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92602" w14:textId="32F90AE7" w:rsidR="00CA6985" w:rsidRPr="00CA6985" w:rsidRDefault="00CA6985" w:rsidP="00CA6985">
      <w:pPr>
        <w:tabs>
          <w:tab w:val="left" w:pos="3750"/>
        </w:tabs>
        <w:jc w:val="right"/>
        <w:rPr>
          <w:sz w:val="22"/>
        </w:rPr>
      </w:pPr>
      <w:r w:rsidRPr="00CA6985">
        <w:rPr>
          <w:rFonts w:ascii="Tahoma" w:hAnsi="Tahoma" w:cs="Tahoma"/>
          <w:sz w:val="16"/>
        </w:rPr>
        <w:t xml:space="preserve">Załącznik </w:t>
      </w:r>
      <w:r w:rsidR="008C670B">
        <w:rPr>
          <w:rFonts w:ascii="Tahoma" w:hAnsi="Tahoma" w:cs="Tahoma"/>
          <w:sz w:val="16"/>
        </w:rPr>
        <w:t>nr 2</w:t>
      </w:r>
      <w:r w:rsidRPr="00CA6985">
        <w:rPr>
          <w:rFonts w:ascii="Tahoma" w:hAnsi="Tahoma" w:cs="Tahoma"/>
          <w:sz w:val="16"/>
        </w:rPr>
        <w:t xml:space="preserve"> do Regulaminu Udzielania Pożyczek – Pożyczka Płynnościowa</w:t>
      </w:r>
    </w:p>
    <w:p w14:paraId="6BA2AB4C" w14:textId="77777777" w:rsidR="00314331" w:rsidRDefault="00314331" w:rsidP="001D1C18">
      <w:pPr>
        <w:tabs>
          <w:tab w:val="left" w:pos="5400"/>
        </w:tabs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8327"/>
      </w:tblGrid>
      <w:tr w:rsidR="004A4211" w:rsidRPr="00537964" w14:paraId="3E881BC3" w14:textId="77777777" w:rsidTr="001D1C18">
        <w:trPr>
          <w:trHeight w:val="647"/>
        </w:trPr>
        <w:tc>
          <w:tcPr>
            <w:tcW w:w="8327" w:type="dxa"/>
            <w:shd w:val="pct12" w:color="auto" w:fill="auto"/>
            <w:vAlign w:val="center"/>
          </w:tcPr>
          <w:p w14:paraId="5161AE39" w14:textId="77777777" w:rsidR="001D1C18" w:rsidRDefault="001D1C18" w:rsidP="00C733CE">
            <w:pPr>
              <w:shd w:val="pct12" w:color="auto" w:fill="auto"/>
              <w:spacing w:line="288" w:lineRule="auto"/>
              <w:rPr>
                <w:rFonts w:asciiTheme="majorHAnsi" w:hAnsiTheme="majorHAnsi" w:cs="Tahoma"/>
                <w:b/>
              </w:rPr>
            </w:pPr>
          </w:p>
          <w:p w14:paraId="4AB47779" w14:textId="6F92B515" w:rsidR="004A4211" w:rsidRPr="005437CE" w:rsidRDefault="004A4211" w:rsidP="00C733CE">
            <w:pPr>
              <w:shd w:val="pct12" w:color="auto" w:fill="auto"/>
              <w:spacing w:line="288" w:lineRule="auto"/>
              <w:rPr>
                <w:rFonts w:asciiTheme="majorHAnsi" w:hAnsiTheme="majorHAnsi" w:cs="Tahoma"/>
                <w:b/>
              </w:rPr>
            </w:pPr>
            <w:r w:rsidRPr="005437CE">
              <w:rPr>
                <w:rFonts w:asciiTheme="majorHAnsi" w:hAnsiTheme="majorHAnsi" w:cs="Tahoma"/>
                <w:b/>
              </w:rPr>
              <w:t xml:space="preserve">WNIOSEK O UDZIELENIE </w:t>
            </w:r>
            <w:r w:rsidR="00A4579E" w:rsidRPr="005437CE">
              <w:rPr>
                <w:rFonts w:asciiTheme="majorHAnsi" w:hAnsiTheme="majorHAnsi" w:cs="Tahoma"/>
                <w:b/>
              </w:rPr>
              <w:t>POŻYCZKI</w:t>
            </w:r>
            <w:r w:rsidR="00C733CE" w:rsidRPr="005437CE">
              <w:rPr>
                <w:rFonts w:asciiTheme="majorHAnsi" w:hAnsiTheme="majorHAnsi" w:cs="Tahoma"/>
                <w:b/>
              </w:rPr>
              <w:t xml:space="preserve"> </w:t>
            </w:r>
            <w:r w:rsidR="00765EB7" w:rsidRPr="005437CE">
              <w:rPr>
                <w:rFonts w:asciiTheme="majorHAnsi" w:hAnsiTheme="majorHAnsi" w:cs="Tahoma"/>
                <w:b/>
              </w:rPr>
              <w:t xml:space="preserve">W RAMACH </w:t>
            </w:r>
            <w:r w:rsidRPr="005437CE">
              <w:rPr>
                <w:rFonts w:asciiTheme="majorHAnsi" w:hAnsiTheme="majorHAnsi" w:cs="Tahoma"/>
                <w:b/>
              </w:rPr>
              <w:t xml:space="preserve"> </w:t>
            </w:r>
            <w:r w:rsidR="00E0166B" w:rsidRPr="005437CE">
              <w:rPr>
                <w:rFonts w:asciiTheme="majorHAnsi" w:hAnsiTheme="majorHAnsi" w:cs="Tahoma"/>
                <w:b/>
              </w:rPr>
              <w:t>PRODUKTU FINANSOWEGO</w:t>
            </w:r>
          </w:p>
          <w:p w14:paraId="08584CD4" w14:textId="17EAA2F2" w:rsidR="004A4211" w:rsidRPr="00C733CE" w:rsidRDefault="00E0166B" w:rsidP="00C733CE">
            <w:pPr>
              <w:shd w:val="pct12" w:color="auto" w:fill="auto"/>
              <w:spacing w:line="288" w:lineRule="auto"/>
              <w:jc w:val="center"/>
              <w:rPr>
                <w:rFonts w:asciiTheme="majorHAnsi" w:hAnsiTheme="majorHAnsi" w:cs="Tahoma"/>
                <w:b/>
              </w:rPr>
            </w:pPr>
            <w:r w:rsidRPr="005437CE">
              <w:rPr>
                <w:rFonts w:asciiTheme="majorHAnsi" w:hAnsiTheme="majorHAnsi" w:cs="Tahoma"/>
                <w:b/>
              </w:rPr>
              <w:t>POŻYCZKA PŁYNNOŚCIOWA</w:t>
            </w:r>
          </w:p>
        </w:tc>
      </w:tr>
    </w:tbl>
    <w:p w14:paraId="2EF4D233" w14:textId="77777777" w:rsidR="00755E06" w:rsidRDefault="00755E06" w:rsidP="00755E06">
      <w:pPr>
        <w:rPr>
          <w:rFonts w:ascii="Tahoma" w:hAnsi="Tahoma" w:cs="Tahoma"/>
          <w:b/>
          <w:sz w:val="16"/>
          <w:szCs w:val="16"/>
        </w:rPr>
      </w:pPr>
    </w:p>
    <w:p w14:paraId="7CE104F0" w14:textId="16C9886C" w:rsidR="004C445E" w:rsidRPr="00C733CE" w:rsidRDefault="00C733CE" w:rsidP="00C733CE">
      <w:pPr>
        <w:jc w:val="both"/>
        <w:rPr>
          <w:rFonts w:cs="Tahoma"/>
          <w:b/>
          <w:sz w:val="28"/>
          <w:szCs w:val="28"/>
        </w:rPr>
      </w:pPr>
      <w:r>
        <w:rPr>
          <w:rFonts w:asciiTheme="majorHAnsi" w:hAnsiTheme="majorHAnsi" w:cstheme="majorHAnsi"/>
          <w:b/>
          <w:szCs w:val="28"/>
        </w:rPr>
        <w:t>I</w:t>
      </w:r>
      <w:r w:rsidRPr="00577457">
        <w:rPr>
          <w:rFonts w:asciiTheme="majorHAnsi" w:hAnsiTheme="majorHAnsi" w:cstheme="majorHAnsi"/>
          <w:b/>
          <w:szCs w:val="28"/>
        </w:rPr>
        <w:t>.</w:t>
      </w:r>
      <w:r w:rsidR="004C445E" w:rsidRPr="00577457">
        <w:rPr>
          <w:rFonts w:cs="Tahoma"/>
          <w:b/>
          <w:sz w:val="28"/>
          <w:szCs w:val="28"/>
        </w:rPr>
        <w:t xml:space="preserve"> </w:t>
      </w:r>
      <w:r w:rsidR="004C445E" w:rsidRPr="00577457">
        <w:rPr>
          <w:rFonts w:asciiTheme="majorHAnsi" w:hAnsiTheme="majorHAnsi" w:cstheme="majorHAnsi"/>
          <w:b/>
          <w:sz w:val="22"/>
          <w:szCs w:val="28"/>
        </w:rPr>
        <w:t>Dane identyfikacyjne Wnioskodawcy</w:t>
      </w:r>
    </w:p>
    <w:p w14:paraId="44EE6D91" w14:textId="77777777" w:rsidR="00755E06" w:rsidRPr="004A6011" w:rsidRDefault="00755E06" w:rsidP="00755E06">
      <w:pPr>
        <w:rPr>
          <w:rFonts w:ascii="Tahoma" w:hAnsi="Tahoma" w:cs="Tahoma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842"/>
        <w:gridCol w:w="161"/>
        <w:gridCol w:w="277"/>
        <w:gridCol w:w="423"/>
        <w:gridCol w:w="574"/>
        <w:gridCol w:w="427"/>
        <w:gridCol w:w="562"/>
        <w:gridCol w:w="279"/>
        <w:gridCol w:w="142"/>
        <w:gridCol w:w="283"/>
        <w:gridCol w:w="80"/>
        <w:gridCol w:w="489"/>
        <w:gridCol w:w="576"/>
        <w:gridCol w:w="1983"/>
      </w:tblGrid>
      <w:tr w:rsidR="00755E06" w:rsidRPr="004A6011" w14:paraId="71FB39D4" w14:textId="77777777" w:rsidTr="006271E5">
        <w:trPr>
          <w:trHeight w:val="1202"/>
        </w:trPr>
        <w:tc>
          <w:tcPr>
            <w:tcW w:w="3646" w:type="dxa"/>
            <w:gridSpan w:val="4"/>
            <w:shd w:val="pct12" w:color="auto" w:fill="auto"/>
            <w:vAlign w:val="center"/>
          </w:tcPr>
          <w:p w14:paraId="0F949244" w14:textId="77777777" w:rsidR="00755E06" w:rsidRPr="00D63B13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D63B13">
              <w:rPr>
                <w:rFonts w:asciiTheme="majorHAnsi" w:hAnsiTheme="majorHAnsi" w:cs="Tahoma"/>
                <w:sz w:val="20"/>
                <w:szCs w:val="20"/>
              </w:rPr>
              <w:t>Pełna nazwa Wnioskodawcy</w:t>
            </w:r>
          </w:p>
          <w:p w14:paraId="513044EC" w14:textId="1906B9EA" w:rsidR="00755E06" w:rsidRPr="00E0166B" w:rsidRDefault="00D63B13" w:rsidP="00B876EC">
            <w:pPr>
              <w:rPr>
                <w:rFonts w:asciiTheme="majorHAnsi" w:hAnsiTheme="majorHAnsi" w:cs="Tahoma"/>
                <w:sz w:val="22"/>
                <w:szCs w:val="20"/>
              </w:rPr>
            </w:pPr>
            <w:r w:rsidRPr="00D63B13">
              <w:rPr>
                <w:rFonts w:asciiTheme="majorHAnsi" w:hAnsiTheme="majorHAnsi" w:cs="Tahoma"/>
                <w:sz w:val="20"/>
                <w:szCs w:val="20"/>
              </w:rPr>
              <w:t>/Nazwa Firmy,  Nazwisko i imię</w:t>
            </w:r>
          </w:p>
        </w:tc>
        <w:tc>
          <w:tcPr>
            <w:tcW w:w="5818" w:type="dxa"/>
            <w:gridSpan w:val="11"/>
            <w:vAlign w:val="center"/>
          </w:tcPr>
          <w:p w14:paraId="75E3153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23B1AB0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7233FC8B" w14:textId="77777777" w:rsidTr="00514437">
        <w:trPr>
          <w:trHeight w:val="545"/>
        </w:trPr>
        <w:tc>
          <w:tcPr>
            <w:tcW w:w="2366" w:type="dxa"/>
            <w:vMerge w:val="restart"/>
            <w:shd w:val="pct12" w:color="auto" w:fill="auto"/>
            <w:vAlign w:val="center"/>
          </w:tcPr>
          <w:p w14:paraId="0405B1EE" w14:textId="5251B19B" w:rsidR="00755E06" w:rsidRPr="004C445E" w:rsidRDefault="00514437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Siedziba Wnioskodawcy: </w:t>
            </w:r>
          </w:p>
        </w:tc>
        <w:tc>
          <w:tcPr>
            <w:tcW w:w="1280" w:type="dxa"/>
            <w:gridSpan w:val="3"/>
            <w:shd w:val="pct12" w:color="auto" w:fill="auto"/>
            <w:vAlign w:val="center"/>
          </w:tcPr>
          <w:p w14:paraId="0277199C" w14:textId="40B116AE" w:rsidR="00755E06" w:rsidRPr="004C445E" w:rsidRDefault="00E760A8" w:rsidP="00E760A8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ica, nr</w:t>
            </w:r>
          </w:p>
        </w:tc>
        <w:tc>
          <w:tcPr>
            <w:tcW w:w="5818" w:type="dxa"/>
            <w:gridSpan w:val="11"/>
            <w:vAlign w:val="center"/>
          </w:tcPr>
          <w:p w14:paraId="034E698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4A6621E3" w14:textId="77777777" w:rsidTr="006271E5">
        <w:trPr>
          <w:trHeight w:val="429"/>
        </w:trPr>
        <w:tc>
          <w:tcPr>
            <w:tcW w:w="2366" w:type="dxa"/>
            <w:vMerge/>
            <w:shd w:val="pct12" w:color="auto" w:fill="auto"/>
            <w:vAlign w:val="center"/>
          </w:tcPr>
          <w:p w14:paraId="4F6C54C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pct12" w:color="auto" w:fill="auto"/>
            <w:vAlign w:val="center"/>
          </w:tcPr>
          <w:p w14:paraId="46B18D2E" w14:textId="5C25458E" w:rsidR="00755E06" w:rsidRPr="004C445E" w:rsidRDefault="00E0166B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od pocztowy</w:t>
            </w:r>
          </w:p>
        </w:tc>
        <w:tc>
          <w:tcPr>
            <w:tcW w:w="5818" w:type="dxa"/>
            <w:gridSpan w:val="11"/>
            <w:vAlign w:val="center"/>
          </w:tcPr>
          <w:p w14:paraId="061E105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E760A8" w:rsidRPr="004A6011" w14:paraId="2E80277F" w14:textId="77777777" w:rsidTr="006271E5">
        <w:trPr>
          <w:trHeight w:val="405"/>
        </w:trPr>
        <w:tc>
          <w:tcPr>
            <w:tcW w:w="2366" w:type="dxa"/>
            <w:vMerge/>
            <w:shd w:val="pct12" w:color="auto" w:fill="auto"/>
            <w:vAlign w:val="center"/>
          </w:tcPr>
          <w:p w14:paraId="44A3603E" w14:textId="77777777" w:rsidR="00E760A8" w:rsidRPr="004C445E" w:rsidRDefault="00E760A8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pct12" w:color="auto" w:fill="auto"/>
            <w:vAlign w:val="center"/>
          </w:tcPr>
          <w:p w14:paraId="4AB01466" w14:textId="0F6913A7" w:rsidR="00E760A8" w:rsidRDefault="00E760A8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ejscowość</w:t>
            </w:r>
          </w:p>
        </w:tc>
        <w:tc>
          <w:tcPr>
            <w:tcW w:w="5818" w:type="dxa"/>
            <w:gridSpan w:val="11"/>
            <w:vAlign w:val="center"/>
          </w:tcPr>
          <w:p w14:paraId="600B59C8" w14:textId="77777777" w:rsidR="00E760A8" w:rsidRPr="004C445E" w:rsidRDefault="00E760A8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63B13" w:rsidRPr="004A6011" w14:paraId="0FE8CF9E" w14:textId="77777777" w:rsidTr="00514437">
        <w:trPr>
          <w:trHeight w:val="407"/>
        </w:trPr>
        <w:tc>
          <w:tcPr>
            <w:tcW w:w="2366" w:type="dxa"/>
            <w:shd w:val="pct12" w:color="auto" w:fill="auto"/>
            <w:vAlign w:val="center"/>
          </w:tcPr>
          <w:p w14:paraId="7030264D" w14:textId="77777777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Gmina:</w:t>
            </w:r>
          </w:p>
        </w:tc>
        <w:tc>
          <w:tcPr>
            <w:tcW w:w="2704" w:type="dxa"/>
            <w:gridSpan w:val="6"/>
            <w:vAlign w:val="center"/>
          </w:tcPr>
          <w:p w14:paraId="4E9A5CA7" w14:textId="77777777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shd w:val="clear" w:color="auto" w:fill="D9D9D9" w:themeFill="background1" w:themeFillShade="D9"/>
            <w:vAlign w:val="center"/>
          </w:tcPr>
          <w:p w14:paraId="518FFB34" w14:textId="77777777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owiat:</w:t>
            </w:r>
          </w:p>
        </w:tc>
        <w:tc>
          <w:tcPr>
            <w:tcW w:w="3411" w:type="dxa"/>
            <w:gridSpan w:val="5"/>
            <w:vAlign w:val="center"/>
          </w:tcPr>
          <w:p w14:paraId="023A4153" w14:textId="2EBADBD3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50CE0D24" w14:textId="77777777" w:rsidTr="006271E5">
        <w:trPr>
          <w:trHeight w:val="549"/>
        </w:trPr>
        <w:tc>
          <w:tcPr>
            <w:tcW w:w="2366" w:type="dxa"/>
            <w:shd w:val="pct12" w:color="auto" w:fill="auto"/>
            <w:vAlign w:val="center"/>
          </w:tcPr>
          <w:p w14:paraId="2B939760" w14:textId="0B2623FF" w:rsidR="00755E06" w:rsidRPr="004C445E" w:rsidRDefault="00E0166B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lefon</w:t>
            </w:r>
            <w:r w:rsidR="00755E06" w:rsidRPr="004C445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7098" w:type="dxa"/>
            <w:gridSpan w:val="14"/>
            <w:vAlign w:val="center"/>
          </w:tcPr>
          <w:p w14:paraId="5822F997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455319C4" w14:textId="77777777" w:rsidTr="006271E5">
        <w:trPr>
          <w:trHeight w:val="473"/>
        </w:trPr>
        <w:tc>
          <w:tcPr>
            <w:tcW w:w="2366" w:type="dxa"/>
            <w:shd w:val="pct12" w:color="auto" w:fill="auto"/>
            <w:vAlign w:val="center"/>
          </w:tcPr>
          <w:p w14:paraId="0BDAFE84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e-mail:</w:t>
            </w:r>
          </w:p>
        </w:tc>
        <w:tc>
          <w:tcPr>
            <w:tcW w:w="7098" w:type="dxa"/>
            <w:gridSpan w:val="14"/>
            <w:vAlign w:val="center"/>
          </w:tcPr>
          <w:p w14:paraId="6B62B8A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234B7739" w14:textId="77777777" w:rsidTr="006271E5">
        <w:trPr>
          <w:trHeight w:val="473"/>
        </w:trPr>
        <w:tc>
          <w:tcPr>
            <w:tcW w:w="23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103D1C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www:</w:t>
            </w:r>
          </w:p>
        </w:tc>
        <w:tc>
          <w:tcPr>
            <w:tcW w:w="7098" w:type="dxa"/>
            <w:gridSpan w:val="14"/>
            <w:vAlign w:val="center"/>
          </w:tcPr>
          <w:p w14:paraId="2A052AE6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080550C4" w14:textId="77777777" w:rsidTr="006271E5">
        <w:trPr>
          <w:trHeight w:val="449"/>
        </w:trPr>
        <w:tc>
          <w:tcPr>
            <w:tcW w:w="2366" w:type="dxa"/>
            <w:shd w:val="pct12" w:color="auto" w:fill="auto"/>
            <w:vAlign w:val="center"/>
          </w:tcPr>
          <w:p w14:paraId="21298BF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REGON:</w:t>
            </w:r>
          </w:p>
        </w:tc>
        <w:tc>
          <w:tcPr>
            <w:tcW w:w="1703" w:type="dxa"/>
            <w:gridSpan w:val="4"/>
            <w:vAlign w:val="center"/>
          </w:tcPr>
          <w:p w14:paraId="51EC5149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pct12" w:color="auto" w:fill="auto"/>
            <w:vAlign w:val="center"/>
          </w:tcPr>
          <w:p w14:paraId="71F73854" w14:textId="3945943A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IP:</w:t>
            </w:r>
            <w:r w:rsidR="004C445E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C445E">
              <w:rPr>
                <w:rFonts w:asciiTheme="majorHAnsi" w:hAnsiTheme="majorHAnsi" w:cs="Tahoma"/>
                <w:sz w:val="18"/>
                <w:szCs w:val="20"/>
              </w:rPr>
              <w:t>(przy</w:t>
            </w:r>
            <w:r w:rsidR="00D63B13">
              <w:rPr>
                <w:rFonts w:asciiTheme="majorHAnsi" w:hAnsiTheme="majorHAnsi" w:cs="Tahoma"/>
                <w:sz w:val="18"/>
                <w:szCs w:val="20"/>
              </w:rPr>
              <w:t xml:space="preserve"> spółce osobowej NIP </w:t>
            </w:r>
            <w:r w:rsidRPr="004C445E">
              <w:rPr>
                <w:rFonts w:asciiTheme="majorHAnsi" w:hAnsiTheme="majorHAnsi" w:cs="Tahoma"/>
                <w:sz w:val="18"/>
                <w:szCs w:val="20"/>
              </w:rPr>
              <w:t>wspólników</w: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>)</w:t>
            </w:r>
          </w:p>
        </w:tc>
        <w:tc>
          <w:tcPr>
            <w:tcW w:w="3553" w:type="dxa"/>
            <w:gridSpan w:val="6"/>
            <w:vAlign w:val="center"/>
          </w:tcPr>
          <w:p w14:paraId="3438F46A" w14:textId="77777777" w:rsidR="00755E06" w:rsidRPr="005B7CC2" w:rsidRDefault="00755E06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E06" w:rsidRPr="004A6011" w14:paraId="036CC99C" w14:textId="77777777" w:rsidTr="006271E5">
        <w:trPr>
          <w:trHeight w:val="449"/>
        </w:trPr>
        <w:tc>
          <w:tcPr>
            <w:tcW w:w="2366" w:type="dxa"/>
            <w:shd w:val="pct12" w:color="auto" w:fill="auto"/>
            <w:vAlign w:val="center"/>
          </w:tcPr>
          <w:p w14:paraId="205FDE7F" w14:textId="4C447A23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KRS/CEIDG</w:t>
            </w:r>
            <w:r w:rsidR="00E760A8">
              <w:rPr>
                <w:rFonts w:asciiTheme="majorHAnsi" w:hAnsiTheme="majorHAnsi" w:cs="Tahoma"/>
                <w:sz w:val="20"/>
                <w:szCs w:val="20"/>
              </w:rPr>
              <w:t xml:space="preserve">/ INNY                    </w:t>
            </w:r>
            <w:r w:rsidR="00E0166B">
              <w:rPr>
                <w:rFonts w:asciiTheme="majorHAnsi" w:hAnsiTheme="majorHAnsi" w:cs="Tahoma"/>
                <w:sz w:val="20"/>
                <w:szCs w:val="20"/>
              </w:rPr>
              <w:t xml:space="preserve">(Nr i miejsce </w: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>rejestru)</w:t>
            </w:r>
          </w:p>
        </w:tc>
        <w:tc>
          <w:tcPr>
            <w:tcW w:w="7098" w:type="dxa"/>
            <w:gridSpan w:val="14"/>
            <w:vAlign w:val="center"/>
          </w:tcPr>
          <w:p w14:paraId="18E77B2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1BE00BC7" w14:textId="77777777" w:rsidTr="006271E5">
        <w:trPr>
          <w:trHeight w:val="449"/>
        </w:trPr>
        <w:tc>
          <w:tcPr>
            <w:tcW w:w="3208" w:type="dxa"/>
            <w:gridSpan w:val="2"/>
            <w:shd w:val="pct12" w:color="auto" w:fill="auto"/>
            <w:vAlign w:val="center"/>
          </w:tcPr>
          <w:p w14:paraId="7F7F26DB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6256" w:type="dxa"/>
            <w:gridSpan w:val="13"/>
            <w:vAlign w:val="center"/>
          </w:tcPr>
          <w:p w14:paraId="4C02A0C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55E06" w:rsidRPr="004A6011" w14:paraId="10014140" w14:textId="77777777" w:rsidTr="006271E5">
        <w:trPr>
          <w:trHeight w:val="401"/>
        </w:trPr>
        <w:tc>
          <w:tcPr>
            <w:tcW w:w="3208" w:type="dxa"/>
            <w:gridSpan w:val="2"/>
            <w:vMerge w:val="restart"/>
            <w:shd w:val="pct12" w:color="auto" w:fill="auto"/>
            <w:vAlign w:val="center"/>
          </w:tcPr>
          <w:p w14:paraId="7D309E51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Forma prawna</w:t>
            </w:r>
          </w:p>
        </w:tc>
        <w:tc>
          <w:tcPr>
            <w:tcW w:w="2424" w:type="dxa"/>
            <w:gridSpan w:val="6"/>
            <w:vAlign w:val="center"/>
          </w:tcPr>
          <w:p w14:paraId="4D367F23" w14:textId="2FAD0466" w:rsidR="00755E06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3628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4C445E">
              <w:rPr>
                <w:rFonts w:asciiTheme="majorHAnsi" w:hAnsiTheme="majorHAnsi" w:cs="Tahoma"/>
                <w:sz w:val="20"/>
                <w:szCs w:val="20"/>
              </w:rPr>
              <w:t xml:space="preserve"> osoba fizyczna prowadząca działalność</w:t>
            </w:r>
          </w:p>
        </w:tc>
        <w:tc>
          <w:tcPr>
            <w:tcW w:w="1849" w:type="dxa"/>
            <w:gridSpan w:val="6"/>
            <w:vAlign w:val="center"/>
          </w:tcPr>
          <w:p w14:paraId="3EB84957" w14:textId="38D3A570" w:rsidR="00755E06" w:rsidRPr="00CA520C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191854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CA520C">
              <w:rPr>
                <w:rFonts w:asciiTheme="majorHAnsi" w:hAnsiTheme="majorHAnsi" w:cs="Tahoma"/>
                <w:sz w:val="20"/>
                <w:szCs w:val="20"/>
              </w:rPr>
              <w:t xml:space="preserve"> spółka cywilna</w:t>
            </w:r>
          </w:p>
        </w:tc>
        <w:tc>
          <w:tcPr>
            <w:tcW w:w="1983" w:type="dxa"/>
            <w:vAlign w:val="center"/>
          </w:tcPr>
          <w:p w14:paraId="3EE27076" w14:textId="51946CB1" w:rsidR="00755E06" w:rsidRPr="00CA520C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20504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CA520C">
              <w:rPr>
                <w:rFonts w:asciiTheme="majorHAnsi" w:hAnsiTheme="majorHAnsi" w:cs="Tahoma"/>
                <w:sz w:val="20"/>
                <w:szCs w:val="20"/>
              </w:rPr>
              <w:t xml:space="preserve"> spółka jawna</w:t>
            </w:r>
          </w:p>
        </w:tc>
      </w:tr>
      <w:tr w:rsidR="00755E06" w:rsidRPr="004A6011" w14:paraId="51B22BE8" w14:textId="77777777" w:rsidTr="006271E5">
        <w:trPr>
          <w:trHeight w:val="116"/>
        </w:trPr>
        <w:tc>
          <w:tcPr>
            <w:tcW w:w="3208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30FAAF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vAlign w:val="center"/>
          </w:tcPr>
          <w:p w14:paraId="410DDB86" w14:textId="64932BC3" w:rsidR="00755E06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5024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4C445E">
              <w:rPr>
                <w:rFonts w:asciiTheme="majorHAnsi" w:hAnsiTheme="majorHAnsi" w:cs="Tahoma"/>
                <w:sz w:val="20"/>
                <w:szCs w:val="20"/>
              </w:rPr>
              <w:t xml:space="preserve"> spółka z o.o.</w:t>
            </w:r>
          </w:p>
        </w:tc>
        <w:tc>
          <w:tcPr>
            <w:tcW w:w="1849" w:type="dxa"/>
            <w:gridSpan w:val="6"/>
            <w:vAlign w:val="center"/>
          </w:tcPr>
          <w:p w14:paraId="4BAB7640" w14:textId="4E43708C" w:rsidR="00755E06" w:rsidRPr="00CA520C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12111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CA520C">
              <w:rPr>
                <w:rFonts w:asciiTheme="majorHAnsi" w:hAnsiTheme="majorHAnsi" w:cs="Tahoma"/>
                <w:sz w:val="20"/>
                <w:szCs w:val="20"/>
              </w:rPr>
              <w:t xml:space="preserve"> spółka akcyjna</w:t>
            </w:r>
          </w:p>
        </w:tc>
        <w:tc>
          <w:tcPr>
            <w:tcW w:w="1983" w:type="dxa"/>
            <w:vAlign w:val="center"/>
          </w:tcPr>
          <w:p w14:paraId="0BE45589" w14:textId="7ED0136A" w:rsidR="00755E06" w:rsidRPr="00CA520C" w:rsidRDefault="00C75FC4" w:rsidP="005B5859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6717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CA520C">
              <w:rPr>
                <w:rFonts w:asciiTheme="majorHAnsi" w:hAnsiTheme="majorHAnsi" w:cs="Tahoma"/>
                <w:sz w:val="20"/>
                <w:szCs w:val="20"/>
              </w:rPr>
              <w:t xml:space="preserve"> inna</w:t>
            </w:r>
            <w:r w:rsidR="005B5859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</w:tr>
      <w:tr w:rsidR="00D63B13" w:rsidRPr="004A6011" w14:paraId="01F37B37" w14:textId="77777777" w:rsidTr="006271E5">
        <w:trPr>
          <w:trHeight w:val="415"/>
        </w:trPr>
        <w:tc>
          <w:tcPr>
            <w:tcW w:w="3208" w:type="dxa"/>
            <w:gridSpan w:val="2"/>
            <w:shd w:val="pct12" w:color="auto" w:fill="auto"/>
            <w:vAlign w:val="center"/>
          </w:tcPr>
          <w:p w14:paraId="3B4B3388" w14:textId="39FD6DD0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ziałalność wg PKD (nr)</w:t>
            </w:r>
          </w:p>
        </w:tc>
        <w:tc>
          <w:tcPr>
            <w:tcW w:w="3128" w:type="dxa"/>
            <w:gridSpan w:val="9"/>
            <w:vAlign w:val="center"/>
          </w:tcPr>
          <w:p w14:paraId="44A39992" w14:textId="77777777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podstawowa:</w:t>
            </w:r>
          </w:p>
        </w:tc>
        <w:tc>
          <w:tcPr>
            <w:tcW w:w="3128" w:type="dxa"/>
            <w:gridSpan w:val="4"/>
            <w:vAlign w:val="center"/>
          </w:tcPr>
          <w:p w14:paraId="4F04B07D" w14:textId="3EDE5139" w:rsidR="00D63B13" w:rsidRPr="004C445E" w:rsidRDefault="00D63B13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dodatkowa:</w:t>
            </w:r>
          </w:p>
        </w:tc>
      </w:tr>
      <w:tr w:rsidR="00755E06" w:rsidRPr="004A6011" w14:paraId="77BCAC82" w14:textId="77777777" w:rsidTr="006271E5">
        <w:trPr>
          <w:trHeight w:val="597"/>
        </w:trPr>
        <w:tc>
          <w:tcPr>
            <w:tcW w:w="3208" w:type="dxa"/>
            <w:gridSpan w:val="2"/>
            <w:vMerge w:val="restart"/>
            <w:shd w:val="pct12" w:color="auto" w:fill="auto"/>
            <w:vAlign w:val="center"/>
          </w:tcPr>
          <w:p w14:paraId="060294CE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Forma rozliczeń z Urzędem Skarbowym</w:t>
            </w:r>
          </w:p>
        </w:tc>
        <w:tc>
          <w:tcPr>
            <w:tcW w:w="3128" w:type="dxa"/>
            <w:gridSpan w:val="9"/>
            <w:vAlign w:val="center"/>
          </w:tcPr>
          <w:p w14:paraId="31B69E3E" w14:textId="6AC726B4" w:rsidR="00755E06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16414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4C445E">
              <w:rPr>
                <w:rFonts w:asciiTheme="majorHAnsi" w:hAnsiTheme="majorHAnsi" w:cs="Tahoma"/>
                <w:sz w:val="20"/>
                <w:szCs w:val="20"/>
              </w:rPr>
              <w:t xml:space="preserve"> pełna księgowość</w:t>
            </w:r>
          </w:p>
        </w:tc>
        <w:tc>
          <w:tcPr>
            <w:tcW w:w="3128" w:type="dxa"/>
            <w:gridSpan w:val="4"/>
            <w:vAlign w:val="center"/>
          </w:tcPr>
          <w:p w14:paraId="45E1851E" w14:textId="7FB1477E" w:rsidR="00755E06" w:rsidRPr="005B5859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8249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5B5859">
              <w:rPr>
                <w:rFonts w:asciiTheme="majorHAnsi" w:hAnsiTheme="majorHAnsi" w:cs="Tahoma"/>
                <w:sz w:val="20"/>
                <w:szCs w:val="20"/>
              </w:rPr>
              <w:t xml:space="preserve"> ryczałt ewidencjonowany</w:t>
            </w:r>
          </w:p>
        </w:tc>
      </w:tr>
      <w:tr w:rsidR="00755E06" w:rsidRPr="004A6011" w14:paraId="1935E0B9" w14:textId="77777777" w:rsidTr="006271E5">
        <w:trPr>
          <w:trHeight w:val="549"/>
        </w:trPr>
        <w:tc>
          <w:tcPr>
            <w:tcW w:w="3208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32E48D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128" w:type="dxa"/>
            <w:gridSpan w:val="9"/>
            <w:vAlign w:val="center"/>
          </w:tcPr>
          <w:p w14:paraId="6776A94C" w14:textId="31875A04" w:rsidR="00755E06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4411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4C445E">
              <w:rPr>
                <w:rFonts w:asciiTheme="majorHAnsi" w:hAnsiTheme="majorHAnsi" w:cs="Tahoma"/>
                <w:sz w:val="20"/>
                <w:szCs w:val="20"/>
              </w:rPr>
              <w:t xml:space="preserve"> książka </w:t>
            </w:r>
          </w:p>
          <w:p w14:paraId="4E49ABAA" w14:textId="77777777" w:rsidR="00755E06" w:rsidRPr="004C445E" w:rsidRDefault="00755E06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   przychodów i rozchodów</w:t>
            </w:r>
          </w:p>
        </w:tc>
        <w:tc>
          <w:tcPr>
            <w:tcW w:w="3128" w:type="dxa"/>
            <w:gridSpan w:val="4"/>
            <w:vAlign w:val="center"/>
          </w:tcPr>
          <w:p w14:paraId="7B4B778A" w14:textId="159B29A8" w:rsidR="00755E06" w:rsidRPr="005B5859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18841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55E06" w:rsidRPr="005B5859">
              <w:rPr>
                <w:rFonts w:asciiTheme="majorHAnsi" w:hAnsiTheme="majorHAnsi" w:cs="Tahoma"/>
                <w:sz w:val="20"/>
                <w:szCs w:val="20"/>
              </w:rPr>
              <w:t xml:space="preserve"> karta podatkowa</w:t>
            </w:r>
          </w:p>
        </w:tc>
      </w:tr>
      <w:tr w:rsidR="006271E5" w:rsidRPr="004A6011" w14:paraId="588A7FA9" w14:textId="77777777" w:rsidTr="006271E5">
        <w:trPr>
          <w:trHeight w:val="549"/>
        </w:trPr>
        <w:tc>
          <w:tcPr>
            <w:tcW w:w="320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B80294" w14:textId="40722C40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Wielkość przedsiębiorstwa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*                         </w:t>
            </w:r>
          </w:p>
        </w:tc>
        <w:tc>
          <w:tcPr>
            <w:tcW w:w="1435" w:type="dxa"/>
            <w:gridSpan w:val="4"/>
            <w:vAlign w:val="center"/>
          </w:tcPr>
          <w:p w14:paraId="5D59B2DB" w14:textId="60AB0744" w:rsidR="006271E5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11631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71E5" w:rsidRPr="004C445E">
              <w:rPr>
                <w:rFonts w:asciiTheme="majorHAnsi" w:hAnsiTheme="majorHAnsi" w:cs="Tahoma"/>
                <w:sz w:val="20"/>
                <w:szCs w:val="20"/>
              </w:rPr>
              <w:t xml:space="preserve"> mikro       </w:t>
            </w:r>
          </w:p>
        </w:tc>
        <w:tc>
          <w:tcPr>
            <w:tcW w:w="1693" w:type="dxa"/>
            <w:gridSpan w:val="5"/>
            <w:vAlign w:val="center"/>
          </w:tcPr>
          <w:p w14:paraId="3E47D829" w14:textId="027933C6" w:rsidR="006271E5" w:rsidRPr="004C445E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14307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71E5" w:rsidRPr="005B5859">
              <w:rPr>
                <w:rFonts w:asciiTheme="majorHAnsi" w:hAnsiTheme="majorHAnsi" w:cs="Tahoma"/>
                <w:sz w:val="20"/>
                <w:szCs w:val="20"/>
              </w:rPr>
              <w:t xml:space="preserve"> małe       </w:t>
            </w:r>
          </w:p>
        </w:tc>
        <w:tc>
          <w:tcPr>
            <w:tcW w:w="3128" w:type="dxa"/>
            <w:gridSpan w:val="4"/>
            <w:vAlign w:val="center"/>
          </w:tcPr>
          <w:p w14:paraId="653C620D" w14:textId="195DB3E1" w:rsidR="006271E5" w:rsidRPr="005B5859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17657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71E5" w:rsidRPr="005B5859">
              <w:rPr>
                <w:rFonts w:asciiTheme="majorHAnsi" w:hAnsiTheme="majorHAnsi" w:cs="Tahoma"/>
                <w:sz w:val="20"/>
                <w:szCs w:val="20"/>
              </w:rPr>
              <w:t xml:space="preserve"> średnie</w:t>
            </w:r>
          </w:p>
        </w:tc>
      </w:tr>
      <w:tr w:rsidR="006271E5" w:rsidRPr="004A6011" w14:paraId="78394CFC" w14:textId="77777777" w:rsidTr="006271E5">
        <w:trPr>
          <w:trHeight w:val="549"/>
        </w:trPr>
        <w:tc>
          <w:tcPr>
            <w:tcW w:w="320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64FBB27" w14:textId="72F56668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Czy Wnioskodawca jest podatnikiem podatku VAT?</w:t>
            </w:r>
          </w:p>
        </w:tc>
        <w:tc>
          <w:tcPr>
            <w:tcW w:w="3128" w:type="dxa"/>
            <w:gridSpan w:val="9"/>
            <w:vAlign w:val="center"/>
          </w:tcPr>
          <w:p w14:paraId="5D0785A8" w14:textId="4EF3E707" w:rsidR="006271E5" w:rsidRPr="005B5859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14478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71E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6271E5" w:rsidRPr="004C445E">
              <w:rPr>
                <w:rFonts w:asciiTheme="majorHAnsi" w:hAnsiTheme="majorHAnsi" w:cs="Tahoma"/>
                <w:sz w:val="20"/>
                <w:szCs w:val="20"/>
              </w:rPr>
              <w:t>Tak</w:t>
            </w:r>
          </w:p>
        </w:tc>
        <w:tc>
          <w:tcPr>
            <w:tcW w:w="3128" w:type="dxa"/>
            <w:gridSpan w:val="4"/>
            <w:vAlign w:val="center"/>
          </w:tcPr>
          <w:p w14:paraId="181EFF6A" w14:textId="3B2DDD6C" w:rsidR="006271E5" w:rsidRPr="005B5859" w:rsidRDefault="00C75FC4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sdt>
              <w:sdtPr>
                <w:rPr>
                  <w:rFonts w:asciiTheme="majorHAnsi" w:hAnsiTheme="majorHAnsi" w:cs="Tahoma"/>
                  <w:sz w:val="20"/>
                  <w:szCs w:val="20"/>
                </w:rPr>
                <w:id w:val="-15028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271E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6271E5" w:rsidRPr="00E3686B">
              <w:rPr>
                <w:rFonts w:asciiTheme="majorHAnsi" w:hAnsiTheme="majorHAnsi" w:cs="Tahoma"/>
                <w:sz w:val="20"/>
                <w:szCs w:val="20"/>
              </w:rPr>
              <w:t>Nie</w:t>
            </w:r>
          </w:p>
        </w:tc>
      </w:tr>
      <w:tr w:rsidR="006271E5" w:rsidRPr="005B7CC2" w14:paraId="7E02D65B" w14:textId="77777777" w:rsidTr="006271E5">
        <w:trPr>
          <w:trHeight w:val="1165"/>
        </w:trPr>
        <w:tc>
          <w:tcPr>
            <w:tcW w:w="3208" w:type="dxa"/>
            <w:gridSpan w:val="2"/>
            <w:shd w:val="pct12" w:color="auto" w:fill="auto"/>
            <w:vAlign w:val="center"/>
          </w:tcPr>
          <w:p w14:paraId="355F46B7" w14:textId="02B955EF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azwa banku i numer rachunku bankowego związanego z  prowadzonego działalnością</w:t>
            </w:r>
            <w:r>
              <w:rPr>
                <w:rFonts w:asciiTheme="majorHAnsi" w:hAnsiTheme="majorHAnsi" w:cs="Tahoma"/>
                <w:sz w:val="20"/>
                <w:szCs w:val="20"/>
              </w:rPr>
              <w:t>/ RACHUNEK DO WYPŁATY POŻYCZKI</w: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6256" w:type="dxa"/>
            <w:gridSpan w:val="13"/>
            <w:vAlign w:val="center"/>
          </w:tcPr>
          <w:p w14:paraId="5814CC8E" w14:textId="77777777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4C5A0CAC" w14:textId="6D5FFC41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7ECB2A" wp14:editId="67741C2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0650</wp:posOffset>
                      </wp:positionV>
                      <wp:extent cx="2952750" cy="635"/>
                      <wp:effectExtent l="0" t="0" r="19050" b="37465"/>
                      <wp:wrapNone/>
                      <wp:docPr id="34" name="Łącznik prosty ze strzałk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4" o:spid="_x0000_s1026" type="#_x0000_t32" style="position:absolute;margin-left:66.55pt;margin-top:9.5pt;width:232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"/>
                  </w:pict>
                </mc:Fallback>
              </mc:AlternateContent>
            </w:r>
            <w:r w:rsidRPr="004C445E">
              <w:rPr>
                <w:rFonts w:asciiTheme="majorHAnsi" w:hAnsiTheme="majorHAnsi" w:cs="Tahoma"/>
                <w:sz w:val="20"/>
                <w:szCs w:val="20"/>
              </w:rPr>
              <w:t xml:space="preserve">Nazwa banku: </w:t>
            </w:r>
          </w:p>
          <w:p w14:paraId="152EB0CD" w14:textId="77777777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696FB86B" w14:textId="2234D8CD" w:rsidR="006271E5" w:rsidRPr="004C445E" w:rsidRDefault="006271E5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r:</w:t>
            </w:r>
          </w:p>
        </w:tc>
      </w:tr>
      <w:tr w:rsidR="007C2320" w:rsidRPr="005B7CC2" w14:paraId="744DA632" w14:textId="77777777" w:rsidTr="00F5363A">
        <w:trPr>
          <w:trHeight w:val="233"/>
        </w:trPr>
        <w:tc>
          <w:tcPr>
            <w:tcW w:w="9464" w:type="dxa"/>
            <w:gridSpan w:val="15"/>
            <w:shd w:val="clear" w:color="auto" w:fill="auto"/>
            <w:vAlign w:val="center"/>
          </w:tcPr>
          <w:p w14:paraId="06A6AF18" w14:textId="77777777" w:rsidR="00314331" w:rsidRDefault="00314331" w:rsidP="00314331">
            <w:pPr>
              <w:rPr>
                <w:rFonts w:asciiTheme="majorHAnsi" w:hAnsiTheme="majorHAnsi" w:cs="Tahoma"/>
                <w:b/>
                <w:sz w:val="22"/>
                <w:szCs w:val="20"/>
              </w:rPr>
            </w:pPr>
          </w:p>
          <w:p w14:paraId="14113C94" w14:textId="3F871A59" w:rsidR="007C2320" w:rsidRPr="00C733CE" w:rsidRDefault="007C2320" w:rsidP="00C733CE">
            <w:pPr>
              <w:jc w:val="center"/>
              <w:rPr>
                <w:rFonts w:asciiTheme="majorHAnsi" w:hAnsiTheme="majorHAnsi" w:cs="Tahoma"/>
                <w:b/>
                <w:sz w:val="22"/>
                <w:szCs w:val="20"/>
              </w:rPr>
            </w:pPr>
            <w:r w:rsidRPr="00E63ADD">
              <w:rPr>
                <w:rFonts w:asciiTheme="majorHAnsi" w:hAnsiTheme="majorHAnsi" w:cs="Tahoma"/>
                <w:b/>
                <w:sz w:val="22"/>
                <w:szCs w:val="20"/>
              </w:rPr>
              <w:t xml:space="preserve">Osoby upoważnione do </w:t>
            </w:r>
            <w:r>
              <w:rPr>
                <w:rFonts w:asciiTheme="majorHAnsi" w:hAnsiTheme="majorHAnsi" w:cs="Tahoma"/>
                <w:b/>
                <w:sz w:val="22"/>
                <w:szCs w:val="20"/>
              </w:rPr>
              <w:t xml:space="preserve">reprezentowania </w:t>
            </w:r>
            <w:r w:rsidRPr="00E63ADD">
              <w:rPr>
                <w:rFonts w:asciiTheme="majorHAnsi" w:hAnsiTheme="majorHAnsi" w:cs="Tahoma"/>
                <w:b/>
                <w:sz w:val="22"/>
                <w:szCs w:val="20"/>
              </w:rPr>
              <w:t>Wnioskodawcy</w:t>
            </w:r>
          </w:p>
        </w:tc>
      </w:tr>
      <w:tr w:rsidR="00A368D1" w:rsidRPr="005B7CC2" w14:paraId="7C239BC7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61EDC15A" w14:textId="3F9DE0A1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Nazwisko i imię</w:t>
            </w:r>
          </w:p>
          <w:p w14:paraId="791F76D4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shd w:val="clear" w:color="auto" w:fill="auto"/>
          </w:tcPr>
          <w:p w14:paraId="52D6C176" w14:textId="26BF4E45" w:rsidR="00A368D1" w:rsidRPr="00C120C5" w:rsidRDefault="00A368D1" w:rsidP="00B876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120C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048" w:type="dxa"/>
            <w:gridSpan w:val="3"/>
            <w:shd w:val="clear" w:color="auto" w:fill="auto"/>
          </w:tcPr>
          <w:p w14:paraId="471E9AC0" w14:textId="142A6604" w:rsidR="00A368D1" w:rsidRPr="00C120C5" w:rsidRDefault="00A368D1" w:rsidP="00B876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120C5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</w:p>
        </w:tc>
      </w:tr>
      <w:tr w:rsidR="00A368D1" w:rsidRPr="005B7CC2" w14:paraId="515409CF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384F98B7" w14:textId="17A49E9C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Stanowisko (np. właściciel, wspólnik, prezes zarządu, członek zarządu)</w:t>
            </w:r>
          </w:p>
        </w:tc>
        <w:tc>
          <w:tcPr>
            <w:tcW w:w="3047" w:type="dxa"/>
            <w:gridSpan w:val="9"/>
            <w:shd w:val="clear" w:color="auto" w:fill="auto"/>
          </w:tcPr>
          <w:p w14:paraId="728EC938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60A266F1" w14:textId="75DE772C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8D1" w:rsidRPr="005B7CC2" w14:paraId="19A9941D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2009375F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  <w:p w14:paraId="1C9E03F1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shd w:val="clear" w:color="auto" w:fill="auto"/>
          </w:tcPr>
          <w:p w14:paraId="7684EAAA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7509F283" w14:textId="6B033E96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8D1" w:rsidRPr="005B7CC2" w14:paraId="52A828DA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19A3CE37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Seria i numer dowodu osobistego oraz PESEL</w:t>
            </w:r>
          </w:p>
        </w:tc>
        <w:tc>
          <w:tcPr>
            <w:tcW w:w="3047" w:type="dxa"/>
            <w:gridSpan w:val="9"/>
            <w:shd w:val="clear" w:color="auto" w:fill="auto"/>
          </w:tcPr>
          <w:p w14:paraId="790D267E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3C2AD7DE" w14:textId="5278A2DF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8D1" w:rsidRPr="005B7CC2" w14:paraId="3171C4D5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18341ECC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  <w:p w14:paraId="228E254B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shd w:val="clear" w:color="auto" w:fill="auto"/>
          </w:tcPr>
          <w:p w14:paraId="70B2BB49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42397607" w14:textId="3C144548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8D1" w:rsidRPr="005B7CC2" w14:paraId="5940FCCA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7498F47F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  <w:p w14:paraId="2AE8932A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shd w:val="clear" w:color="auto" w:fill="auto"/>
          </w:tcPr>
          <w:p w14:paraId="696E74A4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376282CE" w14:textId="7C371D5D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8D1" w:rsidRPr="005B7CC2" w14:paraId="02EF9BD4" w14:textId="77777777" w:rsidTr="00C45C35">
        <w:trPr>
          <w:trHeight w:val="222"/>
        </w:trPr>
        <w:tc>
          <w:tcPr>
            <w:tcW w:w="3369" w:type="dxa"/>
            <w:gridSpan w:val="3"/>
            <w:shd w:val="pct12" w:color="auto" w:fill="auto"/>
          </w:tcPr>
          <w:p w14:paraId="2D2EB710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4C445E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14:paraId="7431A6F1" w14:textId="77777777" w:rsidR="00A368D1" w:rsidRPr="004C445E" w:rsidRDefault="00A368D1" w:rsidP="00B876EC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shd w:val="clear" w:color="auto" w:fill="auto"/>
          </w:tcPr>
          <w:p w14:paraId="1713E2B8" w14:textId="77777777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shd w:val="clear" w:color="auto" w:fill="auto"/>
          </w:tcPr>
          <w:p w14:paraId="2FDE6C5B" w14:textId="31E7722C" w:rsidR="00A368D1" w:rsidRPr="005B7CC2" w:rsidRDefault="00A368D1" w:rsidP="00B87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1E5" w:rsidRPr="005B7CC2" w14:paraId="3353D7CE" w14:textId="77777777" w:rsidTr="00C733CE">
        <w:trPr>
          <w:trHeight w:val="222"/>
        </w:trPr>
        <w:tc>
          <w:tcPr>
            <w:tcW w:w="9464" w:type="dxa"/>
            <w:gridSpan w:val="15"/>
            <w:shd w:val="clear" w:color="auto" w:fill="FFFFFF" w:themeFill="background1"/>
          </w:tcPr>
          <w:p w14:paraId="5074FE7D" w14:textId="23F37946" w:rsidR="006271E5" w:rsidRPr="00C733CE" w:rsidRDefault="006271E5" w:rsidP="008268A9">
            <w:pPr>
              <w:tabs>
                <w:tab w:val="center" w:pos="462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CA520C">
              <w:rPr>
                <w:rFonts w:asciiTheme="majorHAnsi" w:hAnsiTheme="majorHAnsi" w:cs="Tahoma"/>
                <w:b/>
                <w:sz w:val="22"/>
                <w:szCs w:val="22"/>
              </w:rPr>
              <w:t>Powiąz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ania kapitałowe i organizacyjne Wnioskodawcy</w:t>
            </w:r>
          </w:p>
        </w:tc>
      </w:tr>
      <w:tr w:rsidR="006271E5" w:rsidRPr="005B7CC2" w14:paraId="774D4674" w14:textId="77777777" w:rsidTr="006271E5">
        <w:trPr>
          <w:trHeight w:val="222"/>
        </w:trPr>
        <w:tc>
          <w:tcPr>
            <w:tcW w:w="3646" w:type="dxa"/>
            <w:gridSpan w:val="4"/>
            <w:shd w:val="clear" w:color="auto" w:fill="D9D9D9" w:themeFill="background1" w:themeFillShade="D9"/>
            <w:vAlign w:val="center"/>
          </w:tcPr>
          <w:p w14:paraId="6157E301" w14:textId="1FEAD62F" w:rsidR="006271E5" w:rsidRDefault="006271E5" w:rsidP="00C733CE">
            <w:pPr>
              <w:tabs>
                <w:tab w:val="center" w:pos="462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0"/>
                <w:szCs w:val="22"/>
              </w:rPr>
              <w:t>Rodzaj przedsiębiorstwa*</w:t>
            </w:r>
          </w:p>
        </w:tc>
        <w:tc>
          <w:tcPr>
            <w:tcW w:w="3259" w:type="dxa"/>
            <w:gridSpan w:val="9"/>
            <w:shd w:val="clear" w:color="auto" w:fill="D9D9D9" w:themeFill="background1" w:themeFillShade="D9"/>
            <w:vAlign w:val="center"/>
          </w:tcPr>
          <w:p w14:paraId="03AC7DBA" w14:textId="5F0EB7D7" w:rsidR="006271E5" w:rsidRDefault="006271E5" w:rsidP="00C733CE">
            <w:pPr>
              <w:tabs>
                <w:tab w:val="center" w:pos="462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0"/>
                <w:szCs w:val="22"/>
              </w:rPr>
              <w:t>Nazwa i siedziba podmiotu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14:paraId="2ABB8796" w14:textId="52AF9749" w:rsidR="006271E5" w:rsidRDefault="006271E5" w:rsidP="00C733CE">
            <w:pPr>
              <w:tabs>
                <w:tab w:val="center" w:pos="4624"/>
              </w:tabs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noProof/>
                <w:sz w:val="20"/>
                <w:szCs w:val="22"/>
              </w:rPr>
              <w:t xml:space="preserve">Rodzaj powiązania </w:t>
            </w:r>
            <w:r w:rsidRPr="00D63B13">
              <w:rPr>
                <w:rFonts w:asciiTheme="majorHAnsi" w:hAnsiTheme="majorHAnsi" w:cs="Tahoma"/>
                <w:noProof/>
                <w:sz w:val="18"/>
                <w:szCs w:val="22"/>
              </w:rPr>
              <w:t xml:space="preserve">kapitałowe </w:t>
            </w:r>
            <w:r>
              <w:rPr>
                <w:rFonts w:asciiTheme="majorHAnsi" w:hAnsiTheme="majorHAnsi" w:cs="Tahoma"/>
                <w:noProof/>
                <w:sz w:val="18"/>
                <w:szCs w:val="22"/>
              </w:rPr>
              <w:t xml:space="preserve">i/lub </w:t>
            </w:r>
            <w:r w:rsidRPr="00D63B13">
              <w:rPr>
                <w:rFonts w:asciiTheme="majorHAnsi" w:hAnsiTheme="majorHAnsi" w:cs="Tahoma"/>
                <w:noProof/>
                <w:sz w:val="18"/>
                <w:szCs w:val="22"/>
              </w:rPr>
              <w:t>organizacyjne</w:t>
            </w:r>
          </w:p>
        </w:tc>
      </w:tr>
      <w:tr w:rsidR="006271E5" w:rsidRPr="005B7CC2" w14:paraId="0048A2A6" w14:textId="77777777" w:rsidTr="00F5363A">
        <w:trPr>
          <w:trHeight w:val="222"/>
        </w:trPr>
        <w:tc>
          <w:tcPr>
            <w:tcW w:w="9464" w:type="dxa"/>
            <w:gridSpan w:val="15"/>
            <w:shd w:val="clear" w:color="auto" w:fill="FFFFFF" w:themeFill="background1"/>
            <w:vAlign w:val="center"/>
          </w:tcPr>
          <w:p w14:paraId="2A97C8A4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  <w:p w14:paraId="4C660131" w14:textId="4231DF80" w:rsidR="006271E5" w:rsidRPr="00C733CE" w:rsidRDefault="006271E5" w:rsidP="00A643E4">
            <w:pPr>
              <w:tabs>
                <w:tab w:val="center" w:pos="4624"/>
              </w:tabs>
              <w:rPr>
                <w:sz w:val="20"/>
              </w:rPr>
            </w:pPr>
            <w:r w:rsidRPr="00E760A8">
              <w:rPr>
                <w:rFonts w:asciiTheme="majorHAnsi" w:hAnsiTheme="majorHAnsi" w:cs="Tahoma"/>
                <w:sz w:val="20"/>
                <w:szCs w:val="22"/>
              </w:rPr>
              <w:t>1.</w:t>
            </w:r>
            <w:r w:rsidR="00A643E4">
              <w:rPr>
                <w:rFonts w:asciiTheme="majorHAnsi" w:hAnsiTheme="majorHAnsi" w:cs="Tahoma"/>
                <w:sz w:val="20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Tahoma"/>
                  <w:sz w:val="20"/>
                  <w:szCs w:val="22"/>
                </w:rPr>
                <w:id w:val="-17511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E4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☐</w:t>
                </w:r>
              </w:sdtContent>
            </w:sdt>
            <w:r w:rsidRPr="00E760A8">
              <w:rPr>
                <w:rFonts w:asciiTheme="majorHAnsi" w:hAnsiTheme="majorHAnsi" w:cs="Tahoma"/>
                <w:sz w:val="20"/>
                <w:szCs w:val="22"/>
              </w:rPr>
              <w:t xml:space="preserve">   przedsiębiorstwo samodzielne/niezależne</w:t>
            </w:r>
          </w:p>
        </w:tc>
      </w:tr>
      <w:tr w:rsidR="006271E5" w:rsidRPr="005B7CC2" w14:paraId="5DCAE7EB" w14:textId="77777777" w:rsidTr="006271E5">
        <w:trPr>
          <w:trHeight w:val="222"/>
        </w:trPr>
        <w:tc>
          <w:tcPr>
            <w:tcW w:w="3646" w:type="dxa"/>
            <w:gridSpan w:val="4"/>
            <w:shd w:val="clear" w:color="auto" w:fill="FFFFFF" w:themeFill="background1"/>
            <w:vAlign w:val="center"/>
          </w:tcPr>
          <w:p w14:paraId="5A207114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  <w:p w14:paraId="36310C97" w14:textId="33A84469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  <w:r w:rsidRPr="00E760A8">
              <w:rPr>
                <w:rFonts w:asciiTheme="majorHAnsi" w:hAnsiTheme="majorHAnsi" w:cs="Tahoma"/>
                <w:sz w:val="20"/>
                <w:szCs w:val="22"/>
              </w:rPr>
              <w:t xml:space="preserve">2.  </w:t>
            </w:r>
            <w:sdt>
              <w:sdtPr>
                <w:rPr>
                  <w:rFonts w:asciiTheme="majorHAnsi" w:hAnsiTheme="majorHAnsi" w:cs="Tahoma"/>
                  <w:sz w:val="20"/>
                  <w:szCs w:val="22"/>
                </w:rPr>
                <w:id w:val="-2387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E4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☐</w:t>
                </w:r>
              </w:sdtContent>
            </w:sdt>
            <w:r w:rsidRPr="00E760A8">
              <w:rPr>
                <w:rFonts w:asciiTheme="majorHAnsi" w:hAnsiTheme="majorHAnsi" w:cs="Tahoma"/>
                <w:sz w:val="20"/>
                <w:szCs w:val="22"/>
              </w:rPr>
              <w:t xml:space="preserve">   przedsiębiorstwo partnerskie</w:t>
            </w:r>
          </w:p>
        </w:tc>
        <w:tc>
          <w:tcPr>
            <w:tcW w:w="3259" w:type="dxa"/>
            <w:gridSpan w:val="9"/>
            <w:shd w:val="clear" w:color="auto" w:fill="FFFFFF" w:themeFill="background1"/>
            <w:vAlign w:val="center"/>
          </w:tcPr>
          <w:p w14:paraId="12BCDC04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14:paraId="0C70C890" w14:textId="4DB1B9C8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  <w:tr w:rsidR="006271E5" w:rsidRPr="005B7CC2" w14:paraId="32948155" w14:textId="77777777" w:rsidTr="006271E5">
        <w:trPr>
          <w:trHeight w:val="222"/>
        </w:trPr>
        <w:tc>
          <w:tcPr>
            <w:tcW w:w="3646" w:type="dxa"/>
            <w:gridSpan w:val="4"/>
            <w:shd w:val="clear" w:color="auto" w:fill="FFFFFF" w:themeFill="background1"/>
            <w:vAlign w:val="center"/>
          </w:tcPr>
          <w:p w14:paraId="299EF46B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  <w:p w14:paraId="1CBCEF38" w14:textId="5A29B4A3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  <w:r w:rsidRPr="00D63B13">
              <w:rPr>
                <w:rFonts w:asciiTheme="majorHAnsi" w:hAnsiTheme="majorHAnsi" w:cs="Tahoma"/>
                <w:sz w:val="20"/>
                <w:szCs w:val="22"/>
              </w:rPr>
              <w:t>3.</w:t>
            </w:r>
            <w:r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r w:rsidRPr="00D63B13">
              <w:rPr>
                <w:rFonts w:asciiTheme="majorHAnsi" w:hAnsiTheme="majorHAnsi" w:cs="Tahoma"/>
                <w:sz w:val="20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0"/>
                  <w:szCs w:val="22"/>
                </w:rPr>
                <w:id w:val="-19678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E4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Tahoma"/>
                <w:sz w:val="20"/>
                <w:szCs w:val="22"/>
              </w:rPr>
              <w:t xml:space="preserve">   </w:t>
            </w:r>
            <w:r w:rsidRPr="00D63B13">
              <w:rPr>
                <w:rFonts w:asciiTheme="majorHAnsi" w:hAnsiTheme="majorHAnsi" w:cs="Tahoma"/>
                <w:sz w:val="20"/>
                <w:szCs w:val="22"/>
              </w:rPr>
              <w:t>przedsiębiorstwo powiązane</w:t>
            </w:r>
          </w:p>
        </w:tc>
        <w:tc>
          <w:tcPr>
            <w:tcW w:w="3259" w:type="dxa"/>
            <w:gridSpan w:val="9"/>
            <w:shd w:val="clear" w:color="auto" w:fill="FFFFFF" w:themeFill="background1"/>
            <w:vAlign w:val="center"/>
          </w:tcPr>
          <w:p w14:paraId="1731FE4E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14:paraId="73F5AA55" w14:textId="77777777" w:rsidR="006271E5" w:rsidRDefault="006271E5" w:rsidP="00C733CE">
            <w:pPr>
              <w:tabs>
                <w:tab w:val="center" w:pos="4624"/>
              </w:tabs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</w:tbl>
    <w:p w14:paraId="387079F6" w14:textId="1A1CB4DB" w:rsidR="007F11FB" w:rsidRPr="006271E5" w:rsidRDefault="00CA520C" w:rsidP="00F51521">
      <w:pPr>
        <w:spacing w:after="120"/>
        <w:ind w:left="-142"/>
        <w:jc w:val="both"/>
        <w:rPr>
          <w:rFonts w:asciiTheme="majorHAnsi" w:hAnsiTheme="majorHAnsi" w:cs="Tahoma"/>
          <w:sz w:val="18"/>
          <w:szCs w:val="20"/>
        </w:rPr>
      </w:pPr>
      <w:r w:rsidRPr="00CA520C">
        <w:rPr>
          <w:rFonts w:asciiTheme="majorHAnsi" w:hAnsiTheme="majorHAnsi" w:cs="Tahoma"/>
          <w:sz w:val="22"/>
          <w:szCs w:val="22"/>
        </w:rPr>
        <w:t xml:space="preserve">* </w:t>
      </w:r>
      <w:r w:rsidRPr="006271E5">
        <w:rPr>
          <w:rFonts w:asciiTheme="majorHAnsi" w:hAnsiTheme="majorHAnsi" w:cs="Tahoma"/>
          <w:sz w:val="18"/>
          <w:szCs w:val="20"/>
        </w:rPr>
        <w:t>W rozumieni</w:t>
      </w:r>
      <w:r w:rsidR="006271E5" w:rsidRPr="006271E5">
        <w:rPr>
          <w:rFonts w:asciiTheme="majorHAnsi" w:hAnsiTheme="majorHAnsi" w:cs="Tahoma"/>
          <w:sz w:val="18"/>
          <w:szCs w:val="20"/>
        </w:rPr>
        <w:t>u</w:t>
      </w:r>
      <w:r w:rsidRPr="006271E5">
        <w:rPr>
          <w:rFonts w:asciiTheme="majorHAnsi" w:hAnsiTheme="majorHAnsi" w:cs="Tahoma"/>
          <w:sz w:val="18"/>
          <w:szCs w:val="20"/>
        </w:rPr>
        <w:t xml:space="preserve"> Załącznika nr I do Rozporządzenia nr 651/2014 z dnia 17 czerwca 2014 r. uznające niektóre rodzaje pomocy za zgodne z rynkiem wewnętrznym w zastosowaniu art. 107 i 108 Traktatu (Dz. UE L 187/1 z dnia 26 czerwca 2014 r.)</w:t>
      </w:r>
    </w:p>
    <w:p w14:paraId="205630E2" w14:textId="7BB1F08F" w:rsidR="008268A9" w:rsidRPr="00577457" w:rsidRDefault="005437CE" w:rsidP="008268A9">
      <w:pPr>
        <w:spacing w:after="120"/>
        <w:rPr>
          <w:rFonts w:ascii="Tahoma" w:hAnsi="Tahoma" w:cs="Tahoma"/>
          <w:b/>
          <w:sz w:val="28"/>
          <w:szCs w:val="28"/>
        </w:rPr>
      </w:pPr>
      <w:r w:rsidRPr="00577457">
        <w:rPr>
          <w:rFonts w:asciiTheme="majorHAnsi" w:hAnsiTheme="majorHAnsi" w:cs="Tahoma"/>
          <w:b/>
          <w:sz w:val="22"/>
          <w:szCs w:val="20"/>
        </w:rPr>
        <w:t xml:space="preserve">II. </w:t>
      </w:r>
      <w:r w:rsidR="008268A9" w:rsidRPr="00577457">
        <w:rPr>
          <w:rFonts w:asciiTheme="majorHAnsi" w:hAnsiTheme="majorHAnsi" w:cs="Tahoma"/>
          <w:b/>
        </w:rPr>
        <w:t xml:space="preserve"> Informacje dotyczące wnioskowanej pożyczki płynnościowej</w:t>
      </w: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055"/>
        <w:gridCol w:w="2056"/>
      </w:tblGrid>
      <w:tr w:rsidR="008268A9" w:rsidRPr="00BC0648" w14:paraId="1D6CF47C" w14:textId="77777777" w:rsidTr="008268A9">
        <w:trPr>
          <w:trHeight w:val="642"/>
        </w:trPr>
        <w:tc>
          <w:tcPr>
            <w:tcW w:w="3261" w:type="dxa"/>
            <w:shd w:val="pct10" w:color="auto" w:fill="FFFFFF"/>
            <w:vAlign w:val="center"/>
          </w:tcPr>
          <w:p w14:paraId="259DFFEE" w14:textId="77777777" w:rsidR="008268A9" w:rsidRPr="007C2320" w:rsidRDefault="008268A9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b/>
                <w:lang w:val="pl-PL"/>
              </w:rPr>
            </w:pPr>
            <w:r w:rsidRPr="007C2320">
              <w:rPr>
                <w:rFonts w:asciiTheme="majorHAnsi" w:hAnsiTheme="majorHAnsi" w:cs="Tahoma"/>
                <w:b/>
                <w:lang w:val="pl-PL"/>
              </w:rPr>
              <w:t>Wnioskowana kwota pożyczki (w zł)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39701F49" w14:textId="77777777" w:rsidR="008268A9" w:rsidRPr="00BC0648" w:rsidRDefault="008268A9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20"/>
              <w:rPr>
                <w:rFonts w:asciiTheme="majorHAnsi" w:hAnsiTheme="majorHAnsi" w:cs="Tahoma"/>
                <w:lang w:val="pl-PL"/>
              </w:rPr>
            </w:pPr>
          </w:p>
        </w:tc>
      </w:tr>
      <w:tr w:rsidR="008268A9" w:rsidRPr="00BC0648" w14:paraId="4B833327" w14:textId="77777777" w:rsidTr="00F5363A">
        <w:trPr>
          <w:trHeight w:val="1148"/>
        </w:trPr>
        <w:tc>
          <w:tcPr>
            <w:tcW w:w="3261" w:type="dxa"/>
            <w:shd w:val="pct10" w:color="auto" w:fill="FFFFFF"/>
            <w:vAlign w:val="center"/>
          </w:tcPr>
          <w:p w14:paraId="77EBFF07" w14:textId="08254B24" w:rsidR="008268A9" w:rsidRPr="00BC0648" w:rsidRDefault="008268A9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Przeznaczenie pożyczki</w:t>
            </w:r>
            <w:r>
              <w:rPr>
                <w:rFonts w:asciiTheme="majorHAnsi" w:hAnsiTheme="majorHAnsi" w:cs="Tahoma"/>
                <w:lang w:val="pl-PL"/>
              </w:rPr>
              <w:t xml:space="preserve">                        (właściwe zaznaczyć)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33A3A269" w14:textId="53DCA090" w:rsidR="008268A9" w:rsidRPr="003B1536" w:rsidRDefault="00C75FC4" w:rsidP="00F5363A">
            <w:pPr>
              <w:pStyle w:val="Akapitzlist"/>
              <w:autoSpaceDE/>
              <w:autoSpaceDN/>
              <w:adjustRightInd/>
              <w:spacing w:after="200" w:line="276" w:lineRule="auto"/>
              <w:ind w:left="34" w:right="0"/>
              <w:textAlignment w:val="auto"/>
              <w:rPr>
                <w:rFonts w:cstheme="majorHAnsi"/>
                <w:sz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15482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268A9">
              <w:rPr>
                <w:rFonts w:cs="Tahoma"/>
                <w:sz w:val="20"/>
                <w:szCs w:val="20"/>
              </w:rPr>
              <w:t xml:space="preserve">  </w:t>
            </w:r>
            <w:r w:rsidR="008268A9">
              <w:rPr>
                <w:rFonts w:cstheme="majorHAnsi"/>
                <w:sz w:val="20"/>
              </w:rPr>
              <w:t>finansowanie</w:t>
            </w:r>
            <w:r w:rsidR="008268A9" w:rsidRPr="003B1536">
              <w:rPr>
                <w:rFonts w:cstheme="majorHAnsi"/>
                <w:sz w:val="20"/>
              </w:rPr>
              <w:t xml:space="preserve"> </w:t>
            </w:r>
            <w:r w:rsidR="008268A9">
              <w:rPr>
                <w:rFonts w:cstheme="majorHAnsi"/>
                <w:sz w:val="20"/>
              </w:rPr>
              <w:t>bieżących potrzeb w zakresie kapitału obrotowego</w:t>
            </w:r>
            <w:r w:rsidR="008268A9" w:rsidRPr="003B1536">
              <w:rPr>
                <w:rFonts w:cstheme="majorHAnsi"/>
                <w:sz w:val="20"/>
              </w:rPr>
              <w:t xml:space="preserve">, w tym zabezpieczenie płynności finansowej </w:t>
            </w:r>
            <w:r w:rsidR="008268A9">
              <w:rPr>
                <w:rFonts w:cstheme="majorHAnsi"/>
                <w:sz w:val="20"/>
              </w:rPr>
              <w:t>oraz zobowiązań wynikających</w:t>
            </w:r>
            <w:r w:rsidR="008268A9" w:rsidRPr="003B1536">
              <w:rPr>
                <w:rFonts w:cstheme="majorHAnsi"/>
                <w:sz w:val="20"/>
              </w:rPr>
              <w:t xml:space="preserve"> z prowadzenia bieżącej działalności operacyjnej, które powstały po 1 stycznia 2020 roku, które są niesporne, nie są objęte postępowaniem egzekucyjnym lub sądowym oraz nie uległy przedawnieniu, </w:t>
            </w:r>
          </w:p>
          <w:p w14:paraId="279A5B28" w14:textId="66981AEC" w:rsidR="008268A9" w:rsidRDefault="00C75FC4" w:rsidP="00F5363A">
            <w:pPr>
              <w:pStyle w:val="Akapitzlist"/>
              <w:autoSpaceDE/>
              <w:autoSpaceDN/>
              <w:adjustRightInd/>
              <w:spacing w:after="200" w:line="276" w:lineRule="auto"/>
              <w:ind w:left="34" w:right="0"/>
              <w:textAlignment w:val="auto"/>
              <w:rPr>
                <w:rFonts w:cstheme="majorHAnsi"/>
                <w:sz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5439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268A9">
              <w:rPr>
                <w:rFonts w:cs="Tahoma"/>
                <w:sz w:val="20"/>
                <w:szCs w:val="20"/>
              </w:rPr>
              <w:t xml:space="preserve">  </w:t>
            </w:r>
            <w:r w:rsidR="008268A9" w:rsidRPr="003B1536">
              <w:rPr>
                <w:rFonts w:cstheme="majorHAnsi"/>
                <w:sz w:val="20"/>
              </w:rPr>
              <w:t>pokrywanie wydatków bieżących związanych z wynagrodzeniami</w:t>
            </w:r>
            <w:r w:rsidR="008268A9">
              <w:rPr>
                <w:rFonts w:cstheme="majorHAnsi"/>
                <w:sz w:val="20"/>
              </w:rPr>
              <w:t xml:space="preserve"> wraz ze składkami ZUS</w:t>
            </w:r>
            <w:r w:rsidR="000D1AD9">
              <w:rPr>
                <w:rFonts w:cstheme="majorHAnsi"/>
                <w:sz w:val="20"/>
              </w:rPr>
              <w:t xml:space="preserve">, kosztami </w:t>
            </w:r>
            <w:r w:rsidR="008268A9">
              <w:rPr>
                <w:rFonts w:cstheme="majorHAnsi"/>
                <w:sz w:val="20"/>
              </w:rPr>
              <w:t>najmu, dzierżawy itp.</w:t>
            </w:r>
          </w:p>
          <w:p w14:paraId="67A7CC2B" w14:textId="36A5FF2A" w:rsidR="008268A9" w:rsidRDefault="00C75FC4" w:rsidP="00F5363A">
            <w:pPr>
              <w:pStyle w:val="Akapitzlist"/>
              <w:autoSpaceDE/>
              <w:autoSpaceDN/>
              <w:adjustRightInd/>
              <w:spacing w:after="200" w:line="276" w:lineRule="auto"/>
              <w:ind w:left="34" w:right="0"/>
              <w:textAlignment w:val="auto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576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268A9">
              <w:rPr>
                <w:rFonts w:cs="Tahoma"/>
                <w:sz w:val="20"/>
                <w:szCs w:val="20"/>
              </w:rPr>
              <w:t xml:space="preserve">  </w:t>
            </w:r>
            <w:r w:rsidR="008268A9" w:rsidRPr="00B5797A">
              <w:rPr>
                <w:rFonts w:cstheme="majorHAnsi"/>
                <w:sz w:val="20"/>
                <w:szCs w:val="20"/>
              </w:rPr>
              <w:t>zakup towarów handlowych</w:t>
            </w:r>
          </w:p>
          <w:p w14:paraId="2B508821" w14:textId="71EECA8A" w:rsidR="008268A9" w:rsidRPr="00B5797A" w:rsidRDefault="00C75FC4" w:rsidP="00F5363A">
            <w:pPr>
              <w:pStyle w:val="Akapitzlist"/>
              <w:autoSpaceDE/>
              <w:autoSpaceDN/>
              <w:adjustRightInd/>
              <w:spacing w:after="200" w:line="276" w:lineRule="auto"/>
              <w:ind w:left="34" w:right="0"/>
              <w:textAlignment w:val="auto"/>
              <w:rPr>
                <w:rFonts w:cstheme="majorHAnsi"/>
                <w:sz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-12508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8268A9">
              <w:rPr>
                <w:rFonts w:cs="Tahoma"/>
                <w:sz w:val="20"/>
                <w:szCs w:val="20"/>
              </w:rPr>
              <w:t xml:space="preserve">  </w:t>
            </w:r>
            <w:r w:rsidR="008268A9" w:rsidRPr="00B5797A">
              <w:rPr>
                <w:rFonts w:cstheme="majorHAnsi"/>
                <w:sz w:val="20"/>
                <w:szCs w:val="20"/>
              </w:rPr>
              <w:t>wydatki na  zakup  środków  trwałych, bezpośrednio  związanych z  przeciwdziałaniem epidemii COVID-1</w:t>
            </w:r>
            <w:r w:rsidR="002A0119">
              <w:rPr>
                <w:rFonts w:cstheme="majorHAnsi"/>
                <w:sz w:val="20"/>
                <w:szCs w:val="20"/>
              </w:rPr>
              <w:t>9 w wys. do 30% kwoty wnioskowanej</w:t>
            </w:r>
            <w:r w:rsidR="008268A9" w:rsidRPr="00B5797A">
              <w:rPr>
                <w:rFonts w:cstheme="majorHAnsi"/>
                <w:sz w:val="20"/>
                <w:szCs w:val="20"/>
              </w:rPr>
              <w:t xml:space="preserve"> pożyczki</w:t>
            </w:r>
            <w:r w:rsidR="008268A9" w:rsidRPr="00B5797A">
              <w:rPr>
                <w:sz w:val="20"/>
                <w:szCs w:val="20"/>
              </w:rPr>
              <w:t>.</w:t>
            </w:r>
          </w:p>
        </w:tc>
      </w:tr>
      <w:tr w:rsidR="008268A9" w:rsidRPr="00BC0648" w14:paraId="5A480CEB" w14:textId="77777777" w:rsidTr="00F5363A">
        <w:trPr>
          <w:trHeight w:val="682"/>
        </w:trPr>
        <w:tc>
          <w:tcPr>
            <w:tcW w:w="3261" w:type="dxa"/>
            <w:shd w:val="pct10" w:color="auto" w:fill="FFFFFF"/>
          </w:tcPr>
          <w:p w14:paraId="034E3EDB" w14:textId="77777777" w:rsidR="008268A9" w:rsidRPr="00BC0648" w:rsidRDefault="008268A9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b/>
                <w:lang w:val="pl-PL"/>
              </w:rPr>
            </w:pPr>
            <w:r w:rsidRPr="00BC0648">
              <w:rPr>
                <w:rFonts w:asciiTheme="majorHAnsi" w:hAnsiTheme="majorHAnsi" w:cs="Tahoma"/>
                <w:lang w:val="pl-PL"/>
              </w:rPr>
              <w:t>Okres spłaty pożyczki</w:t>
            </w:r>
            <w:r>
              <w:rPr>
                <w:rFonts w:asciiTheme="majorHAnsi" w:hAnsiTheme="majorHAnsi" w:cs="Tahoma"/>
                <w:lang w:val="pl-PL"/>
              </w:rPr>
              <w:t>-</w:t>
            </w:r>
            <w:r>
              <w:rPr>
                <w:rFonts w:asciiTheme="majorHAnsi" w:hAnsiTheme="majorHAnsi" w:cs="Tahoma"/>
                <w:b/>
                <w:lang w:val="pl-PL"/>
              </w:rPr>
              <w:t xml:space="preserve"> max. 60 m-</w:t>
            </w:r>
            <w:proofErr w:type="spellStart"/>
            <w:r>
              <w:rPr>
                <w:rFonts w:asciiTheme="majorHAnsi" w:hAnsiTheme="majorHAnsi" w:cs="Tahoma"/>
                <w:b/>
                <w:lang w:val="pl-PL"/>
              </w:rPr>
              <w:t>cy</w:t>
            </w:r>
            <w:proofErr w:type="spellEnd"/>
          </w:p>
        </w:tc>
        <w:tc>
          <w:tcPr>
            <w:tcW w:w="6804" w:type="dxa"/>
            <w:gridSpan w:val="3"/>
          </w:tcPr>
          <w:p w14:paraId="6BCE094F" w14:textId="77777777" w:rsidR="008268A9" w:rsidRPr="00BC0648" w:rsidRDefault="008268A9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</w:p>
        </w:tc>
      </w:tr>
      <w:tr w:rsidR="00BD3F90" w:rsidRPr="00BC0648" w14:paraId="37A8F3BD" w14:textId="77777777" w:rsidTr="00BD3F90">
        <w:trPr>
          <w:trHeight w:val="323"/>
        </w:trPr>
        <w:tc>
          <w:tcPr>
            <w:tcW w:w="3261" w:type="dxa"/>
            <w:vMerge w:val="restart"/>
            <w:shd w:val="pct10" w:color="auto" w:fill="FFFFFF"/>
          </w:tcPr>
          <w:p w14:paraId="19246F76" w14:textId="14ED81B3" w:rsidR="00BD3F90" w:rsidRPr="00BC0648" w:rsidRDefault="00BD3F90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  <w:r>
              <w:rPr>
                <w:rFonts w:asciiTheme="majorHAnsi" w:hAnsiTheme="majorHAnsi" w:cs="Tahoma"/>
                <w:lang w:val="pl-PL"/>
              </w:rPr>
              <w:t>Okres karencji – max 6 miesięcy                  (w spłacie kapitału lub kapitału i odsetek)</w:t>
            </w:r>
          </w:p>
        </w:tc>
        <w:tc>
          <w:tcPr>
            <w:tcW w:w="2693" w:type="dxa"/>
          </w:tcPr>
          <w:p w14:paraId="25D4BE69" w14:textId="3A564E2B" w:rsidR="00BD3F90" w:rsidRPr="00BC0648" w:rsidRDefault="00C75FC4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  <w:sdt>
              <w:sdtPr>
                <w:rPr>
                  <w:rFonts w:asciiTheme="majorHAnsi" w:hAnsiTheme="majorHAnsi" w:cs="Tahoma"/>
                </w:rPr>
                <w:id w:val="-17429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D3F90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BD3F90">
              <w:rPr>
                <w:rFonts w:asciiTheme="majorHAnsi" w:hAnsiTheme="majorHAnsi" w:cs="Tahoma"/>
              </w:rPr>
              <w:t>raty</w:t>
            </w:r>
            <w:proofErr w:type="spellEnd"/>
            <w:r w:rsidR="00BD3F90">
              <w:rPr>
                <w:rFonts w:asciiTheme="majorHAnsi" w:hAnsiTheme="majorHAnsi" w:cs="Tahoma"/>
              </w:rPr>
              <w:t xml:space="preserve"> </w:t>
            </w:r>
            <w:proofErr w:type="spellStart"/>
            <w:r w:rsidR="00BD3F90">
              <w:rPr>
                <w:rFonts w:asciiTheme="majorHAnsi" w:hAnsiTheme="majorHAnsi" w:cs="Tahoma"/>
              </w:rPr>
              <w:t>kapitałowe</w:t>
            </w:r>
            <w:proofErr w:type="spellEnd"/>
          </w:p>
        </w:tc>
        <w:tc>
          <w:tcPr>
            <w:tcW w:w="2055" w:type="dxa"/>
            <w:shd w:val="clear" w:color="auto" w:fill="D9D9D9" w:themeFill="background1" w:themeFillShade="D9"/>
          </w:tcPr>
          <w:p w14:paraId="171CA276" w14:textId="77777777" w:rsidR="00BD3F90" w:rsidRPr="00BC0648" w:rsidRDefault="00BD3F90" w:rsidP="00BD3F9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jc w:val="right"/>
              <w:rPr>
                <w:rFonts w:asciiTheme="majorHAnsi" w:hAnsiTheme="majorHAnsi" w:cs="Tahoma"/>
                <w:lang w:val="pl-PL"/>
              </w:rPr>
            </w:pPr>
            <w:r>
              <w:rPr>
                <w:rFonts w:asciiTheme="majorHAnsi" w:hAnsiTheme="majorHAnsi" w:cs="Tahoma"/>
                <w:lang w:val="pl-PL"/>
              </w:rPr>
              <w:t>Ilość m-</w:t>
            </w:r>
            <w:proofErr w:type="spellStart"/>
            <w:r>
              <w:rPr>
                <w:rFonts w:asciiTheme="majorHAnsi" w:hAnsiTheme="majorHAnsi" w:cs="Tahoma"/>
                <w:lang w:val="pl-PL"/>
              </w:rPr>
              <w:t>cy</w:t>
            </w:r>
            <w:proofErr w:type="spellEnd"/>
          </w:p>
        </w:tc>
        <w:tc>
          <w:tcPr>
            <w:tcW w:w="2056" w:type="dxa"/>
          </w:tcPr>
          <w:p w14:paraId="6D9992FD" w14:textId="7BC6DD16" w:rsidR="00BD3F90" w:rsidRPr="00BC0648" w:rsidRDefault="00BD3F90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</w:p>
        </w:tc>
      </w:tr>
      <w:tr w:rsidR="00BD3F90" w:rsidRPr="00BC0648" w14:paraId="3B0FB0EF" w14:textId="77777777" w:rsidTr="00BD3F90">
        <w:trPr>
          <w:trHeight w:val="356"/>
        </w:trPr>
        <w:tc>
          <w:tcPr>
            <w:tcW w:w="3261" w:type="dxa"/>
            <w:vMerge/>
            <w:shd w:val="pct10" w:color="auto" w:fill="FFFFFF"/>
          </w:tcPr>
          <w:p w14:paraId="679B6F00" w14:textId="77777777" w:rsidR="00BD3F90" w:rsidRDefault="00BD3F90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160"/>
              <w:jc w:val="left"/>
              <w:rPr>
                <w:rFonts w:asciiTheme="majorHAnsi" w:hAnsiTheme="majorHAnsi" w:cs="Tahoma"/>
                <w:lang w:val="pl-PL"/>
              </w:rPr>
            </w:pPr>
          </w:p>
        </w:tc>
        <w:tc>
          <w:tcPr>
            <w:tcW w:w="2693" w:type="dxa"/>
          </w:tcPr>
          <w:p w14:paraId="50FE4EEE" w14:textId="4819E90D" w:rsidR="00BD3F90" w:rsidRPr="00BC0648" w:rsidRDefault="00C75FC4" w:rsidP="00BD3F9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  <w:sdt>
              <w:sdtPr>
                <w:rPr>
                  <w:rFonts w:asciiTheme="majorHAnsi" w:hAnsiTheme="majorHAnsi" w:cs="Tahoma"/>
                </w:rPr>
                <w:id w:val="-85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D3F90">
              <w:rPr>
                <w:rFonts w:asciiTheme="majorHAnsi" w:hAnsiTheme="majorHAnsi" w:cs="Tahoma"/>
              </w:rPr>
              <w:t xml:space="preserve"> r</w:t>
            </w:r>
            <w:proofErr w:type="spellStart"/>
            <w:r w:rsidR="00BD3F90">
              <w:rPr>
                <w:rFonts w:asciiTheme="majorHAnsi" w:hAnsiTheme="majorHAnsi" w:cs="Tahoma"/>
                <w:lang w:val="pl-PL"/>
              </w:rPr>
              <w:t>aty</w:t>
            </w:r>
            <w:proofErr w:type="spellEnd"/>
            <w:r w:rsidR="00BD3F90">
              <w:rPr>
                <w:rFonts w:asciiTheme="majorHAnsi" w:hAnsiTheme="majorHAnsi" w:cs="Tahoma"/>
                <w:lang w:val="pl-PL"/>
              </w:rPr>
              <w:t xml:space="preserve"> kapitałowo-odsetkowe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1B291579" w14:textId="7D33B903" w:rsidR="00BD3F90" w:rsidRPr="00BC0648" w:rsidRDefault="00BD3F90" w:rsidP="00BD3F90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jc w:val="right"/>
              <w:rPr>
                <w:rFonts w:asciiTheme="majorHAnsi" w:hAnsiTheme="majorHAnsi" w:cs="Tahoma"/>
                <w:lang w:val="pl-PL"/>
              </w:rPr>
            </w:pPr>
            <w:r>
              <w:rPr>
                <w:rFonts w:asciiTheme="majorHAnsi" w:hAnsiTheme="majorHAnsi" w:cs="Tahoma"/>
                <w:lang w:val="pl-PL"/>
              </w:rPr>
              <w:t>Ilość m-</w:t>
            </w:r>
            <w:proofErr w:type="spellStart"/>
            <w:r>
              <w:rPr>
                <w:rFonts w:asciiTheme="majorHAnsi" w:hAnsiTheme="majorHAnsi" w:cs="Tahoma"/>
                <w:lang w:val="pl-PL"/>
              </w:rPr>
              <w:t>cy</w:t>
            </w:r>
            <w:proofErr w:type="spellEnd"/>
          </w:p>
        </w:tc>
        <w:tc>
          <w:tcPr>
            <w:tcW w:w="2056" w:type="dxa"/>
          </w:tcPr>
          <w:p w14:paraId="4726EAEF" w14:textId="69130EBB" w:rsidR="00BD3F90" w:rsidRPr="00BC0648" w:rsidRDefault="00BD3F90" w:rsidP="00F5363A">
            <w:pPr>
              <w:pStyle w:val="Tekstprzypisudolnego"/>
              <w:widowControl/>
              <w:tabs>
                <w:tab w:val="clear" w:pos="-720"/>
                <w:tab w:val="right" w:pos="8789"/>
              </w:tabs>
              <w:spacing w:before="240" w:after="240" w:line="168" w:lineRule="auto"/>
              <w:rPr>
                <w:rFonts w:asciiTheme="majorHAnsi" w:hAnsiTheme="majorHAnsi" w:cs="Tahoma"/>
                <w:lang w:val="pl-PL"/>
              </w:rPr>
            </w:pPr>
          </w:p>
        </w:tc>
      </w:tr>
    </w:tbl>
    <w:p w14:paraId="071C1BD1" w14:textId="77777777" w:rsidR="0039062F" w:rsidRPr="003F3908" w:rsidRDefault="0039062F" w:rsidP="00D55A04">
      <w:pPr>
        <w:rPr>
          <w:rFonts w:ascii="Calibri" w:eastAsia="Times New Roman" w:hAnsi="Calibri" w:cs="Calibri"/>
          <w:sz w:val="12"/>
          <w:szCs w:val="20"/>
        </w:rPr>
      </w:pPr>
      <w:bookmarkStart w:id="0" w:name="_GoBack"/>
      <w:bookmarkEnd w:id="0"/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2410"/>
        <w:gridCol w:w="3118"/>
      </w:tblGrid>
      <w:tr w:rsidR="00D55A04" w:rsidRPr="0049047D" w14:paraId="302ED8F4" w14:textId="77777777" w:rsidTr="00D55A04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013D7" w14:textId="77777777" w:rsidR="00D55A04" w:rsidRPr="00D55A04" w:rsidRDefault="00D55A04" w:rsidP="00F5363A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0"/>
              </w:rPr>
            </w:pPr>
            <w:r w:rsidRPr="00D55A04">
              <w:rPr>
                <w:rFonts w:ascii="Calibri" w:eastAsia="Times New Roman" w:hAnsi="Calibri" w:cs="Calibri"/>
                <w:b/>
                <w:sz w:val="22"/>
                <w:szCs w:val="20"/>
              </w:rPr>
              <w:t>Planowany harmonogram wydatków w ramach Pożyczki Płynnościowej</w:t>
            </w:r>
          </w:p>
          <w:p w14:paraId="251BA252" w14:textId="77777777" w:rsidR="00D55A04" w:rsidRPr="0049047D" w:rsidRDefault="00D55A04" w:rsidP="00F5363A">
            <w:pPr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D55A04" w:rsidRPr="0049047D" w14:paraId="2CCF7BC5" w14:textId="77777777" w:rsidTr="00F5363A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3D54D548" w14:textId="77777777" w:rsidR="00D55A04" w:rsidRPr="0049047D" w:rsidRDefault="00D55A04" w:rsidP="00F5363A">
            <w:pPr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7A86ED17" w14:textId="77777777" w:rsidR="00D55A04" w:rsidRPr="00C85D5E" w:rsidRDefault="00D55A04" w:rsidP="00F5363A">
            <w:pPr>
              <w:jc w:val="center"/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 xml:space="preserve">Planowane wydatk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25428591" w14:textId="1FBD0700" w:rsidR="00D55A04" w:rsidRPr="0049047D" w:rsidRDefault="00D55A04" w:rsidP="00F5363A">
            <w:pPr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 xml:space="preserve">Kwota brutto </w:t>
            </w:r>
            <w:r>
              <w:rPr>
                <w:rFonts w:ascii="Calibri" w:eastAsia="Times New Roman" w:hAnsi="Calibri" w:cs="Calibri"/>
                <w:sz w:val="22"/>
                <w:szCs w:val="20"/>
              </w:rPr>
              <w:t>w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040AC90C" w14:textId="77777777" w:rsidR="00D55A04" w:rsidRPr="00C85D5E" w:rsidRDefault="00D55A04" w:rsidP="00F5363A">
            <w:pPr>
              <w:jc w:val="center"/>
              <w:rPr>
                <w:rFonts w:ascii="Calibri" w:eastAsia="Times New Roman" w:hAnsi="Calibri" w:cs="Calibri"/>
                <w:sz w:val="22"/>
                <w:szCs w:val="20"/>
                <w:vertAlign w:val="superscript"/>
              </w:rPr>
            </w:pPr>
            <w:r w:rsidRPr="0049047D">
              <w:rPr>
                <w:rFonts w:ascii="Calibri" w:eastAsia="Times New Roman" w:hAnsi="Calibri" w:cs="Calibri"/>
                <w:sz w:val="22"/>
                <w:szCs w:val="20"/>
              </w:rPr>
              <w:t>Planowany termin wydatkowania</w:t>
            </w:r>
          </w:p>
        </w:tc>
      </w:tr>
      <w:tr w:rsidR="00D55A04" w:rsidRPr="003F3908" w14:paraId="26257772" w14:textId="77777777" w:rsidTr="00F5363A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710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A20" w14:textId="77777777" w:rsidR="00D55A04" w:rsidRPr="003F3908" w:rsidRDefault="00D55A04" w:rsidP="00F536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B3F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C3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55A04" w:rsidRPr="003F3908" w14:paraId="0AA2D6DF" w14:textId="77777777" w:rsidTr="00F5363A">
        <w:trPr>
          <w:trHeight w:val="548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E75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6144" w14:textId="77777777" w:rsidR="00D55A04" w:rsidRPr="003F3908" w:rsidRDefault="00D55A04" w:rsidP="00F536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79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9BA5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55A04" w:rsidRPr="003F3908" w14:paraId="491F3A09" w14:textId="77777777" w:rsidTr="00F5363A">
        <w:trPr>
          <w:trHeight w:val="556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D8E5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F4B" w14:textId="77777777" w:rsidR="00D55A04" w:rsidRPr="003F3908" w:rsidRDefault="00D55A04" w:rsidP="00F536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945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84F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55A04" w:rsidRPr="003F3908" w14:paraId="69EA4EFA" w14:textId="77777777" w:rsidTr="00F5363A">
        <w:trPr>
          <w:trHeight w:val="556"/>
        </w:trPr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1C4C" w14:textId="5CE4CC6C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785C" w14:textId="77777777" w:rsidR="00D55A04" w:rsidRPr="003F3908" w:rsidRDefault="00D55A04" w:rsidP="00F536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38DE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F26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55A04" w:rsidRPr="003F3908" w14:paraId="2D61D0BE" w14:textId="77777777" w:rsidTr="00F5363A">
        <w:trPr>
          <w:trHeight w:val="4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  <w:hideMark/>
          </w:tcPr>
          <w:p w14:paraId="4E025538" w14:textId="77777777" w:rsidR="00D55A04" w:rsidRPr="003F3908" w:rsidRDefault="00D55A04" w:rsidP="00F5363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em planowane wydat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90A" w14:textId="77777777" w:rsidR="00D55A04" w:rsidRPr="003F3908" w:rsidRDefault="00D55A04" w:rsidP="00F5363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39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7BA96A59" w14:textId="77777777" w:rsidR="00D55A04" w:rsidRPr="003F3908" w:rsidRDefault="00D55A04" w:rsidP="00F5363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D55A04" w:rsidRPr="003F3908" w14:paraId="26D0CBB1" w14:textId="77777777" w:rsidTr="00F0780C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25D7B3" w14:textId="5C134044" w:rsidR="00D55A04" w:rsidRPr="00D55A04" w:rsidRDefault="00D55A04" w:rsidP="00F5363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55A04"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  <w:t>Uzasadnienie finansowania</w:t>
            </w:r>
          </w:p>
        </w:tc>
      </w:tr>
      <w:tr w:rsidR="00D55A04" w:rsidRPr="003F3908" w14:paraId="0F520197" w14:textId="77777777" w:rsidTr="00F5363A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noWrap/>
            <w:vAlign w:val="center"/>
          </w:tcPr>
          <w:p w14:paraId="04D23543" w14:textId="6C61B53F" w:rsidR="00D55A04" w:rsidRPr="00D55A04" w:rsidRDefault="00F5363A" w:rsidP="00F5363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  <w:r w:rsidRPr="00F5363A">
              <w:rPr>
                <w:rFonts w:asciiTheme="majorHAnsi" w:hAnsiTheme="majorHAnsi" w:cs="Tahoma"/>
                <w:b/>
                <w:sz w:val="22"/>
                <w:szCs w:val="22"/>
              </w:rPr>
              <w:t xml:space="preserve">Należy wykazać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 xml:space="preserve">czy i </w:t>
            </w:r>
            <w:r w:rsidRPr="00F5363A">
              <w:rPr>
                <w:rFonts w:asciiTheme="majorHAnsi" w:hAnsiTheme="majorHAnsi" w:cs="Tahoma"/>
                <w:b/>
                <w:sz w:val="22"/>
                <w:szCs w:val="22"/>
              </w:rPr>
              <w:t>jaki wpływ na sytuację finansową Wnioskodawcy wywarła epidemia COVID-19</w:t>
            </w:r>
          </w:p>
        </w:tc>
      </w:tr>
      <w:tr w:rsidR="00F0780C" w:rsidRPr="003F3908" w14:paraId="02A7F0F7" w14:textId="77777777" w:rsidTr="00D55A04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3DEF6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7E1D7C27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4C30CD97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074C0994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0B181F94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3BCDE2B8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647F8F13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378015B5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4677F2BC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</w:tc>
      </w:tr>
      <w:tr w:rsidR="00D55A04" w:rsidRPr="003F3908" w14:paraId="212B6758" w14:textId="77777777" w:rsidTr="00F0780C">
        <w:trPr>
          <w:trHeight w:val="5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9D092" w14:textId="1F338003" w:rsidR="00D55A04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  <w:t>Należy opisać w jaki sposób finansowanie wpłynie na poprawę lub zachowanie płynności finansowej Wnioskodawcy</w:t>
            </w:r>
          </w:p>
          <w:p w14:paraId="20C0D801" w14:textId="50707B9E" w:rsidR="00D55A04" w:rsidRPr="00D55A04" w:rsidRDefault="00D55A0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</w:tc>
      </w:tr>
      <w:tr w:rsidR="00F0780C" w:rsidRPr="003F3908" w14:paraId="4F439979" w14:textId="77777777" w:rsidTr="00D55A04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1BA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5C40568D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2B455456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1DC13D6A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0CA0AAC4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0AC3D309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195DBAA4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331888C4" w14:textId="77777777" w:rsidR="00F0780C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</w:tc>
      </w:tr>
      <w:tr w:rsidR="00F5363A" w:rsidRPr="003F3908" w14:paraId="510C9FF7" w14:textId="77777777" w:rsidTr="00F0780C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059406" w14:textId="05160325" w:rsidR="00F5363A" w:rsidRDefault="00F0780C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  <w:r w:rsidRPr="00F0780C">
              <w:rPr>
                <w:rFonts w:asciiTheme="majorHAnsi" w:hAnsiTheme="majorHAnsi" w:cstheme="majorHAnsi"/>
                <w:b/>
                <w:sz w:val="22"/>
                <w:szCs w:val="22"/>
              </w:rPr>
              <w:t>Otrzymana/ przyznan</w:t>
            </w:r>
            <w:r w:rsidR="00107459">
              <w:rPr>
                <w:rFonts w:asciiTheme="majorHAnsi" w:hAnsiTheme="majorHAnsi" w:cstheme="majorHAnsi"/>
                <w:b/>
                <w:sz w:val="22"/>
                <w:szCs w:val="22"/>
              </w:rPr>
              <w:t>a/ planowana do uzyskania pomoc</w:t>
            </w:r>
            <w:r w:rsidR="0057745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z </w:t>
            </w:r>
            <w:r w:rsidRPr="00F078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nych źródeł w związku ze stanem pandemi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F0780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olnienia z ZUS, odroczenie podatku, dopłata do wynagrodzeń pracowników, postojowe dla zatrudnionych na umowach cywilnych)</w:t>
            </w:r>
          </w:p>
        </w:tc>
      </w:tr>
      <w:tr w:rsidR="00F5363A" w:rsidRPr="003F3908" w14:paraId="0EC8DF03" w14:textId="77777777" w:rsidTr="00F5363A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9F734" w14:textId="77777777" w:rsidR="00F5363A" w:rsidRDefault="00F5363A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7D370ED0" w14:textId="77777777" w:rsidR="00197822" w:rsidRDefault="00197822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44404D74" w14:textId="77777777" w:rsidR="00197822" w:rsidRDefault="00197822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1B6D5398" w14:textId="77777777" w:rsidR="00E31034" w:rsidRDefault="00E3103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4C2CAF8E" w14:textId="77777777" w:rsidR="00E31034" w:rsidRDefault="00E3103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6957C369" w14:textId="77777777" w:rsidR="00E31034" w:rsidRDefault="00E3103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4E7BEE48" w14:textId="77777777" w:rsidR="00163404" w:rsidRDefault="0016340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  <w:p w14:paraId="3BF05A66" w14:textId="77777777" w:rsidR="00E31034" w:rsidRDefault="00E31034" w:rsidP="00D55A0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0"/>
              </w:rPr>
            </w:pPr>
          </w:p>
        </w:tc>
      </w:tr>
    </w:tbl>
    <w:p w14:paraId="232390AF" w14:textId="77777777" w:rsidR="00D55A04" w:rsidRPr="00197822" w:rsidRDefault="00D55A04" w:rsidP="00D55A04">
      <w:pPr>
        <w:spacing w:after="120"/>
        <w:rPr>
          <w:rFonts w:asciiTheme="majorHAnsi" w:hAnsiTheme="majorHAnsi" w:cs="Tahoma"/>
          <w:b/>
          <w:sz w:val="20"/>
          <w:szCs w:val="20"/>
        </w:rPr>
      </w:pPr>
      <w:r w:rsidRPr="00197822">
        <w:rPr>
          <w:rFonts w:asciiTheme="majorHAnsi" w:hAnsiTheme="majorHAnsi" w:cs="Tahoma"/>
          <w:b/>
          <w:sz w:val="22"/>
          <w:szCs w:val="22"/>
        </w:rPr>
        <w:lastRenderedPageBreak/>
        <w:t>Proponowane formy zabezpieczenia Pożyczki Płynnościowej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126"/>
      </w:tblGrid>
      <w:tr w:rsidR="00D55A04" w:rsidRPr="004052D1" w14:paraId="4F29B0EF" w14:textId="77777777" w:rsidTr="00F5363A">
        <w:trPr>
          <w:cantSplit/>
          <w:trHeight w:val="33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14:paraId="26725315" w14:textId="77777777" w:rsidR="00D55A04" w:rsidRPr="007B2084" w:rsidRDefault="00D55A04" w:rsidP="00F5363A">
            <w:pPr>
              <w:pStyle w:val="Tekstkomentarza"/>
              <w:shd w:val="pct12" w:color="auto" w:fill="FFFFFF"/>
              <w:rPr>
                <w:rFonts w:asciiTheme="majorHAnsi" w:hAnsiTheme="majorHAnsi" w:cs="Calibri"/>
                <w:szCs w:val="22"/>
              </w:rPr>
            </w:pPr>
          </w:p>
          <w:p w14:paraId="0AEA0760" w14:textId="77777777" w:rsidR="00D55A04" w:rsidRPr="007B2084" w:rsidRDefault="00D55A04" w:rsidP="00F5363A">
            <w:pPr>
              <w:pStyle w:val="Tekstkomentarza"/>
              <w:shd w:val="pct12" w:color="auto" w:fill="FFFFFF"/>
              <w:ind w:left="2198" w:hanging="2198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szCs w:val="22"/>
              </w:rPr>
              <w:t>1.  Weksel własny in blanco z poręczeniem małżonki/a wraz z deklaracją wekslową pożyczkobiorcy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-  obligatoryjnie</w:t>
            </w:r>
          </w:p>
        </w:tc>
      </w:tr>
      <w:tr w:rsidR="00D55A04" w:rsidRPr="004052D1" w14:paraId="2C2B3BED" w14:textId="77777777" w:rsidTr="00F5363A">
        <w:trPr>
          <w:cantSplit/>
          <w:trHeight w:val="382"/>
        </w:trPr>
        <w:tc>
          <w:tcPr>
            <w:tcW w:w="7939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14:paraId="0D75B079" w14:textId="77777777" w:rsidR="00D55A04" w:rsidRPr="007B2084" w:rsidRDefault="00D55A04" w:rsidP="00F5363A">
            <w:pPr>
              <w:pStyle w:val="Tekstkomentarza"/>
              <w:shd w:val="pct12" w:color="auto" w:fill="FFFFFF"/>
              <w:rPr>
                <w:rFonts w:asciiTheme="majorHAnsi" w:hAnsiTheme="majorHAnsi" w:cs="Calibri"/>
                <w:szCs w:val="22"/>
              </w:rPr>
            </w:pPr>
          </w:p>
          <w:p w14:paraId="76FFB7CB" w14:textId="77777777" w:rsidR="00D55A04" w:rsidRPr="007B2084" w:rsidRDefault="00D55A04" w:rsidP="00F5363A">
            <w:pPr>
              <w:pStyle w:val="Tekstkomentarza"/>
              <w:rPr>
                <w:rFonts w:asciiTheme="majorHAnsi" w:hAnsiTheme="majorHAnsi" w:cs="Calibri"/>
                <w:szCs w:val="22"/>
              </w:rPr>
            </w:pPr>
            <w:r w:rsidRPr="007B2084">
              <w:rPr>
                <w:rFonts w:asciiTheme="majorHAnsi" w:hAnsiTheme="majorHAnsi" w:cs="Calibri"/>
                <w:szCs w:val="22"/>
              </w:rPr>
              <w:t>2.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 </w:t>
            </w:r>
            <w:r w:rsidRPr="007B2084">
              <w:rPr>
                <w:rFonts w:asciiTheme="majorHAnsi" w:hAnsiTheme="majorHAnsi" w:cs="Calibri"/>
                <w:szCs w:val="22"/>
              </w:rPr>
              <w:t>Inne formy zabezpieczeń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szCs w:val="22"/>
              </w:rPr>
              <w:t>(opcjonalnie - zaznaczyć propozycje i uzupełnić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4B3ADC88" w14:textId="77777777" w:rsidR="00D55A04" w:rsidRPr="007B2084" w:rsidRDefault="00D55A04" w:rsidP="00F5363A">
            <w:pPr>
              <w:pStyle w:val="Tekstkomentarza"/>
              <w:shd w:val="pct12" w:color="auto" w:fill="FFFFFF"/>
              <w:jc w:val="center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szCs w:val="22"/>
              </w:rPr>
              <w:t>Wartość rynkowa zabezpieczenia</w:t>
            </w:r>
          </w:p>
        </w:tc>
      </w:tr>
      <w:tr w:rsidR="00D55A04" w:rsidRPr="004052D1" w14:paraId="285A5B3F" w14:textId="77777777" w:rsidTr="00F5363A">
        <w:trPr>
          <w:cantSplit/>
          <w:trHeight w:val="54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A6C9DE" w14:textId="621F8578" w:rsidR="00D55A04" w:rsidRPr="00394D63" w:rsidRDefault="00D55A04" w:rsidP="00F5363A">
            <w:pPr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</w:t>
            </w: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BCA110" wp14:editId="467BAA85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14935</wp:posOffset>
                      </wp:positionV>
                      <wp:extent cx="488315" cy="635"/>
                      <wp:effectExtent l="12700" t="6350" r="13335" b="1206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239.1pt;margin-top:9.05pt;width:38.4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"/>
                  </w:pict>
                </mc:Fallback>
              </mc:AlternateContent>
            </w:r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20"/>
                  <w:szCs w:val="22"/>
                </w:rPr>
                <w:id w:val="-9678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Calibri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</w:t>
            </w:r>
            <w:r w:rsidRPr="007B2084">
              <w:rPr>
                <w:rFonts w:asciiTheme="majorHAnsi" w:hAnsiTheme="majorHAnsi" w:cs="Calibri"/>
                <w:sz w:val="20"/>
                <w:szCs w:val="22"/>
              </w:rPr>
              <w:t>poręczenie wg prawa wekslowego/cywilnego przez                      osoby fizyczne</w: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 tj.</w:t>
            </w:r>
          </w:p>
          <w:p w14:paraId="469B0A29" w14:textId="77777777" w:rsidR="00D55A04" w:rsidRDefault="00D55A04" w:rsidP="00F5363A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      Imię i nazwisko, Pesel</w:t>
            </w:r>
          </w:p>
          <w:p w14:paraId="44E1AFCB" w14:textId="77777777" w:rsidR="00D55A04" w:rsidRDefault="00D55A04" w:rsidP="00F5363A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sz w:val="20"/>
                <w:szCs w:val="22"/>
              </w:rPr>
              <w:t xml:space="preserve">        </w:t>
            </w:r>
            <w:r>
              <w:rPr>
                <w:rFonts w:asciiTheme="majorHAnsi" w:hAnsiTheme="majorHAnsi" w:cs="Calibri"/>
                <w:sz w:val="20"/>
                <w:szCs w:val="22"/>
              </w:rPr>
              <w:t xml:space="preserve">1. </w:t>
            </w:r>
          </w:p>
          <w:p w14:paraId="2121E3FA" w14:textId="68493A9D" w:rsidR="00D55A04" w:rsidRDefault="002A0119" w:rsidP="00F5363A">
            <w:pPr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4983A4" wp14:editId="19E69425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0010</wp:posOffset>
                      </wp:positionV>
                      <wp:extent cx="4181475" cy="0"/>
                      <wp:effectExtent l="0" t="0" r="9525" b="19050"/>
                      <wp:wrapNone/>
                      <wp:docPr id="45" name="Łącznik prosty ze strzałk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5" o:spid="_x0000_s1026" type="#_x0000_t32" style="position:absolute;margin-left:32.45pt;margin-top:6.3pt;width:329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"/>
                  </w:pict>
                </mc:Fallback>
              </mc:AlternateContent>
            </w:r>
          </w:p>
          <w:p w14:paraId="2C33B082" w14:textId="6CF75A1F" w:rsidR="00D55A04" w:rsidRDefault="00D55A04" w:rsidP="00F5363A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</w:t>
            </w:r>
          </w:p>
          <w:p w14:paraId="56073807" w14:textId="77777777" w:rsidR="00D55A04" w:rsidRPr="007B2084" w:rsidRDefault="00D55A04" w:rsidP="00F5363A">
            <w:pPr>
              <w:rPr>
                <w:rFonts w:asciiTheme="majorHAnsi" w:hAnsiTheme="majorHAnsi" w:cs="Calibri"/>
                <w:sz w:val="20"/>
                <w:szCs w:val="22"/>
              </w:rPr>
            </w:pPr>
            <w:r>
              <w:rPr>
                <w:rFonts w:asciiTheme="majorHAnsi" w:hAnsiTheme="majorHAnsi" w:cs="Calibri"/>
                <w:sz w:val="20"/>
                <w:szCs w:val="22"/>
              </w:rPr>
              <w:t xml:space="preserve">        2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FD4559" w14:textId="77777777" w:rsidR="00D55A04" w:rsidRPr="007B2084" w:rsidRDefault="00D55A04" w:rsidP="00F5363A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sz w:val="20"/>
                <w:szCs w:val="22"/>
              </w:rPr>
              <w:t>X</w:t>
            </w:r>
          </w:p>
        </w:tc>
      </w:tr>
      <w:tr w:rsidR="00D55A04" w:rsidRPr="004052D1" w14:paraId="6A52658C" w14:textId="77777777" w:rsidTr="00602825">
        <w:trPr>
          <w:cantSplit/>
          <w:trHeight w:val="97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B59BA" w14:textId="77777777" w:rsidR="00D55A04" w:rsidRPr="007B2084" w:rsidRDefault="00D55A04" w:rsidP="00F5363A">
            <w:pPr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</w:t>
            </w:r>
          </w:p>
          <w:p w14:paraId="0A5E063F" w14:textId="76FCC891" w:rsidR="00D55A04" w:rsidRPr="007B2084" w:rsidRDefault="00D55A04" w:rsidP="00F5363A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color w:val="000000"/>
                  <w:sz w:val="20"/>
                  <w:szCs w:val="22"/>
                </w:rPr>
                <w:id w:val="18950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Calibri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567EE8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>hipoteka na nieruchomości (położenie, nr księgi wieczystej)</w:t>
            </w:r>
            <w:r w:rsidRPr="007B2084">
              <w:rPr>
                <w:rFonts w:asciiTheme="majorHAnsi" w:hAnsiTheme="majorHAns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542251E9" w14:textId="77777777" w:rsidR="00D55A04" w:rsidRPr="007B2084" w:rsidRDefault="00D55A04" w:rsidP="00F5363A">
            <w:pPr>
              <w:spacing w:line="360" w:lineRule="auto"/>
              <w:rPr>
                <w:rFonts w:asciiTheme="majorHAnsi" w:hAnsiTheme="majorHAnsi" w:cs="Calibri"/>
                <w:color w:val="000000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7B91CC" wp14:editId="4094ECB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64465</wp:posOffset>
                      </wp:positionV>
                      <wp:extent cx="4403725" cy="635"/>
                      <wp:effectExtent l="0" t="0" r="15875" b="3746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8" o:spid="_x0000_s1026" type="#_x0000_t32" style="position:absolute;margin-left:15.05pt;margin-top:12.95pt;width:346.7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D4C3C" w14:textId="77777777" w:rsidR="00D55A04" w:rsidRPr="007B2084" w:rsidRDefault="00D55A04" w:rsidP="00F5363A">
            <w:pPr>
              <w:spacing w:line="360" w:lineRule="auto"/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 w:val="20"/>
                <w:szCs w:val="22"/>
              </w:rPr>
              <w:t xml:space="preserve">            </w:t>
            </w:r>
          </w:p>
        </w:tc>
      </w:tr>
      <w:tr w:rsidR="00D55A04" w:rsidRPr="004052D1" w14:paraId="1793FE64" w14:textId="77777777" w:rsidTr="00F5363A">
        <w:trPr>
          <w:cantSplit/>
          <w:trHeight w:val="11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60E9E32" w14:textId="77777777" w:rsidR="00D55A04" w:rsidRPr="007B2084" w:rsidRDefault="00D55A04" w:rsidP="00F5363A">
            <w:pPr>
              <w:pStyle w:val="Tekstkomentarza"/>
              <w:rPr>
                <w:rFonts w:asciiTheme="majorHAnsi" w:hAnsiTheme="majorHAnsi" w:cs="Calibri"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</w:p>
          <w:p w14:paraId="29D7EB69" w14:textId="284427D7" w:rsidR="00D55A04" w:rsidRPr="007B2084" w:rsidRDefault="00D55A04" w:rsidP="00F5363A">
            <w:pPr>
              <w:pStyle w:val="Tekstkomentarza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color w:val="000000"/>
                  <w:szCs w:val="22"/>
                </w:rPr>
                <w:id w:val="9146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przeniesienie własności rzeczy ruchomej </w:t>
            </w:r>
            <w:r>
              <w:rPr>
                <w:rFonts w:asciiTheme="majorHAnsi" w:hAnsiTheme="majorHAnsi" w:cs="Calibri"/>
                <w:color w:val="000000"/>
                <w:szCs w:val="22"/>
              </w:rPr>
              <w:t>wraz z cesją polisy ubezpieczeniowej</w:t>
            </w:r>
            <w:r w:rsidRPr="007B2084">
              <w:rPr>
                <w:rFonts w:asciiTheme="majorHAnsi" w:hAnsiTheme="majorHAnsi" w:cs="Calibri"/>
                <w:color w:val="000000"/>
                <w:szCs w:val="22"/>
              </w:rPr>
              <w:t>(rodzaj, rok produkcji)</w:t>
            </w:r>
            <w:r w:rsidRPr="007B2084">
              <w:rPr>
                <w:rFonts w:asciiTheme="majorHAnsi" w:hAnsiTheme="majorHAnsi" w:cs="Calibri"/>
                <w:b/>
                <w:color w:val="000000"/>
                <w:szCs w:val="22"/>
              </w:rPr>
              <w:t xml:space="preserve"> </w:t>
            </w:r>
          </w:p>
          <w:p w14:paraId="5B6EEFBD" w14:textId="77777777" w:rsidR="00D55A04" w:rsidRPr="007B2084" w:rsidRDefault="00D55A04" w:rsidP="00F5363A">
            <w:pPr>
              <w:pStyle w:val="Tekstkomentarza"/>
              <w:spacing w:line="360" w:lineRule="auto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4B0041" wp14:editId="54557F2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48590</wp:posOffset>
                      </wp:positionV>
                      <wp:extent cx="4410075" cy="0"/>
                      <wp:effectExtent l="0" t="0" r="9525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19.4pt;margin-top:11.7pt;width:347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9F00245" w14:textId="77777777" w:rsidR="00D55A04" w:rsidRPr="007B2084" w:rsidRDefault="00D55A04" w:rsidP="00F5363A">
            <w:pPr>
              <w:pStyle w:val="Tekstkomentarza"/>
              <w:spacing w:line="360" w:lineRule="auto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b/>
                <w:color w:val="000000"/>
                <w:szCs w:val="22"/>
              </w:rPr>
              <w:t xml:space="preserve">            </w:t>
            </w:r>
          </w:p>
        </w:tc>
      </w:tr>
      <w:tr w:rsidR="00D55A04" w:rsidRPr="00CB22AD" w14:paraId="6B5AC175" w14:textId="77777777" w:rsidTr="00602825">
        <w:trPr>
          <w:cantSplit/>
          <w:trHeight w:val="638"/>
        </w:trPr>
        <w:tc>
          <w:tcPr>
            <w:tcW w:w="7939" w:type="dxa"/>
            <w:tcBorders>
              <w:left w:val="single" w:sz="6" w:space="0" w:color="auto"/>
            </w:tcBorders>
          </w:tcPr>
          <w:p w14:paraId="2392F655" w14:textId="77777777" w:rsidR="00D55A04" w:rsidRPr="007B2084" w:rsidRDefault="00D55A04" w:rsidP="00F5363A">
            <w:pPr>
              <w:ind w:left="355"/>
              <w:rPr>
                <w:rFonts w:asciiTheme="majorHAnsi" w:hAnsiTheme="majorHAnsi" w:cs="Calibri"/>
                <w:sz w:val="20"/>
                <w:szCs w:val="22"/>
              </w:rPr>
            </w:pPr>
          </w:p>
          <w:p w14:paraId="5800D09A" w14:textId="235205CF" w:rsidR="00D55A04" w:rsidRPr="007B2084" w:rsidRDefault="00D55A04" w:rsidP="00F5363A">
            <w:pPr>
              <w:pStyle w:val="Tekstkomentarza"/>
              <w:rPr>
                <w:rFonts w:asciiTheme="majorHAnsi" w:hAnsiTheme="majorHAnsi" w:cs="Calibri"/>
                <w:b/>
                <w:szCs w:val="22"/>
              </w:rPr>
            </w:pPr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   </w:t>
            </w:r>
            <w:sdt>
              <w:sdtPr>
                <w:rPr>
                  <w:rFonts w:asciiTheme="majorHAnsi" w:hAnsiTheme="majorHAnsi" w:cs="Calibri"/>
                  <w:color w:val="000000"/>
                  <w:szCs w:val="22"/>
                </w:rPr>
                <w:id w:val="14067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E8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Pr="007B2084">
              <w:rPr>
                <w:rFonts w:asciiTheme="majorHAnsi" w:hAnsiTheme="majorHAnsi" w:cs="Calibri"/>
                <w:color w:val="000000"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b/>
                <w:szCs w:val="22"/>
              </w:rPr>
              <w:t xml:space="preserve"> </w:t>
            </w:r>
            <w:r w:rsidRPr="007B2084">
              <w:rPr>
                <w:rFonts w:asciiTheme="majorHAnsi" w:hAnsiTheme="majorHAnsi" w:cs="Calibri"/>
                <w:szCs w:val="22"/>
              </w:rPr>
              <w:t>inne</w:t>
            </w:r>
            <w:r>
              <w:rPr>
                <w:rFonts w:asciiTheme="majorHAnsi" w:hAnsiTheme="majorHAnsi" w:cs="Calibri"/>
                <w:szCs w:val="22"/>
              </w:rPr>
              <w:t xml:space="preserve"> proponowane</w:t>
            </w:r>
            <w:r w:rsidRPr="007B2084">
              <w:rPr>
                <w:rFonts w:asciiTheme="majorHAnsi" w:hAnsiTheme="majorHAnsi" w:cs="Calibri"/>
                <w:szCs w:val="22"/>
              </w:rPr>
              <w:t xml:space="preserve"> formy zabezpieczeń (jakie?)</w:t>
            </w:r>
          </w:p>
          <w:p w14:paraId="324F86DA" w14:textId="77777777" w:rsidR="00D55A04" w:rsidRPr="007B2084" w:rsidRDefault="00D55A04" w:rsidP="00F5363A">
            <w:pPr>
              <w:spacing w:line="360" w:lineRule="auto"/>
              <w:rPr>
                <w:rFonts w:asciiTheme="majorHAnsi" w:hAnsiTheme="majorHAnsi" w:cs="Calibri"/>
                <w:sz w:val="20"/>
                <w:szCs w:val="22"/>
              </w:rPr>
            </w:pPr>
            <w:r w:rsidRPr="007B2084">
              <w:rPr>
                <w:rFonts w:asciiTheme="majorHAnsi" w:hAnsiTheme="majorHAns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FCB8B6" wp14:editId="704716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3355</wp:posOffset>
                      </wp:positionV>
                      <wp:extent cx="4403725" cy="635"/>
                      <wp:effectExtent l="0" t="0" r="15875" b="3746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3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" o:spid="_x0000_s1026" type="#_x0000_t32" style="position:absolute;margin-left:24.95pt;margin-top:13.65pt;width:346.7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"/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2FF52A0B" w14:textId="77777777" w:rsidR="00D55A04" w:rsidRPr="007B2084" w:rsidRDefault="00D55A04" w:rsidP="00F5363A">
            <w:pPr>
              <w:spacing w:line="360" w:lineRule="auto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14:paraId="13F7C57E" w14:textId="77777777" w:rsidR="008268A9" w:rsidRDefault="008268A9" w:rsidP="006271E5">
      <w:pPr>
        <w:spacing w:after="120"/>
        <w:ind w:left="-142"/>
        <w:jc w:val="both"/>
        <w:rPr>
          <w:rFonts w:asciiTheme="majorHAnsi" w:hAnsiTheme="majorHAnsi" w:cs="Tahoma"/>
          <w:b/>
          <w:sz w:val="22"/>
          <w:szCs w:val="20"/>
        </w:rPr>
      </w:pPr>
    </w:p>
    <w:p w14:paraId="4F272830" w14:textId="244719B0" w:rsidR="00C733CE" w:rsidRPr="00514437" w:rsidRDefault="00BD3F90" w:rsidP="00C120C5">
      <w:pPr>
        <w:spacing w:after="120"/>
        <w:ind w:left="-142"/>
        <w:jc w:val="both"/>
        <w:rPr>
          <w:rFonts w:asciiTheme="majorHAnsi" w:hAnsiTheme="majorHAnsi" w:cs="Tahoma"/>
          <w:b/>
          <w:sz w:val="22"/>
          <w:szCs w:val="20"/>
        </w:rPr>
      </w:pPr>
      <w:r>
        <w:rPr>
          <w:rFonts w:asciiTheme="majorHAnsi" w:hAnsiTheme="majorHAnsi" w:cs="Tahoma"/>
          <w:b/>
          <w:sz w:val="22"/>
          <w:szCs w:val="20"/>
        </w:rPr>
        <w:t xml:space="preserve">III. </w:t>
      </w:r>
      <w:r w:rsidR="00197822">
        <w:rPr>
          <w:rFonts w:asciiTheme="majorHAnsi" w:hAnsiTheme="majorHAnsi" w:cs="Tahoma"/>
          <w:b/>
          <w:sz w:val="22"/>
          <w:szCs w:val="20"/>
        </w:rPr>
        <w:t>Dane</w:t>
      </w:r>
      <w:r w:rsidR="00514437" w:rsidRPr="00514437">
        <w:rPr>
          <w:rFonts w:asciiTheme="majorHAnsi" w:hAnsiTheme="majorHAnsi" w:cs="Tahoma"/>
          <w:b/>
          <w:sz w:val="22"/>
          <w:szCs w:val="20"/>
        </w:rPr>
        <w:t xml:space="preserve"> dotyczące działalności prowadzonej przez Wnioskodawcę</w:t>
      </w:r>
    </w:p>
    <w:p w14:paraId="14A63E92" w14:textId="7666E845" w:rsidR="00755E06" w:rsidRPr="00CA520C" w:rsidRDefault="006271E5" w:rsidP="00787C0B">
      <w:pPr>
        <w:spacing w:after="120"/>
        <w:ind w:left="-142"/>
        <w:jc w:val="both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1</w:t>
      </w:r>
      <w:r w:rsidR="00755E06" w:rsidRPr="00CA520C">
        <w:rPr>
          <w:rFonts w:asciiTheme="majorHAnsi" w:hAnsiTheme="majorHAnsi" w:cs="Tahoma"/>
          <w:b/>
          <w:sz w:val="22"/>
          <w:szCs w:val="22"/>
        </w:rPr>
        <w:t xml:space="preserve">. Krótka charakterystyka </w:t>
      </w:r>
      <w:r w:rsidR="00E0166B">
        <w:rPr>
          <w:rFonts w:asciiTheme="majorHAnsi" w:hAnsiTheme="majorHAnsi" w:cs="Tahoma"/>
          <w:b/>
          <w:sz w:val="22"/>
          <w:szCs w:val="22"/>
        </w:rPr>
        <w:t xml:space="preserve">prowadzonej </w:t>
      </w:r>
      <w:r w:rsidR="00755E06" w:rsidRPr="00CA520C">
        <w:rPr>
          <w:rFonts w:asciiTheme="majorHAnsi" w:hAnsiTheme="majorHAnsi" w:cs="Tahoma"/>
          <w:b/>
          <w:sz w:val="22"/>
          <w:szCs w:val="22"/>
        </w:rPr>
        <w:t xml:space="preserve">działalności </w:t>
      </w:r>
      <w:r w:rsidR="00787C0B" w:rsidRPr="00CA520C">
        <w:rPr>
          <w:rFonts w:asciiTheme="majorHAnsi" w:hAnsiTheme="majorHAnsi" w:cs="Tahoma"/>
          <w:sz w:val="22"/>
          <w:szCs w:val="22"/>
        </w:rPr>
        <w:t>(co jest głównym przedmiotem działalności, krótki opis produktów lub usług, do kog</w:t>
      </w:r>
      <w:r w:rsidR="00E0166B">
        <w:rPr>
          <w:rFonts w:asciiTheme="majorHAnsi" w:hAnsiTheme="majorHAnsi" w:cs="Tahoma"/>
          <w:sz w:val="22"/>
          <w:szCs w:val="22"/>
        </w:rPr>
        <w:t>o skierowana jest oferta firmy?</w:t>
      </w:r>
      <w:r w:rsidR="00787C0B" w:rsidRPr="00CA520C">
        <w:rPr>
          <w:rFonts w:asciiTheme="majorHAnsi" w:hAnsiTheme="majorHAnsi" w:cs="Tahoma"/>
          <w:sz w:val="22"/>
          <w:szCs w:val="22"/>
        </w:rPr>
        <w:t>)</w:t>
      </w:r>
      <w:r w:rsidR="00755E06" w:rsidRPr="00CA520C">
        <w:rPr>
          <w:rFonts w:asciiTheme="majorHAnsi" w:hAnsiTheme="majorHAnsi" w:cs="Tahoma"/>
          <w:sz w:val="22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55E06" w:rsidRPr="004A6011" w14:paraId="4EB57773" w14:textId="77777777" w:rsidTr="00B876EC">
        <w:trPr>
          <w:trHeight w:val="1505"/>
        </w:trPr>
        <w:tc>
          <w:tcPr>
            <w:tcW w:w="9640" w:type="dxa"/>
          </w:tcPr>
          <w:p w14:paraId="0E99FEB9" w14:textId="77777777" w:rsidR="00755E06" w:rsidRDefault="00755E06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4CDAE0A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9A7D44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6B12D95" w14:textId="77777777" w:rsidR="00197822" w:rsidRDefault="00197822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EC4660E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F8C0473" w14:textId="77777777" w:rsidR="00787C0B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C83F17F" w14:textId="77777777" w:rsidR="00BD1316" w:rsidRDefault="00BD1316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064844F" w14:textId="77777777" w:rsidR="00765E97" w:rsidRDefault="00765E97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BB2634" w14:textId="77777777" w:rsidR="00787C0B" w:rsidRPr="004A6011" w:rsidRDefault="00787C0B" w:rsidP="00B876E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0A3BE7" w14:textId="1E51AFC1" w:rsidR="00787C0B" w:rsidRPr="00CA520C" w:rsidRDefault="00514437" w:rsidP="00197822">
      <w:pPr>
        <w:pStyle w:val="Application2"/>
        <w:tabs>
          <w:tab w:val="left" w:pos="-142"/>
          <w:tab w:val="left" w:pos="142"/>
        </w:tabs>
        <w:ind w:left="-142" w:firstLine="0"/>
        <w:rPr>
          <w:rFonts w:asciiTheme="majorHAnsi" w:hAnsiTheme="majorHAnsi" w:cs="Tahoma"/>
          <w:sz w:val="22"/>
          <w:szCs w:val="22"/>
          <w:lang w:val="pl-PL"/>
        </w:rPr>
      </w:pPr>
      <w:r>
        <w:rPr>
          <w:rFonts w:asciiTheme="majorHAnsi" w:hAnsiTheme="majorHAnsi" w:cs="Tahoma"/>
          <w:sz w:val="22"/>
          <w:szCs w:val="22"/>
          <w:lang w:val="pl-PL"/>
        </w:rPr>
        <w:t>2</w:t>
      </w:r>
      <w:r w:rsidR="008B3577" w:rsidRPr="00CA520C">
        <w:rPr>
          <w:rFonts w:asciiTheme="majorHAnsi" w:hAnsiTheme="majorHAnsi" w:cs="Tahoma"/>
          <w:sz w:val="22"/>
          <w:szCs w:val="22"/>
          <w:lang w:val="pl-PL"/>
        </w:rPr>
        <w:t xml:space="preserve">. </w:t>
      </w:r>
      <w:r w:rsidR="00787C0B" w:rsidRPr="00CA520C">
        <w:rPr>
          <w:rFonts w:asciiTheme="majorHAnsi" w:hAnsiTheme="majorHAnsi" w:cs="Tahoma"/>
          <w:sz w:val="22"/>
          <w:szCs w:val="22"/>
          <w:lang w:val="pl-PL"/>
        </w:rPr>
        <w:t xml:space="preserve">Stan </w:t>
      </w:r>
      <w:r w:rsidR="000E0CB2">
        <w:rPr>
          <w:rFonts w:asciiTheme="majorHAnsi" w:hAnsiTheme="majorHAnsi" w:cs="Tahoma"/>
          <w:sz w:val="22"/>
          <w:szCs w:val="22"/>
          <w:lang w:val="pl-PL"/>
        </w:rPr>
        <w:t xml:space="preserve">i koszt </w:t>
      </w:r>
      <w:r w:rsidR="00787C0B" w:rsidRPr="00CA520C">
        <w:rPr>
          <w:rFonts w:asciiTheme="majorHAnsi" w:hAnsiTheme="majorHAnsi" w:cs="Tahoma"/>
          <w:sz w:val="22"/>
          <w:szCs w:val="22"/>
          <w:lang w:val="pl-PL"/>
        </w:rPr>
        <w:t>zatrudnieni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2835"/>
      </w:tblGrid>
      <w:tr w:rsidR="00787C0B" w:rsidRPr="00CA520C" w14:paraId="7B12807F" w14:textId="77777777" w:rsidTr="00514437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225839" w14:textId="07E0D047" w:rsidR="00787C0B" w:rsidRPr="00514437" w:rsidRDefault="00787C0B" w:rsidP="00787C0B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Ok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8469" w14:textId="65A9E99A" w:rsidR="00787C0B" w:rsidRPr="00514437" w:rsidRDefault="00787C0B" w:rsidP="00514437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 xml:space="preserve">zatrudnieni na </w:t>
            </w:r>
            <w:r w:rsidR="00514437">
              <w:rPr>
                <w:rFonts w:asciiTheme="majorHAnsi" w:hAnsiTheme="majorHAnsi" w:cs="Tahoma"/>
                <w:sz w:val="20"/>
                <w:szCs w:val="22"/>
              </w:rPr>
              <w:t>umowę</w:t>
            </w:r>
            <w:r w:rsidRPr="00514437">
              <w:rPr>
                <w:rFonts w:asciiTheme="majorHAnsi" w:hAnsiTheme="majorHAnsi" w:cs="Tahoma"/>
                <w:sz w:val="20"/>
                <w:szCs w:val="22"/>
              </w:rPr>
              <w:t xml:space="preserve"> o pracę </w:t>
            </w:r>
            <w:r w:rsidR="00514437">
              <w:rPr>
                <w:rFonts w:asciiTheme="majorHAnsi" w:hAnsiTheme="majorHAnsi" w:cs="Tahoma"/>
                <w:sz w:val="20"/>
                <w:szCs w:val="22"/>
              </w:rPr>
              <w:t xml:space="preserve">                           </w:t>
            </w:r>
            <w:r w:rsidRPr="00514437">
              <w:rPr>
                <w:rFonts w:asciiTheme="majorHAnsi" w:hAnsiTheme="majorHAnsi" w:cs="Tahoma"/>
                <w:sz w:val="20"/>
                <w:szCs w:val="22"/>
              </w:rPr>
              <w:t>( w przeliczeniu na pełne eta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773CD" w14:textId="378A02C8" w:rsidR="00787C0B" w:rsidRPr="00514437" w:rsidRDefault="00787C0B" w:rsidP="00514437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zatrudnieni na podstawie umowy zlecenia/ o dzieło</w:t>
            </w:r>
          </w:p>
        </w:tc>
      </w:tr>
      <w:tr w:rsidR="00787C0B" w:rsidRPr="00CA520C" w14:paraId="00733C8A" w14:textId="77777777" w:rsidTr="00514437">
        <w:trPr>
          <w:cantSplit/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133ABBC" w14:textId="77777777" w:rsidR="00787C0B" w:rsidRPr="00514437" w:rsidRDefault="00787C0B" w:rsidP="00787C0B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 xml:space="preserve">Zatrudnienie na dzień </w:t>
            </w:r>
          </w:p>
          <w:p w14:paraId="6009FAAA" w14:textId="565005F7" w:rsidR="00787C0B" w:rsidRPr="00514437" w:rsidRDefault="00787C0B" w:rsidP="00787C0B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składania wnio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248B" w14:textId="77777777" w:rsidR="00787C0B" w:rsidRPr="00514437" w:rsidRDefault="00787C0B" w:rsidP="007F0441">
            <w:pPr>
              <w:rPr>
                <w:rFonts w:asciiTheme="majorHAnsi" w:hAnsiTheme="majorHAnsi" w:cs="Tahoma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0F210" w14:textId="77777777" w:rsidR="00787C0B" w:rsidRPr="00514437" w:rsidRDefault="00787C0B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  <w:tr w:rsidR="00787C0B" w:rsidRPr="00CA520C" w14:paraId="5D000644" w14:textId="77777777" w:rsidTr="00514437">
        <w:trPr>
          <w:cantSplit/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35BBC6" w14:textId="5CD10BF0" w:rsidR="00787C0B" w:rsidRPr="00514437" w:rsidRDefault="00787C0B" w:rsidP="00787C0B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Średnie zatrudnienie                                    w poprzednim roku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5155" w14:textId="77777777" w:rsidR="00787C0B" w:rsidRPr="00514437" w:rsidRDefault="00787C0B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9D868" w14:textId="77777777" w:rsidR="00787C0B" w:rsidRPr="00514437" w:rsidRDefault="00787C0B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  <w:tr w:rsidR="00787C0B" w:rsidRPr="00CA520C" w14:paraId="45025522" w14:textId="77777777" w:rsidTr="00514437">
        <w:trPr>
          <w:cantSplit/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4D783C1" w14:textId="0C234252" w:rsidR="00787C0B" w:rsidRPr="00514437" w:rsidRDefault="00787C0B" w:rsidP="00787C0B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Średnie zatrudnienie  dwa lata wstecz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66B90" w14:textId="77777777" w:rsidR="00787C0B" w:rsidRPr="00514437" w:rsidRDefault="00787C0B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5518" w14:textId="77777777" w:rsidR="00787C0B" w:rsidRPr="00514437" w:rsidRDefault="00787C0B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  <w:tr w:rsidR="00F51521" w:rsidRPr="00CA520C" w14:paraId="572482C7" w14:textId="77777777" w:rsidTr="00514437">
        <w:trPr>
          <w:cantSplit/>
          <w:trHeight w:val="4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358195" w14:textId="57D3C22C" w:rsidR="00F51521" w:rsidRPr="00514437" w:rsidRDefault="00F51521" w:rsidP="00787C0B">
            <w:pPr>
              <w:rPr>
                <w:rFonts w:asciiTheme="majorHAnsi" w:hAnsiTheme="majorHAnsi" w:cs="Tahoma"/>
                <w:sz w:val="20"/>
                <w:szCs w:val="22"/>
              </w:rPr>
            </w:pPr>
            <w:r w:rsidRPr="00514437">
              <w:rPr>
                <w:rFonts w:asciiTheme="majorHAnsi" w:hAnsiTheme="majorHAnsi" w:cs="Tahoma"/>
                <w:sz w:val="20"/>
                <w:szCs w:val="22"/>
              </w:rPr>
              <w:t>Koszt zatrudnienia za rok 2019 (wynagrodzenia łącznie ze składkami</w:t>
            </w:r>
            <w:r w:rsidR="00A53BAB">
              <w:rPr>
                <w:rFonts w:asciiTheme="majorHAnsi" w:hAnsiTheme="majorHAnsi" w:cs="Tahoma"/>
                <w:sz w:val="20"/>
                <w:szCs w:val="22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28A2" w14:textId="77777777" w:rsidR="00F51521" w:rsidRPr="00514437" w:rsidRDefault="00F51521" w:rsidP="00B876EC">
            <w:pPr>
              <w:jc w:val="center"/>
              <w:rPr>
                <w:rFonts w:asciiTheme="majorHAnsi" w:hAnsiTheme="majorHAnsi" w:cs="Tahoma"/>
                <w:sz w:val="20"/>
                <w:szCs w:val="22"/>
              </w:rPr>
            </w:pPr>
          </w:p>
        </w:tc>
      </w:tr>
    </w:tbl>
    <w:p w14:paraId="276C8260" w14:textId="77777777" w:rsidR="005D74BC" w:rsidRDefault="005D74BC" w:rsidP="00602825">
      <w:pPr>
        <w:spacing w:after="120"/>
        <w:rPr>
          <w:rFonts w:asciiTheme="majorHAnsi" w:hAnsiTheme="majorHAnsi" w:cs="Tahoma"/>
          <w:sz w:val="20"/>
          <w:szCs w:val="22"/>
        </w:rPr>
      </w:pPr>
    </w:p>
    <w:p w14:paraId="0C1E7EB9" w14:textId="6247364A" w:rsidR="00514437" w:rsidRPr="00514437" w:rsidRDefault="00514437" w:rsidP="00602825">
      <w:pPr>
        <w:spacing w:after="120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lastRenderedPageBreak/>
        <w:t>3</w:t>
      </w:r>
      <w:r w:rsidRPr="009B6772">
        <w:rPr>
          <w:rFonts w:asciiTheme="majorHAnsi" w:hAnsiTheme="majorHAnsi" w:cs="Tahoma"/>
          <w:b/>
          <w:sz w:val="22"/>
          <w:szCs w:val="22"/>
        </w:rPr>
        <w:t>. Źródła zaopatrzenia/rynki zbytu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82"/>
        <w:gridCol w:w="2543"/>
        <w:gridCol w:w="2977"/>
      </w:tblGrid>
      <w:tr w:rsidR="002C10AA" w:rsidRPr="009B6772" w14:paraId="62A46313" w14:textId="77777777" w:rsidTr="002C10AA">
        <w:trPr>
          <w:trHeight w:val="642"/>
        </w:trPr>
        <w:tc>
          <w:tcPr>
            <w:tcW w:w="563" w:type="dxa"/>
            <w:shd w:val="pct12" w:color="auto" w:fill="auto"/>
            <w:vAlign w:val="center"/>
          </w:tcPr>
          <w:p w14:paraId="08F049C4" w14:textId="77777777" w:rsidR="002C10AA" w:rsidRPr="009B6772" w:rsidRDefault="002C10AA" w:rsidP="00F5363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Lp.</w:t>
            </w:r>
          </w:p>
        </w:tc>
        <w:tc>
          <w:tcPr>
            <w:tcW w:w="3982" w:type="dxa"/>
            <w:shd w:val="pct12" w:color="auto" w:fill="auto"/>
            <w:vAlign w:val="center"/>
          </w:tcPr>
          <w:p w14:paraId="054A8D6B" w14:textId="77777777" w:rsidR="002C10AA" w:rsidRPr="009B6772" w:rsidRDefault="002C10AA" w:rsidP="00F5363A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                Nazwa, siedziba</w:t>
            </w:r>
          </w:p>
        </w:tc>
        <w:tc>
          <w:tcPr>
            <w:tcW w:w="2543" w:type="dxa"/>
            <w:shd w:val="pct12" w:color="auto" w:fill="auto"/>
            <w:vAlign w:val="center"/>
          </w:tcPr>
          <w:p w14:paraId="1C846F79" w14:textId="77777777" w:rsidR="002C10AA" w:rsidRPr="009B6772" w:rsidRDefault="002C10AA" w:rsidP="00F5363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rzeciętny okres</w:t>
            </w:r>
          </w:p>
          <w:p w14:paraId="1FB53639" w14:textId="795800D7" w:rsidR="002C10AA" w:rsidRPr="009B6772" w:rsidRDefault="002C10AA" w:rsidP="00F5363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>Płatności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w dniach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12585AE9" w14:textId="7B356C5C" w:rsidR="002C10AA" w:rsidRPr="009B6772" w:rsidRDefault="002C10AA" w:rsidP="002C10A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B6772">
              <w:rPr>
                <w:rFonts w:asciiTheme="majorHAnsi" w:hAnsiTheme="majorHAnsi" w:cs="Tahoma"/>
                <w:sz w:val="20"/>
                <w:szCs w:val="20"/>
              </w:rPr>
              <w:t xml:space="preserve">Udział %                           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                         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>w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p</w:t>
            </w:r>
            <w:r w:rsidRPr="009B6772">
              <w:rPr>
                <w:rFonts w:asciiTheme="majorHAnsi" w:hAnsiTheme="majorHAnsi" w:cs="Tahoma"/>
                <w:sz w:val="20"/>
                <w:szCs w:val="20"/>
              </w:rPr>
              <w:t>rzychodach</w:t>
            </w:r>
            <w:r>
              <w:rPr>
                <w:rFonts w:asciiTheme="majorHAnsi" w:hAnsiTheme="majorHAnsi" w:cs="Tahoma"/>
                <w:sz w:val="20"/>
                <w:szCs w:val="20"/>
              </w:rPr>
              <w:t>/kosztach</w:t>
            </w:r>
          </w:p>
        </w:tc>
      </w:tr>
      <w:tr w:rsidR="002C10AA" w:rsidRPr="009B6772" w14:paraId="4830AA07" w14:textId="77777777" w:rsidTr="002C10AA">
        <w:trPr>
          <w:trHeight w:val="373"/>
        </w:trPr>
        <w:tc>
          <w:tcPr>
            <w:tcW w:w="4545" w:type="dxa"/>
            <w:gridSpan w:val="2"/>
            <w:shd w:val="pct12" w:color="auto" w:fill="auto"/>
            <w:vAlign w:val="center"/>
          </w:tcPr>
          <w:p w14:paraId="5431E177" w14:textId="77777777" w:rsidR="002C10AA" w:rsidRPr="009B6772" w:rsidRDefault="002C10AA" w:rsidP="00C47F1E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2"/>
                <w:szCs w:val="20"/>
              </w:rPr>
              <w:t xml:space="preserve">3.1 </w:t>
            </w:r>
            <w:r w:rsidRPr="00C47F1E">
              <w:rPr>
                <w:rFonts w:asciiTheme="majorHAnsi" w:hAnsiTheme="majorHAnsi" w:cs="Tahoma"/>
                <w:b/>
                <w:sz w:val="22"/>
                <w:szCs w:val="20"/>
              </w:rPr>
              <w:t>Głó</w:t>
            </w:r>
            <w:r>
              <w:rPr>
                <w:rFonts w:asciiTheme="majorHAnsi" w:hAnsiTheme="majorHAnsi" w:cs="Tahoma"/>
                <w:b/>
                <w:sz w:val="22"/>
                <w:szCs w:val="20"/>
              </w:rPr>
              <w:t>wni o</w:t>
            </w:r>
            <w:r w:rsidRPr="00C47F1E">
              <w:rPr>
                <w:rFonts w:asciiTheme="majorHAnsi" w:hAnsiTheme="majorHAnsi" w:cs="Tahoma"/>
                <w:b/>
                <w:sz w:val="22"/>
                <w:szCs w:val="20"/>
              </w:rPr>
              <w:t>dbiorcy</w:t>
            </w:r>
            <w:r>
              <w:rPr>
                <w:rFonts w:asciiTheme="majorHAnsi" w:hAnsiTheme="majorHAnsi" w:cs="Tahoma"/>
                <w:b/>
                <w:sz w:val="22"/>
                <w:szCs w:val="20"/>
              </w:rPr>
              <w:t>:</w:t>
            </w:r>
          </w:p>
        </w:tc>
        <w:tc>
          <w:tcPr>
            <w:tcW w:w="5520" w:type="dxa"/>
            <w:gridSpan w:val="2"/>
            <w:shd w:val="pct12" w:color="auto" w:fill="auto"/>
            <w:vAlign w:val="center"/>
          </w:tcPr>
          <w:p w14:paraId="5F25CCDA" w14:textId="1C29665D" w:rsidR="002C10AA" w:rsidRPr="009B6772" w:rsidRDefault="002C10AA" w:rsidP="00C47F1E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C10AA" w:rsidRPr="009B6772" w14:paraId="34DB5C3E" w14:textId="77777777" w:rsidTr="002C10AA">
        <w:trPr>
          <w:trHeight w:val="393"/>
        </w:trPr>
        <w:tc>
          <w:tcPr>
            <w:tcW w:w="563" w:type="dxa"/>
            <w:shd w:val="clear" w:color="auto" w:fill="auto"/>
          </w:tcPr>
          <w:p w14:paraId="5779C637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auto"/>
          </w:tcPr>
          <w:p w14:paraId="75B5FE8C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4D0B0970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B75E4E8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2C10AA" w:rsidRPr="009B6772" w14:paraId="3C6A302C" w14:textId="77777777" w:rsidTr="002C10AA">
        <w:trPr>
          <w:trHeight w:val="417"/>
        </w:trPr>
        <w:tc>
          <w:tcPr>
            <w:tcW w:w="563" w:type="dxa"/>
            <w:shd w:val="clear" w:color="auto" w:fill="auto"/>
          </w:tcPr>
          <w:p w14:paraId="5E6E86B2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auto"/>
          </w:tcPr>
          <w:p w14:paraId="51324224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3E514B43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FC10F06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2C10AA" w:rsidRPr="009B6772" w14:paraId="6F32DB13" w14:textId="77777777" w:rsidTr="002C10AA">
        <w:trPr>
          <w:trHeight w:val="425"/>
        </w:trPr>
        <w:tc>
          <w:tcPr>
            <w:tcW w:w="4545" w:type="dxa"/>
            <w:gridSpan w:val="2"/>
            <w:shd w:val="clear" w:color="auto" w:fill="D9D9D9" w:themeFill="background1" w:themeFillShade="D9"/>
          </w:tcPr>
          <w:p w14:paraId="0C292C9B" w14:textId="4D7847C1" w:rsidR="002C10AA" w:rsidRDefault="002C10AA" w:rsidP="002C10AA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2"/>
                <w:szCs w:val="20"/>
              </w:rPr>
              <w:t xml:space="preserve">3.2 </w:t>
            </w:r>
            <w:r w:rsidRPr="00C47F1E">
              <w:rPr>
                <w:rFonts w:asciiTheme="majorHAnsi" w:hAnsiTheme="majorHAnsi" w:cs="Tahoma"/>
                <w:b/>
                <w:sz w:val="22"/>
                <w:szCs w:val="20"/>
              </w:rPr>
              <w:t xml:space="preserve">Główni </w:t>
            </w:r>
            <w:r>
              <w:rPr>
                <w:rFonts w:asciiTheme="majorHAnsi" w:hAnsiTheme="majorHAnsi" w:cs="Tahoma"/>
                <w:b/>
                <w:sz w:val="22"/>
                <w:szCs w:val="20"/>
              </w:rPr>
              <w:t>d</w:t>
            </w:r>
            <w:r w:rsidRPr="00C47F1E">
              <w:rPr>
                <w:rFonts w:asciiTheme="majorHAnsi" w:hAnsiTheme="majorHAnsi" w:cs="Tahoma"/>
                <w:b/>
                <w:sz w:val="22"/>
                <w:szCs w:val="20"/>
              </w:rPr>
              <w:t>ostawcy</w:t>
            </w:r>
            <w:r>
              <w:rPr>
                <w:rFonts w:asciiTheme="majorHAnsi" w:hAnsiTheme="majorHAnsi" w:cs="Tahoma"/>
                <w:b/>
                <w:sz w:val="22"/>
                <w:szCs w:val="20"/>
              </w:rPr>
              <w:t>:</w:t>
            </w:r>
          </w:p>
        </w:tc>
        <w:tc>
          <w:tcPr>
            <w:tcW w:w="5520" w:type="dxa"/>
            <w:gridSpan w:val="2"/>
            <w:shd w:val="clear" w:color="auto" w:fill="D9D9D9" w:themeFill="background1" w:themeFillShade="D9"/>
          </w:tcPr>
          <w:p w14:paraId="44C90789" w14:textId="185BE9AE" w:rsidR="002C10AA" w:rsidRPr="009B6772" w:rsidRDefault="002C10AA" w:rsidP="00C47F1E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2C10AA" w:rsidRPr="009B6772" w14:paraId="7B2EDD06" w14:textId="77777777" w:rsidTr="002C10AA">
        <w:trPr>
          <w:trHeight w:val="421"/>
        </w:trPr>
        <w:tc>
          <w:tcPr>
            <w:tcW w:w="563" w:type="dxa"/>
            <w:shd w:val="clear" w:color="auto" w:fill="auto"/>
          </w:tcPr>
          <w:p w14:paraId="241F3F57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auto"/>
          </w:tcPr>
          <w:p w14:paraId="5DCDAA45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3989FF7E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E1B5F95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  <w:tr w:rsidR="002C10AA" w:rsidRPr="009B6772" w14:paraId="43D6F2B0" w14:textId="77777777" w:rsidTr="002C10AA">
        <w:trPr>
          <w:trHeight w:val="421"/>
        </w:trPr>
        <w:tc>
          <w:tcPr>
            <w:tcW w:w="563" w:type="dxa"/>
            <w:shd w:val="clear" w:color="auto" w:fill="auto"/>
          </w:tcPr>
          <w:p w14:paraId="36B44590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3982" w:type="dxa"/>
            <w:shd w:val="clear" w:color="auto" w:fill="auto"/>
          </w:tcPr>
          <w:p w14:paraId="3CDD770F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4201814E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ECA5976" w14:textId="77777777" w:rsidR="002C10AA" w:rsidRPr="009B6772" w:rsidRDefault="002C10AA" w:rsidP="00F5363A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0"/>
                <w:szCs w:val="20"/>
              </w:rPr>
            </w:pPr>
          </w:p>
        </w:tc>
      </w:tr>
    </w:tbl>
    <w:p w14:paraId="27D269E9" w14:textId="41F72191" w:rsidR="007F11FB" w:rsidRPr="007F11FB" w:rsidRDefault="00C47F1E" w:rsidP="00602825">
      <w:pPr>
        <w:spacing w:after="120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4</w:t>
      </w:r>
      <w:r w:rsidR="007F11FB">
        <w:rPr>
          <w:rFonts w:asciiTheme="majorHAnsi" w:hAnsiTheme="majorHAnsi" w:cs="Tahoma"/>
          <w:b/>
          <w:sz w:val="22"/>
          <w:szCs w:val="22"/>
        </w:rPr>
        <w:t xml:space="preserve">. </w:t>
      </w:r>
      <w:r w:rsidR="007F11FB" w:rsidRPr="007F11FB">
        <w:rPr>
          <w:rFonts w:asciiTheme="majorHAnsi" w:hAnsiTheme="majorHAnsi" w:cs="Tahoma"/>
          <w:b/>
          <w:sz w:val="22"/>
          <w:szCs w:val="22"/>
        </w:rPr>
        <w:t>Należności z tytułu dostaw i usług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2381"/>
        <w:gridCol w:w="2551"/>
      </w:tblGrid>
      <w:tr w:rsidR="007F11FB" w:rsidRPr="00FD4753" w14:paraId="04C65794" w14:textId="77777777" w:rsidTr="00A53BAB">
        <w:tc>
          <w:tcPr>
            <w:tcW w:w="5133" w:type="dxa"/>
            <w:shd w:val="clear" w:color="auto" w:fill="D9D9D9" w:themeFill="background1" w:themeFillShade="D9"/>
            <w:vAlign w:val="center"/>
          </w:tcPr>
          <w:p w14:paraId="4E35E836" w14:textId="77777777" w:rsidR="007F11FB" w:rsidRPr="00BD4787" w:rsidRDefault="007F11FB" w:rsidP="00BD4787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Należności z tytułu dostaw i usług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51A2DEC" w14:textId="7A0A0E74" w:rsidR="007F11FB" w:rsidRPr="00BD4787" w:rsidRDefault="007F11FB" w:rsidP="00A33BC4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Stan na koniec </w:t>
            </w:r>
            <w:r w:rsidR="00A33BC4">
              <w:rPr>
                <w:rFonts w:asciiTheme="majorHAnsi" w:hAnsiTheme="majorHAnsi" w:cs="Tahoma"/>
                <w:sz w:val="20"/>
                <w:szCs w:val="20"/>
              </w:rPr>
              <w:t>2019 rok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606317" w14:textId="77777777" w:rsidR="007F11FB" w:rsidRPr="00BD4787" w:rsidRDefault="007F11FB" w:rsidP="00BD4787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dzień                          składania Wniosku</w:t>
            </w:r>
          </w:p>
        </w:tc>
      </w:tr>
      <w:tr w:rsidR="007F11FB" w:rsidRPr="00FD4753" w14:paraId="055F1CE4" w14:textId="77777777" w:rsidTr="00A53BAB">
        <w:trPr>
          <w:trHeight w:val="407"/>
        </w:trPr>
        <w:tc>
          <w:tcPr>
            <w:tcW w:w="5133" w:type="dxa"/>
            <w:vAlign w:val="center"/>
          </w:tcPr>
          <w:p w14:paraId="481A83A9" w14:textId="497417B8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Należności ogółem:</w:t>
            </w:r>
          </w:p>
        </w:tc>
        <w:tc>
          <w:tcPr>
            <w:tcW w:w="2381" w:type="dxa"/>
          </w:tcPr>
          <w:p w14:paraId="3C39BB64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D6D2BC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7F11FB" w:rsidRPr="00FD4753" w14:paraId="04835FE2" w14:textId="77777777" w:rsidTr="00A53BAB">
        <w:trPr>
          <w:trHeight w:val="454"/>
        </w:trPr>
        <w:tc>
          <w:tcPr>
            <w:tcW w:w="5133" w:type="dxa"/>
            <w:vAlign w:val="center"/>
          </w:tcPr>
          <w:p w14:paraId="2CE3F8D9" w14:textId="4E039221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       W tym przeterminowane powyżej 30 dni:</w:t>
            </w:r>
          </w:p>
        </w:tc>
        <w:tc>
          <w:tcPr>
            <w:tcW w:w="2381" w:type="dxa"/>
          </w:tcPr>
          <w:p w14:paraId="40CE6224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97D997" w14:textId="77777777" w:rsidR="007F11FB" w:rsidRPr="00BD4787" w:rsidRDefault="007F11FB" w:rsidP="007F11FB">
            <w:pPr>
              <w:spacing w:after="120"/>
              <w:ind w:left="-142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24781A82" w14:textId="0715C21C" w:rsidR="00755E06" w:rsidRPr="00C47F1E" w:rsidRDefault="00C47F1E" w:rsidP="00487B93">
      <w:pPr>
        <w:spacing w:after="120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5. Zobowiązania Wnioskodawcy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69"/>
        <w:gridCol w:w="1390"/>
        <w:gridCol w:w="142"/>
        <w:gridCol w:w="1275"/>
        <w:gridCol w:w="1219"/>
        <w:gridCol w:w="57"/>
        <w:gridCol w:w="1418"/>
        <w:gridCol w:w="141"/>
        <w:gridCol w:w="1134"/>
        <w:gridCol w:w="142"/>
        <w:gridCol w:w="1134"/>
      </w:tblGrid>
      <w:tr w:rsidR="00C47F1E" w:rsidRPr="009B6772" w14:paraId="14A76EB5" w14:textId="77777777" w:rsidTr="00A53BAB">
        <w:trPr>
          <w:trHeight w:val="501"/>
        </w:trPr>
        <w:tc>
          <w:tcPr>
            <w:tcW w:w="10065" w:type="dxa"/>
            <w:gridSpan w:val="12"/>
            <w:shd w:val="clear" w:color="auto" w:fill="D9D9D9" w:themeFill="background1" w:themeFillShade="D9"/>
          </w:tcPr>
          <w:p w14:paraId="40944EFF" w14:textId="394A53C3" w:rsidR="00C47F1E" w:rsidRPr="00B5797A" w:rsidRDefault="003B1536" w:rsidP="00B5797A">
            <w:pPr>
              <w:rPr>
                <w:rFonts w:asciiTheme="majorHAnsi" w:hAnsiTheme="majorHAnsi" w:cs="Tahoma"/>
                <w:b/>
                <w:sz w:val="20"/>
                <w:szCs w:val="22"/>
              </w:rPr>
            </w:pPr>
            <w:r w:rsidRPr="00B5797A">
              <w:rPr>
                <w:rFonts w:asciiTheme="majorHAnsi" w:hAnsiTheme="majorHAnsi" w:cs="Tahoma"/>
                <w:b/>
                <w:sz w:val="22"/>
                <w:szCs w:val="22"/>
              </w:rPr>
              <w:t>5.</w:t>
            </w:r>
            <w:r w:rsidR="00C47F1E" w:rsidRPr="00B5797A">
              <w:rPr>
                <w:rFonts w:asciiTheme="majorHAnsi" w:hAnsiTheme="majorHAnsi" w:cs="Tahoma"/>
                <w:b/>
                <w:sz w:val="22"/>
                <w:szCs w:val="22"/>
              </w:rPr>
              <w:t>1. Zobowiązania z tytułu kredytów, pożyczek, gwarancji, udzielonych poręczeń</w:t>
            </w:r>
            <w:r w:rsidR="00B5797A" w:rsidRPr="009B6772">
              <w:rPr>
                <w:rFonts w:asciiTheme="majorHAnsi" w:hAnsiTheme="majorHAnsi" w:cs="Tahoma"/>
                <w:b/>
                <w:sz w:val="20"/>
                <w:szCs w:val="22"/>
              </w:rPr>
              <w:t xml:space="preserve"> </w:t>
            </w:r>
            <w:r w:rsidR="00B5797A">
              <w:rPr>
                <w:rFonts w:asciiTheme="majorHAnsi" w:hAnsiTheme="majorHAnsi" w:cs="Tahoma"/>
                <w:b/>
                <w:sz w:val="20"/>
                <w:szCs w:val="22"/>
              </w:rPr>
              <w:t xml:space="preserve">                                                         </w:t>
            </w:r>
            <w:r w:rsidR="00B5797A" w:rsidRPr="009B6772">
              <w:rPr>
                <w:rFonts w:asciiTheme="majorHAnsi" w:hAnsiTheme="majorHAnsi" w:cs="Tahoma"/>
                <w:b/>
                <w:sz w:val="20"/>
                <w:szCs w:val="22"/>
              </w:rPr>
              <w:t>UWAGA:</w:t>
            </w:r>
            <w:r w:rsidR="00B5797A">
              <w:rPr>
                <w:rFonts w:asciiTheme="majorHAnsi" w:hAnsiTheme="majorHAnsi" w:cs="Tahoma"/>
                <w:b/>
                <w:sz w:val="20"/>
                <w:szCs w:val="22"/>
              </w:rPr>
              <w:t xml:space="preserve"> </w:t>
            </w:r>
            <w:r w:rsidR="00B5797A">
              <w:rPr>
                <w:rFonts w:asciiTheme="majorHAnsi" w:hAnsiTheme="majorHAnsi" w:cs="Tahoma"/>
                <w:i/>
                <w:sz w:val="20"/>
                <w:szCs w:val="22"/>
              </w:rPr>
              <w:t>Proszę dołączyć</w:t>
            </w:r>
            <w:r w:rsidR="00B5797A" w:rsidRPr="009B6772">
              <w:rPr>
                <w:rFonts w:asciiTheme="majorHAnsi" w:hAnsiTheme="majorHAnsi" w:cs="Tahoma"/>
                <w:i/>
                <w:sz w:val="20"/>
                <w:szCs w:val="22"/>
              </w:rPr>
              <w:t xml:space="preserve"> </w:t>
            </w:r>
            <w:r w:rsidR="000D1AD9">
              <w:rPr>
                <w:rFonts w:asciiTheme="majorHAnsi" w:hAnsiTheme="majorHAnsi" w:cs="Tahoma"/>
                <w:i/>
                <w:sz w:val="20"/>
                <w:szCs w:val="22"/>
              </w:rPr>
              <w:t xml:space="preserve">umowy i </w:t>
            </w:r>
            <w:r w:rsidR="00B5797A" w:rsidRPr="009B6772">
              <w:rPr>
                <w:rFonts w:asciiTheme="majorHAnsi" w:hAnsiTheme="majorHAnsi" w:cs="Tahoma"/>
                <w:i/>
                <w:sz w:val="20"/>
                <w:szCs w:val="22"/>
              </w:rPr>
              <w:t>harmonogramy spłat z uwzględnieniem rat kapitałowych i odsetkowych</w:t>
            </w:r>
          </w:p>
        </w:tc>
      </w:tr>
      <w:tr w:rsidR="007E3A7D" w:rsidRPr="00602825" w14:paraId="3D2D219D" w14:textId="77777777" w:rsidTr="00A53BAB">
        <w:trPr>
          <w:trHeight w:val="410"/>
        </w:trPr>
        <w:tc>
          <w:tcPr>
            <w:tcW w:w="1844" w:type="dxa"/>
            <w:vMerge w:val="restart"/>
            <w:shd w:val="clear" w:color="auto" w:fill="E0E0E0"/>
          </w:tcPr>
          <w:p w14:paraId="67F65106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left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</w:p>
          <w:p w14:paraId="6F8F3316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Nazwa banku /instytucji</w:t>
            </w:r>
          </w:p>
        </w:tc>
        <w:tc>
          <w:tcPr>
            <w:tcW w:w="1559" w:type="dxa"/>
            <w:gridSpan w:val="2"/>
            <w:vMerge w:val="restart"/>
            <w:shd w:val="clear" w:color="auto" w:fill="E0E0E0"/>
          </w:tcPr>
          <w:p w14:paraId="63A7C003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</w:p>
          <w:p w14:paraId="357E1805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Przeznaczenie kredytu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416C44FE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Kwota kredytu/pożyczki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9FA18E" w14:textId="69ED4D2E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Zabezpieczenie kredytu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1405CA43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Terminy</w:t>
            </w:r>
          </w:p>
        </w:tc>
      </w:tr>
      <w:tr w:rsidR="007E3A7D" w:rsidRPr="00602825" w14:paraId="21A2AA04" w14:textId="77777777" w:rsidTr="00602825">
        <w:trPr>
          <w:trHeight w:val="646"/>
        </w:trPr>
        <w:tc>
          <w:tcPr>
            <w:tcW w:w="1844" w:type="dxa"/>
            <w:vMerge/>
            <w:shd w:val="clear" w:color="auto" w:fill="E0E0E0"/>
          </w:tcPr>
          <w:p w14:paraId="076F637F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left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  <w:vMerge/>
            <w:shd w:val="clear" w:color="auto" w:fill="E0E0E0"/>
          </w:tcPr>
          <w:p w14:paraId="5748C259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D54A78D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początkow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3AC902F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pozostała             do spłaty</w:t>
            </w: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14:paraId="1E242B40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9BF75C" w14:textId="338FFBC6" w:rsidR="007E3A7D" w:rsidRPr="00602825" w:rsidRDefault="007E3A7D" w:rsidP="007E3A7D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Okres spłaty</w:t>
            </w:r>
          </w:p>
        </w:tc>
        <w:tc>
          <w:tcPr>
            <w:tcW w:w="1276" w:type="dxa"/>
            <w:gridSpan w:val="2"/>
            <w:shd w:val="clear" w:color="auto" w:fill="E0E0E0"/>
            <w:vAlign w:val="center"/>
          </w:tcPr>
          <w:p w14:paraId="366D7EB5" w14:textId="77777777" w:rsidR="007E3A7D" w:rsidRPr="00602825" w:rsidRDefault="007E3A7D" w:rsidP="00B876EC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22"/>
                <w:lang w:val="pl-PL"/>
              </w:rPr>
              <w:t>Ostateczny termin spłaty</w:t>
            </w:r>
          </w:p>
        </w:tc>
      </w:tr>
      <w:tr w:rsidR="007E3A7D" w:rsidRPr="009B6772" w14:paraId="4AC94026" w14:textId="77777777" w:rsidTr="006F69C9">
        <w:trPr>
          <w:trHeight w:val="420"/>
        </w:trPr>
        <w:tc>
          <w:tcPr>
            <w:tcW w:w="1844" w:type="dxa"/>
          </w:tcPr>
          <w:p w14:paraId="78612122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414112B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777F3E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59776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5246198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664F61CE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0E681A65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7E3A7D" w:rsidRPr="009B6772" w14:paraId="68A46319" w14:textId="77777777" w:rsidTr="007E3A7D">
        <w:tc>
          <w:tcPr>
            <w:tcW w:w="1844" w:type="dxa"/>
          </w:tcPr>
          <w:p w14:paraId="25AED922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3FCCB356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08B6B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578253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202F61D4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54C8B3EB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32AB172A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7E3A7D" w:rsidRPr="009B6772" w14:paraId="44D61F64" w14:textId="77777777" w:rsidTr="006F69C9">
        <w:trPr>
          <w:trHeight w:val="452"/>
        </w:trPr>
        <w:tc>
          <w:tcPr>
            <w:tcW w:w="1844" w:type="dxa"/>
          </w:tcPr>
          <w:p w14:paraId="057AA2C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4CC481D1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9B5059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0A55E4F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031FC35C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74965EE9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gridSpan w:val="2"/>
          </w:tcPr>
          <w:p w14:paraId="47C3FD38" w14:textId="77777777" w:rsidR="007E3A7D" w:rsidRPr="009B6772" w:rsidRDefault="007E3A7D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C47F1E" w:rsidRPr="009B6772" w14:paraId="26F41080" w14:textId="77777777" w:rsidTr="00487B93">
        <w:trPr>
          <w:trHeight w:val="458"/>
        </w:trPr>
        <w:tc>
          <w:tcPr>
            <w:tcW w:w="10065" w:type="dxa"/>
            <w:gridSpan w:val="12"/>
            <w:shd w:val="clear" w:color="auto" w:fill="D9D9D9" w:themeFill="background1" w:themeFillShade="D9"/>
          </w:tcPr>
          <w:p w14:paraId="4D21DBA4" w14:textId="6ACBCF71" w:rsidR="00C47F1E" w:rsidRPr="009B6772" w:rsidRDefault="003B1536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5.</w:t>
            </w:r>
            <w:r w:rsidR="00C47F1E">
              <w:rPr>
                <w:rFonts w:asciiTheme="majorHAnsi" w:hAnsiTheme="majorHAnsi"/>
                <w:sz w:val="22"/>
                <w:szCs w:val="22"/>
                <w:lang w:val="pl-PL"/>
              </w:rPr>
              <w:t>2. Zobowiązania o finansowaniu w formie leasingu</w:t>
            </w:r>
          </w:p>
        </w:tc>
      </w:tr>
      <w:tr w:rsidR="00A53BAB" w:rsidRPr="009B6772" w14:paraId="0079B0CC" w14:textId="77777777" w:rsidTr="00602825">
        <w:trPr>
          <w:trHeight w:val="452"/>
        </w:trPr>
        <w:tc>
          <w:tcPr>
            <w:tcW w:w="2013" w:type="dxa"/>
            <w:gridSpan w:val="2"/>
            <w:vMerge w:val="restart"/>
            <w:shd w:val="clear" w:color="auto" w:fill="D9D9D9" w:themeFill="background1" w:themeFillShade="D9"/>
          </w:tcPr>
          <w:p w14:paraId="0D4A29A2" w14:textId="078E6CF8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Nazwa  Leasingodawcy</w:t>
            </w:r>
          </w:p>
        </w:tc>
        <w:tc>
          <w:tcPr>
            <w:tcW w:w="1532" w:type="dxa"/>
            <w:gridSpan w:val="2"/>
            <w:vMerge w:val="restart"/>
            <w:shd w:val="clear" w:color="auto" w:fill="D9D9D9" w:themeFill="background1" w:themeFillShade="D9"/>
          </w:tcPr>
          <w:p w14:paraId="712BE40C" w14:textId="770CD5EC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Przedmiot leasingu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14:paraId="3BD88E8B" w14:textId="1025DC4D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Kwota leasingu</w:t>
            </w:r>
          </w:p>
        </w:tc>
        <w:tc>
          <w:tcPr>
            <w:tcW w:w="1475" w:type="dxa"/>
            <w:gridSpan w:val="2"/>
            <w:vMerge w:val="restart"/>
            <w:shd w:val="clear" w:color="auto" w:fill="D9D9D9" w:themeFill="background1" w:themeFillShade="D9"/>
          </w:tcPr>
          <w:p w14:paraId="7DE13532" w14:textId="4D753F04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Wysokość miesięcznej raty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14:paraId="5C8F4C94" w14:textId="09AC2CD6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Terminy</w:t>
            </w:r>
          </w:p>
        </w:tc>
      </w:tr>
      <w:tr w:rsidR="00A53BAB" w:rsidRPr="009B6772" w14:paraId="4196B4C7" w14:textId="77777777" w:rsidTr="00602825">
        <w:trPr>
          <w:trHeight w:val="689"/>
        </w:trPr>
        <w:tc>
          <w:tcPr>
            <w:tcW w:w="2013" w:type="dxa"/>
            <w:gridSpan w:val="2"/>
            <w:vMerge/>
            <w:shd w:val="clear" w:color="auto" w:fill="D9D9D9" w:themeFill="background1" w:themeFillShade="D9"/>
          </w:tcPr>
          <w:p w14:paraId="6079ED92" w14:textId="77777777" w:rsidR="00A53BAB" w:rsidRPr="00602825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18"/>
                <w:szCs w:val="18"/>
                <w:lang w:val="pl-PL"/>
              </w:rPr>
            </w:pPr>
          </w:p>
        </w:tc>
        <w:tc>
          <w:tcPr>
            <w:tcW w:w="1532" w:type="dxa"/>
            <w:gridSpan w:val="2"/>
            <w:vMerge/>
            <w:shd w:val="clear" w:color="auto" w:fill="D9D9D9" w:themeFill="background1" w:themeFillShade="D9"/>
          </w:tcPr>
          <w:p w14:paraId="409BD0E2" w14:textId="77777777" w:rsidR="00A53BAB" w:rsidRPr="00602825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D0AAAA" w14:textId="6A740F21" w:rsidR="00A53BAB" w:rsidRPr="00602825" w:rsidRDefault="00A53BAB" w:rsidP="00602825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początkowa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4A93596" w14:textId="017567F8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pozostała             do spłaty</w:t>
            </w:r>
          </w:p>
        </w:tc>
        <w:tc>
          <w:tcPr>
            <w:tcW w:w="1475" w:type="dxa"/>
            <w:gridSpan w:val="2"/>
            <w:vMerge/>
            <w:shd w:val="clear" w:color="auto" w:fill="D9D9D9" w:themeFill="background1" w:themeFillShade="D9"/>
          </w:tcPr>
          <w:p w14:paraId="5A7979E8" w14:textId="77777777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5C8BB82C" w14:textId="334CA73F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Okres trwania leasing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D3D54" w14:textId="1EB8F308" w:rsidR="00A53BAB" w:rsidRPr="00602825" w:rsidRDefault="00A53BAB" w:rsidP="00A53BAB">
            <w:pPr>
              <w:pStyle w:val="Application2"/>
              <w:spacing w:after="240"/>
              <w:ind w:left="0" w:firstLine="0"/>
              <w:jc w:val="center"/>
              <w:rPr>
                <w:rFonts w:asciiTheme="majorHAnsi" w:hAnsiTheme="majorHAnsi"/>
                <w:sz w:val="18"/>
                <w:szCs w:val="18"/>
                <w:lang w:val="pl-PL"/>
              </w:rPr>
            </w:pPr>
            <w:r w:rsidRPr="00602825">
              <w:rPr>
                <w:rFonts w:asciiTheme="majorHAnsi" w:hAnsiTheme="majorHAnsi" w:cs="Tahoma"/>
                <w:b w:val="0"/>
                <w:sz w:val="18"/>
                <w:szCs w:val="18"/>
                <w:lang w:val="pl-PL"/>
              </w:rPr>
              <w:t>Ostateczny termin spłaty</w:t>
            </w:r>
          </w:p>
        </w:tc>
      </w:tr>
      <w:tr w:rsidR="00A53BAB" w:rsidRPr="009B6772" w14:paraId="4150E73F" w14:textId="77777777" w:rsidTr="00602825">
        <w:trPr>
          <w:trHeight w:val="315"/>
        </w:trPr>
        <w:tc>
          <w:tcPr>
            <w:tcW w:w="2013" w:type="dxa"/>
            <w:gridSpan w:val="2"/>
            <w:shd w:val="clear" w:color="auto" w:fill="FFFFFF" w:themeFill="background1"/>
          </w:tcPr>
          <w:p w14:paraId="5044C469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792FD286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C4B7A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D85744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</w:tcPr>
          <w:p w14:paraId="4C98C4A3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BBC81A6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C68E61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</w:tr>
      <w:tr w:rsidR="00A53BAB" w:rsidRPr="009B6772" w14:paraId="0C2CC905" w14:textId="77777777" w:rsidTr="00487B93">
        <w:trPr>
          <w:trHeight w:val="453"/>
        </w:trPr>
        <w:tc>
          <w:tcPr>
            <w:tcW w:w="2013" w:type="dxa"/>
            <w:gridSpan w:val="2"/>
            <w:shd w:val="clear" w:color="auto" w:fill="FFFFFF" w:themeFill="background1"/>
          </w:tcPr>
          <w:p w14:paraId="31B6A61F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470FBA4B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6AB094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504F5BC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475" w:type="dxa"/>
            <w:gridSpan w:val="2"/>
            <w:shd w:val="clear" w:color="auto" w:fill="FFFFFF" w:themeFill="background1"/>
          </w:tcPr>
          <w:p w14:paraId="1A53EA37" w14:textId="77777777" w:rsidR="00A53BAB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04D0D4F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4548F" w14:textId="77777777" w:rsidR="00A53BAB" w:rsidRPr="009B6772" w:rsidRDefault="00A53BAB" w:rsidP="00B876EC">
            <w:pPr>
              <w:pStyle w:val="Application2"/>
              <w:spacing w:after="240"/>
              <w:ind w:left="0" w:firstLine="0"/>
              <w:rPr>
                <w:rFonts w:asciiTheme="majorHAnsi" w:hAnsiTheme="majorHAnsi" w:cs="Tahoma"/>
                <w:b w:val="0"/>
                <w:sz w:val="20"/>
                <w:szCs w:val="22"/>
                <w:lang w:val="pl-PL"/>
              </w:rPr>
            </w:pPr>
          </w:p>
        </w:tc>
      </w:tr>
    </w:tbl>
    <w:p w14:paraId="70C9E9D6" w14:textId="77777777" w:rsidR="00127C40" w:rsidRDefault="00127C40" w:rsidP="00E24690">
      <w:pPr>
        <w:tabs>
          <w:tab w:val="left" w:pos="142"/>
        </w:tabs>
        <w:rPr>
          <w:rFonts w:asciiTheme="majorHAnsi" w:hAnsiTheme="majorHAnsi" w:cs="Tahoma"/>
          <w:b/>
          <w:sz w:val="22"/>
          <w:szCs w:val="22"/>
        </w:rPr>
      </w:pPr>
    </w:p>
    <w:p w14:paraId="23CA2313" w14:textId="0A0FB246" w:rsidR="007F11FB" w:rsidRPr="00BD4787" w:rsidRDefault="00B5797A" w:rsidP="00E24690">
      <w:pPr>
        <w:tabs>
          <w:tab w:val="left" w:pos="142"/>
        </w:tabs>
        <w:rPr>
          <w:rFonts w:asciiTheme="majorHAnsi" w:hAnsiTheme="majorHAnsi" w:cs="Tahoma"/>
          <w:b/>
          <w:sz w:val="22"/>
          <w:szCs w:val="20"/>
        </w:rPr>
      </w:pPr>
      <w:r>
        <w:rPr>
          <w:rFonts w:asciiTheme="majorHAnsi" w:hAnsiTheme="majorHAnsi" w:cs="Tahoma"/>
          <w:b/>
          <w:sz w:val="22"/>
          <w:szCs w:val="22"/>
        </w:rPr>
        <w:lastRenderedPageBreak/>
        <w:t>5</w:t>
      </w:r>
      <w:r w:rsidR="00BE186C" w:rsidRPr="00BE186C">
        <w:rPr>
          <w:rFonts w:asciiTheme="majorHAnsi" w:hAnsiTheme="majorHAnsi" w:cs="Tahoma"/>
          <w:b/>
          <w:sz w:val="22"/>
          <w:szCs w:val="22"/>
        </w:rPr>
        <w:t>.3</w:t>
      </w:r>
      <w:r w:rsidR="00BE186C">
        <w:rPr>
          <w:rFonts w:asciiTheme="majorHAnsi" w:hAnsiTheme="majorHAnsi" w:cs="Tahoma"/>
          <w:b/>
          <w:szCs w:val="22"/>
        </w:rPr>
        <w:t>.</w:t>
      </w:r>
      <w:r w:rsidR="00BD4787" w:rsidRPr="00BD4787">
        <w:rPr>
          <w:rFonts w:asciiTheme="majorHAnsi" w:hAnsiTheme="majorHAnsi" w:cs="Tahoma"/>
          <w:b/>
          <w:szCs w:val="22"/>
        </w:rPr>
        <w:t xml:space="preserve"> </w:t>
      </w:r>
      <w:r w:rsidR="007F11FB" w:rsidRPr="008C7D71">
        <w:rPr>
          <w:rFonts w:asciiTheme="majorHAnsi" w:hAnsiTheme="majorHAnsi" w:cstheme="majorHAnsi"/>
          <w:b/>
          <w:sz w:val="22"/>
          <w:szCs w:val="20"/>
        </w:rPr>
        <w:t>Inne zobowiązania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551"/>
      </w:tblGrid>
      <w:tr w:rsidR="007F11FB" w:rsidRPr="00BD4787" w14:paraId="2DC9AC04" w14:textId="77777777" w:rsidTr="00BD4787">
        <w:tc>
          <w:tcPr>
            <w:tcW w:w="4820" w:type="dxa"/>
            <w:shd w:val="pct12" w:color="auto" w:fill="auto"/>
            <w:vAlign w:val="center"/>
          </w:tcPr>
          <w:p w14:paraId="1CB04C12" w14:textId="3B1C9A1D" w:rsidR="007F11FB" w:rsidRPr="00BD4787" w:rsidRDefault="007F11FB" w:rsidP="00BD478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Zobo</w:t>
            </w:r>
            <w:r w:rsidR="004D7399">
              <w:rPr>
                <w:rFonts w:asciiTheme="majorHAnsi" w:hAnsiTheme="majorHAnsi" w:cs="Tahoma"/>
                <w:sz w:val="20"/>
                <w:szCs w:val="20"/>
              </w:rPr>
              <w:t>wiązania z tytułu prowadzonej działalności</w:t>
            </w:r>
          </w:p>
        </w:tc>
        <w:tc>
          <w:tcPr>
            <w:tcW w:w="2694" w:type="dxa"/>
            <w:shd w:val="pct12" w:color="auto" w:fill="auto"/>
            <w:vAlign w:val="center"/>
          </w:tcPr>
          <w:p w14:paraId="326322E9" w14:textId="25AE9361" w:rsidR="007F11FB" w:rsidRPr="00BD4787" w:rsidRDefault="007F11FB" w:rsidP="00A33BC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Stan na koniec </w:t>
            </w:r>
            <w:r w:rsidR="00A33BC4">
              <w:rPr>
                <w:rFonts w:asciiTheme="majorHAnsi" w:hAnsiTheme="majorHAnsi" w:cs="Tahoma"/>
                <w:sz w:val="20"/>
                <w:szCs w:val="20"/>
              </w:rPr>
              <w:t>2019 roku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203F0C5A" w14:textId="77777777" w:rsidR="007F11FB" w:rsidRPr="00BD4787" w:rsidRDefault="007F11FB" w:rsidP="00BD478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>Stan na dzień składania Wniosku</w:t>
            </w:r>
          </w:p>
        </w:tc>
      </w:tr>
      <w:tr w:rsidR="007F11FB" w:rsidRPr="00BD4787" w14:paraId="55CAFE71" w14:textId="77777777" w:rsidTr="00BD4787">
        <w:tc>
          <w:tcPr>
            <w:tcW w:w="4820" w:type="dxa"/>
          </w:tcPr>
          <w:p w14:paraId="2CD8EEB2" w14:textId="11B51DFD" w:rsidR="007F11FB" w:rsidRPr="00BD4787" w:rsidRDefault="007F11FB" w:rsidP="007F11F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Zobowiązania </w:t>
            </w:r>
            <w:r w:rsidR="004D7399">
              <w:rPr>
                <w:rFonts w:asciiTheme="majorHAnsi" w:hAnsiTheme="majorHAnsi" w:cs="Tahoma"/>
                <w:sz w:val="20"/>
                <w:szCs w:val="20"/>
              </w:rPr>
              <w:t xml:space="preserve">ogółem z tytułu dostaw i usług oraz </w:t>
            </w:r>
            <w:r w:rsidRPr="00BD4787">
              <w:rPr>
                <w:rFonts w:asciiTheme="majorHAnsi" w:hAnsiTheme="majorHAnsi" w:cs="Tahoma"/>
                <w:sz w:val="20"/>
                <w:szCs w:val="20"/>
              </w:rPr>
              <w:t xml:space="preserve"> inne </w:t>
            </w:r>
          </w:p>
        </w:tc>
        <w:tc>
          <w:tcPr>
            <w:tcW w:w="2694" w:type="dxa"/>
          </w:tcPr>
          <w:p w14:paraId="1949E2F5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  <w:tc>
          <w:tcPr>
            <w:tcW w:w="2551" w:type="dxa"/>
          </w:tcPr>
          <w:p w14:paraId="42947EA3" w14:textId="77777777" w:rsidR="007F11FB" w:rsidRPr="00BD4787" w:rsidRDefault="007F11FB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  <w:tr w:rsidR="008C7D71" w:rsidRPr="00BD4787" w14:paraId="51624D37" w14:textId="77777777" w:rsidTr="00BD4787">
        <w:tc>
          <w:tcPr>
            <w:tcW w:w="4820" w:type="dxa"/>
          </w:tcPr>
          <w:p w14:paraId="485ABAF1" w14:textId="478D7188" w:rsidR="008C7D71" w:rsidRPr="00BD4787" w:rsidRDefault="008C7D71" w:rsidP="007F11F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obowiązania publiczno-prawne (w tym </w:t>
            </w:r>
            <w:proofErr w:type="spellStart"/>
            <w:r>
              <w:rPr>
                <w:rFonts w:asciiTheme="majorHAnsi" w:hAnsiTheme="majorHAnsi" w:cs="Tahoma"/>
                <w:sz w:val="20"/>
                <w:szCs w:val="20"/>
              </w:rPr>
              <w:t>zus</w:t>
            </w:r>
            <w:proofErr w:type="spellEnd"/>
            <w:r>
              <w:rPr>
                <w:rFonts w:asciiTheme="majorHAnsi" w:hAnsiTheme="majorHAnsi" w:cs="Tahoma"/>
                <w:sz w:val="20"/>
                <w:szCs w:val="20"/>
              </w:rPr>
              <w:t>, podatki)</w:t>
            </w:r>
          </w:p>
        </w:tc>
        <w:tc>
          <w:tcPr>
            <w:tcW w:w="2694" w:type="dxa"/>
          </w:tcPr>
          <w:p w14:paraId="5BC281F8" w14:textId="77777777" w:rsidR="008C7D71" w:rsidRPr="00BD4787" w:rsidRDefault="008C7D71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  <w:tc>
          <w:tcPr>
            <w:tcW w:w="2551" w:type="dxa"/>
          </w:tcPr>
          <w:p w14:paraId="5000FFCD" w14:textId="77777777" w:rsidR="008C7D71" w:rsidRPr="00BD4787" w:rsidRDefault="008C7D71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  <w:tr w:rsidR="00F51521" w:rsidRPr="00BD4787" w14:paraId="3EDA1C3D" w14:textId="77777777" w:rsidTr="00BD4787">
        <w:tc>
          <w:tcPr>
            <w:tcW w:w="4820" w:type="dxa"/>
          </w:tcPr>
          <w:p w14:paraId="4969C63E" w14:textId="19887D1E" w:rsidR="00F51521" w:rsidRPr="00BD4787" w:rsidRDefault="004D7399" w:rsidP="004D7399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obowiązania powstałe po 1 stycznia 2020 r.</w:t>
            </w:r>
          </w:p>
        </w:tc>
        <w:tc>
          <w:tcPr>
            <w:tcW w:w="2694" w:type="dxa"/>
          </w:tcPr>
          <w:p w14:paraId="79E712CF" w14:textId="24349E99" w:rsidR="00F51521" w:rsidRPr="00BD4787" w:rsidRDefault="004D7399" w:rsidP="004D7399">
            <w:pPr>
              <w:jc w:val="center"/>
              <w:rPr>
                <w:rFonts w:asciiTheme="majorHAnsi" w:hAnsiTheme="majorHAnsi" w:cs="Tahoma"/>
                <w:sz w:val="32"/>
                <w:szCs w:val="28"/>
              </w:rPr>
            </w:pPr>
            <w:r w:rsidRPr="004D7399">
              <w:rPr>
                <w:rFonts w:asciiTheme="majorHAnsi" w:hAnsiTheme="majorHAnsi" w:cs="Tahoma"/>
                <w:sz w:val="28"/>
                <w:szCs w:val="28"/>
              </w:rPr>
              <w:t>x</w:t>
            </w:r>
          </w:p>
        </w:tc>
        <w:tc>
          <w:tcPr>
            <w:tcW w:w="2551" w:type="dxa"/>
          </w:tcPr>
          <w:p w14:paraId="30C98AAF" w14:textId="77777777" w:rsidR="00F51521" w:rsidRPr="00BD4787" w:rsidRDefault="00F51521" w:rsidP="007F11FB">
            <w:pPr>
              <w:rPr>
                <w:rFonts w:asciiTheme="majorHAnsi" w:hAnsiTheme="majorHAnsi" w:cs="Tahoma"/>
                <w:sz w:val="32"/>
                <w:szCs w:val="28"/>
              </w:rPr>
            </w:pPr>
          </w:p>
        </w:tc>
      </w:tr>
    </w:tbl>
    <w:p w14:paraId="275FE481" w14:textId="77777777" w:rsidR="008C7D71" w:rsidRDefault="008C7D71" w:rsidP="008C7D71">
      <w:pPr>
        <w:ind w:left="-142"/>
        <w:rPr>
          <w:rFonts w:asciiTheme="majorHAnsi" w:hAnsiTheme="majorHAnsi" w:cstheme="majorHAnsi"/>
          <w:b/>
          <w:iCs/>
          <w:sz w:val="22"/>
          <w:szCs w:val="22"/>
        </w:rPr>
      </w:pPr>
    </w:p>
    <w:p w14:paraId="68AE8FEE" w14:textId="4B9B4EFF" w:rsidR="00690CFF" w:rsidRDefault="008C7D71" w:rsidP="008C7D71">
      <w:pPr>
        <w:ind w:left="-142"/>
        <w:rPr>
          <w:rFonts w:asciiTheme="majorHAnsi" w:hAnsiTheme="majorHAnsi" w:cstheme="majorHAnsi"/>
          <w:b/>
          <w:iCs/>
          <w:sz w:val="22"/>
          <w:szCs w:val="22"/>
        </w:rPr>
      </w:pPr>
      <w:r w:rsidRPr="008C7D71">
        <w:rPr>
          <w:rFonts w:asciiTheme="majorHAnsi" w:hAnsiTheme="majorHAnsi" w:cstheme="majorHAnsi"/>
          <w:b/>
          <w:iCs/>
          <w:sz w:val="22"/>
          <w:szCs w:val="22"/>
        </w:rPr>
        <w:t>6. Majątek przedsiębiorstwa</w:t>
      </w:r>
    </w:p>
    <w:p w14:paraId="08BD3FCA" w14:textId="77777777" w:rsidR="008C7D71" w:rsidRDefault="008C7D71" w:rsidP="00DE1A25">
      <w:pPr>
        <w:rPr>
          <w:rFonts w:asciiTheme="majorHAnsi" w:hAnsiTheme="majorHAnsi" w:cstheme="majorHAnsi"/>
          <w:b/>
          <w:iCs/>
          <w:sz w:val="22"/>
          <w:szCs w:val="22"/>
        </w:rPr>
      </w:pPr>
    </w:p>
    <w:p w14:paraId="238088A3" w14:textId="5F941D62" w:rsidR="008C7D71" w:rsidRPr="00D014A1" w:rsidRDefault="00D014A1" w:rsidP="008C7D71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6.1.</w:t>
      </w:r>
      <w:r w:rsidR="008C7D71" w:rsidRPr="00D014A1">
        <w:rPr>
          <w:rFonts w:asciiTheme="majorHAnsi" w:hAnsiTheme="majorHAnsi" w:cs="Calibri"/>
          <w:b/>
          <w:sz w:val="22"/>
          <w:szCs w:val="22"/>
        </w:rPr>
        <w:t xml:space="preserve">   </w:t>
      </w:r>
      <w:r w:rsidR="00D459A4">
        <w:rPr>
          <w:rFonts w:asciiTheme="majorHAnsi" w:hAnsiTheme="majorHAnsi" w:cs="Tahoma"/>
          <w:b/>
          <w:sz w:val="22"/>
          <w:szCs w:val="22"/>
        </w:rPr>
        <w:t>MAJĄTEK TRWAŁY.</w:t>
      </w:r>
    </w:p>
    <w:tbl>
      <w:tblPr>
        <w:tblW w:w="54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6"/>
        <w:gridCol w:w="1701"/>
        <w:gridCol w:w="1417"/>
        <w:gridCol w:w="1771"/>
        <w:gridCol w:w="1771"/>
      </w:tblGrid>
      <w:tr w:rsidR="008C7D71" w:rsidRPr="00820E5F" w14:paraId="373AFA06" w14:textId="77777777" w:rsidTr="008C7D71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68C24" w14:textId="1B3C86E9" w:rsidR="008C7D71" w:rsidRPr="008C7D71" w:rsidRDefault="00D014A1" w:rsidP="00D014A1">
            <w:pPr>
              <w:pStyle w:val="Akapitzlist"/>
              <w:autoSpaceDE/>
              <w:autoSpaceDN/>
              <w:adjustRightInd/>
              <w:spacing w:line="240" w:lineRule="auto"/>
              <w:ind w:left="318" w:right="0"/>
              <w:textAlignment w:val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1) </w:t>
            </w:r>
            <w:r w:rsidR="008C7D71" w:rsidRPr="008C7D71">
              <w:rPr>
                <w:rFonts w:cs="Tahoma"/>
                <w:b/>
                <w:sz w:val="22"/>
                <w:szCs w:val="22"/>
              </w:rPr>
              <w:t xml:space="preserve">Nieruchomości </w:t>
            </w:r>
            <w:r w:rsidR="008C7D71" w:rsidRPr="008C7D71">
              <w:rPr>
                <w:rFonts w:cs="Tahoma"/>
                <w:b/>
                <w:i/>
                <w:sz w:val="22"/>
                <w:szCs w:val="22"/>
              </w:rPr>
              <w:t>(grunty, budynki ,lokale):</w:t>
            </w:r>
          </w:p>
        </w:tc>
      </w:tr>
      <w:tr w:rsidR="00D459A4" w:rsidRPr="00820E5F" w14:paraId="0CFAED0E" w14:textId="77777777" w:rsidTr="00D459A4">
        <w:trPr>
          <w:trHeight w:val="22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9693D1" w14:textId="77777777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</w:p>
          <w:p w14:paraId="67B19862" w14:textId="77777777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Lp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2FD154" w14:textId="0703B489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 xml:space="preserve">Rodzaj, </w:t>
            </w: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adres nieruchomości</w:t>
            </w:r>
            <w:r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 xml:space="preserve">                     i numer księgi wieczystej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7E424D" w14:textId="4E34C213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Wartość rynkow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C28C6C" w14:textId="7A2EAA89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  <w:t>Czy podlega amortyzacji?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429F76" w14:textId="3EE905E5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  <w:t>Wartość księgowa na koniec 2019 r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1B5DE" w14:textId="4290F180" w:rsidR="00D459A4" w:rsidRPr="00820E5F" w:rsidRDefault="00D459A4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16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16"/>
                <w:lang w:eastAsia="en-US"/>
              </w:rPr>
              <w:t>Obciążenia</w:t>
            </w:r>
          </w:p>
        </w:tc>
      </w:tr>
      <w:tr w:rsidR="00D459A4" w:rsidRPr="00820E5F" w14:paraId="0385476A" w14:textId="77777777" w:rsidTr="00D459A4">
        <w:trPr>
          <w:trHeight w:val="62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8AD" w14:textId="77777777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D3A" w14:textId="77777777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5BD" w14:textId="77777777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48A" w14:textId="77777777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5F2" w14:textId="77777777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5CA" w14:textId="6840A1F9" w:rsidR="00D459A4" w:rsidRPr="00820E5F" w:rsidRDefault="00D459A4" w:rsidP="00C45C35">
            <w:pPr>
              <w:spacing w:line="276" w:lineRule="auto"/>
              <w:rPr>
                <w:rFonts w:asciiTheme="majorHAnsi" w:eastAsia="Times New Roman" w:hAnsiTheme="majorHAnsi" w:cs="Tahoma"/>
                <w:sz w:val="20"/>
                <w:szCs w:val="16"/>
                <w:lang w:eastAsia="en-US"/>
              </w:rPr>
            </w:pPr>
          </w:p>
        </w:tc>
      </w:tr>
      <w:tr w:rsidR="00D459A4" w14:paraId="6EADF261" w14:textId="77777777" w:rsidTr="00D459A4">
        <w:trPr>
          <w:trHeight w:val="55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8E5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32F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28B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AA0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495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  <w:p w14:paraId="6F058B19" w14:textId="77777777" w:rsidR="00D459A4" w:rsidRDefault="00D459A4" w:rsidP="00C45C35">
            <w:pPr>
              <w:spacing w:line="276" w:lineRule="auto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02C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D459A4" w14:paraId="00733F5C" w14:textId="77777777" w:rsidTr="00D459A4">
        <w:trPr>
          <w:trHeight w:val="5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0BF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73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967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767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ED5" w14:textId="77777777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BE0" w14:textId="0058E0EE" w:rsidR="00D459A4" w:rsidRDefault="00D459A4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60525BA0" w14:textId="77777777" w:rsidR="008C7D71" w:rsidRDefault="008C7D71" w:rsidP="008C7D71">
      <w:pPr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1276"/>
        <w:gridCol w:w="1417"/>
        <w:gridCol w:w="1276"/>
        <w:gridCol w:w="1417"/>
        <w:gridCol w:w="1276"/>
      </w:tblGrid>
      <w:tr w:rsidR="008C7D71" w14:paraId="443B1E28" w14:textId="77777777" w:rsidTr="008C7D71">
        <w:trPr>
          <w:trHeight w:val="4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1F399" w14:textId="0ED624A3" w:rsidR="008C7D71" w:rsidRPr="00D014A1" w:rsidRDefault="008C7D71" w:rsidP="00D014A1">
            <w:pPr>
              <w:pStyle w:val="Akapitzlist"/>
              <w:numPr>
                <w:ilvl w:val="0"/>
                <w:numId w:val="16"/>
              </w:numPr>
              <w:rPr>
                <w:rFonts w:cs="Tahoma"/>
                <w:b/>
                <w:sz w:val="22"/>
                <w:szCs w:val="22"/>
              </w:rPr>
            </w:pPr>
            <w:r w:rsidRPr="00D014A1">
              <w:rPr>
                <w:rFonts w:cs="Tahoma"/>
                <w:b/>
                <w:sz w:val="22"/>
                <w:szCs w:val="22"/>
              </w:rPr>
              <w:t>Maszyny, urządzenia, wyposażenie , środki transportu</w:t>
            </w:r>
            <w:r w:rsidRPr="00D014A1">
              <w:rPr>
                <w:rFonts w:cs="Tahoma"/>
                <w:b/>
                <w:i/>
                <w:sz w:val="22"/>
                <w:szCs w:val="22"/>
              </w:rPr>
              <w:t>:</w:t>
            </w:r>
          </w:p>
        </w:tc>
      </w:tr>
      <w:tr w:rsidR="008C7D71" w14:paraId="4266C818" w14:textId="77777777" w:rsidTr="008C7D71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0BBC0" w14:textId="77777777" w:rsidR="008C7D71" w:rsidRPr="00820E5F" w:rsidRDefault="008C7D71" w:rsidP="00C45C3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n-US"/>
              </w:rPr>
            </w:pPr>
          </w:p>
          <w:p w14:paraId="562F78B5" w14:textId="77777777" w:rsidR="008C7D71" w:rsidRPr="008C7D71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US"/>
              </w:rPr>
            </w:pPr>
            <w:r w:rsidRPr="008C7D71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E9EF0E" w14:textId="77777777" w:rsidR="008C7D71" w:rsidRDefault="008C7D71" w:rsidP="00C45C35">
            <w:pPr>
              <w:spacing w:line="276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</w:pPr>
          </w:p>
          <w:p w14:paraId="2AC9345C" w14:textId="5484A1CF" w:rsidR="008C7D71" w:rsidRPr="008C7D71" w:rsidRDefault="008C7D71" w:rsidP="008C7D71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Rodz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EA816C" w14:textId="77777777" w:rsidR="008C7D71" w:rsidRPr="00820E5F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3B119" w14:textId="77777777" w:rsidR="008C7D71" w:rsidRPr="00820E5F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Wartość ryn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5D9485" w14:textId="329BCE9A" w:rsidR="008C7D71" w:rsidRPr="00820E5F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  <w:t>Czy podlega amortyzacji</w:t>
            </w:r>
            <w:r w:rsidR="00C54DAD"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FB7C5" w14:textId="63EB769B" w:rsidR="008C7D71" w:rsidRPr="00820E5F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  <w:t>Wartość księgowa na koniec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5DF402" w14:textId="4CA56576" w:rsidR="008C7D71" w:rsidRPr="00820E5F" w:rsidRDefault="008C7D71" w:rsidP="00C45C35">
            <w:pPr>
              <w:spacing w:line="276" w:lineRule="auto"/>
              <w:jc w:val="center"/>
              <w:rPr>
                <w:rFonts w:asciiTheme="majorHAnsi" w:eastAsia="Times New Roman" w:hAnsiTheme="majorHAnsi" w:cs="Tahoma"/>
                <w:b/>
                <w:sz w:val="20"/>
                <w:szCs w:val="20"/>
                <w:lang w:eastAsia="en-US"/>
              </w:rPr>
            </w:pPr>
            <w:r w:rsidRPr="00820E5F">
              <w:rPr>
                <w:rFonts w:asciiTheme="majorHAnsi" w:hAnsiTheme="majorHAnsi" w:cs="Tahoma"/>
                <w:b/>
                <w:sz w:val="20"/>
                <w:szCs w:val="20"/>
                <w:lang w:eastAsia="en-US"/>
              </w:rPr>
              <w:t>Obciążenia</w:t>
            </w:r>
          </w:p>
        </w:tc>
      </w:tr>
      <w:tr w:rsidR="008C7D71" w14:paraId="181ADB50" w14:textId="77777777" w:rsidTr="008C7D71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29D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F55" w14:textId="77777777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1BE" w14:textId="77777777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2E7" w14:textId="77777777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1C4" w14:textId="77777777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666" w14:textId="43B3B921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954" w14:textId="2AA631E3" w:rsidR="008C7D71" w:rsidRPr="00820E5F" w:rsidRDefault="008C7D71" w:rsidP="00C45C35">
            <w:pPr>
              <w:spacing w:line="276" w:lineRule="auto"/>
              <w:rPr>
                <w:rFonts w:asciiTheme="majorHAnsi" w:eastAsia="Times New Roman" w:hAnsiTheme="majorHAnsi" w:cs="Tahoma"/>
                <w:szCs w:val="16"/>
                <w:lang w:eastAsia="en-US"/>
              </w:rPr>
            </w:pPr>
          </w:p>
        </w:tc>
      </w:tr>
      <w:tr w:rsidR="008C7D71" w14:paraId="31D12B64" w14:textId="77777777" w:rsidTr="008C7D71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FD6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24A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9C9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A1C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2DC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74E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1D6" w14:textId="6B4FE75D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8C7D71" w14:paraId="2CC576D8" w14:textId="77777777" w:rsidTr="008C7D71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D7D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D29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531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D5E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2D1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1C0" w14:textId="77777777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B34" w14:textId="73AA4370" w:rsidR="008C7D71" w:rsidRDefault="008C7D7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  <w:tr w:rsidR="00D014A1" w14:paraId="0763CFBC" w14:textId="77777777" w:rsidTr="008C7D71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3D9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98F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B5C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E49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CDE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E59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408" w14:textId="77777777" w:rsidR="00D014A1" w:rsidRDefault="00D014A1" w:rsidP="00C45C35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</w:tr>
    </w:tbl>
    <w:p w14:paraId="2E6D04DA" w14:textId="77777777" w:rsidR="008C7D71" w:rsidRPr="00820E5F" w:rsidRDefault="008C7D71" w:rsidP="008C7D71">
      <w:pPr>
        <w:rPr>
          <w:rFonts w:asciiTheme="majorHAnsi" w:hAnsiTheme="majorHAnsi"/>
          <w:sz w:val="28"/>
        </w:rPr>
      </w:pPr>
    </w:p>
    <w:p w14:paraId="3ABB7D1A" w14:textId="08BD1AE5" w:rsidR="00D014A1" w:rsidRPr="00D014A1" w:rsidRDefault="00D014A1" w:rsidP="00D014A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2</w:t>
      </w:r>
      <w:r w:rsidRPr="00D014A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459A4">
        <w:rPr>
          <w:rFonts w:asciiTheme="majorHAnsi" w:hAnsiTheme="majorHAnsi" w:cstheme="majorHAnsi"/>
          <w:b/>
          <w:sz w:val="22"/>
          <w:szCs w:val="22"/>
        </w:rPr>
        <w:t>MAJĄTEK OBROTOWY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693"/>
        <w:gridCol w:w="2693"/>
      </w:tblGrid>
      <w:tr w:rsidR="00D014A1" w14:paraId="55B409C8" w14:textId="77777777" w:rsidTr="00D014A1">
        <w:trPr>
          <w:trHeight w:val="8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BB2716" w14:textId="77777777" w:rsidR="00D014A1" w:rsidRPr="00820E5F" w:rsidRDefault="00D014A1" w:rsidP="00C45C35">
            <w:pPr>
              <w:spacing w:after="120" w:line="276" w:lineRule="auto"/>
              <w:jc w:val="both"/>
              <w:rPr>
                <w:rFonts w:asciiTheme="majorHAnsi" w:hAnsiTheme="majorHAnsi" w:cs="Tahoma"/>
                <w:b/>
                <w:bCs/>
                <w:sz w:val="16"/>
                <w:szCs w:val="16"/>
                <w:lang w:eastAsia="en-US"/>
              </w:rPr>
            </w:pPr>
            <w:r w:rsidRPr="00011EE9">
              <w:rPr>
                <w:rFonts w:asciiTheme="majorHAnsi" w:hAnsiTheme="majorHAnsi" w:cs="Tahoma"/>
                <w:b/>
                <w:bCs/>
                <w:szCs w:val="16"/>
                <w:lang w:eastAsia="en-US"/>
              </w:rPr>
              <w:t>Zapa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74C43" w14:textId="420CB6F0" w:rsidR="00D014A1" w:rsidRPr="00820E5F" w:rsidRDefault="00D014A1" w:rsidP="00D014A1">
            <w:pPr>
              <w:spacing w:before="120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4D16C2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 xml:space="preserve">Wartość na koniec </w:t>
            </w:r>
            <w:r w:rsidR="00C45C35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 xml:space="preserve">                </w:t>
            </w:r>
            <w:r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2019 ro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574F0" w14:textId="6AC54602" w:rsidR="00D014A1" w:rsidRPr="00820E5F" w:rsidRDefault="00D014A1" w:rsidP="00D014A1">
            <w:pPr>
              <w:spacing w:before="120"/>
              <w:jc w:val="center"/>
              <w:rPr>
                <w:rFonts w:asciiTheme="majorHAnsi" w:eastAsia="Times New Roman" w:hAnsiTheme="majorHAnsi" w:cs="Tahoma"/>
                <w:b/>
                <w:sz w:val="16"/>
                <w:szCs w:val="16"/>
                <w:lang w:eastAsia="en-US"/>
              </w:rPr>
            </w:pPr>
            <w:r w:rsidRPr="004D16C2"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 xml:space="preserve">Wartość </w:t>
            </w:r>
            <w:r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  <w:t>na dzień składania wniosku</w:t>
            </w:r>
          </w:p>
        </w:tc>
      </w:tr>
      <w:tr w:rsidR="00D014A1" w14:paraId="7843F35D" w14:textId="77777777" w:rsidTr="00D014A1">
        <w:trPr>
          <w:trHeight w:val="4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1B63" w14:textId="77777777" w:rsidR="00D014A1" w:rsidRPr="00A71324" w:rsidRDefault="00D014A1" w:rsidP="00C45C35">
            <w:pPr>
              <w:spacing w:after="120" w:line="276" w:lineRule="auto"/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</w:pPr>
            <w:r w:rsidRPr="00A71324"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>Tow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AE15" w14:textId="77777777" w:rsidR="00D014A1" w:rsidRDefault="00D014A1" w:rsidP="00C45C35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450D" w14:textId="77777777" w:rsidR="00D014A1" w:rsidRDefault="00D014A1" w:rsidP="00C45C35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014A1" w14:paraId="1594FBF0" w14:textId="77777777" w:rsidTr="00D014A1">
        <w:trPr>
          <w:trHeight w:val="4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2980" w14:textId="585906B1" w:rsidR="00D014A1" w:rsidRPr="00A71324" w:rsidRDefault="00D014A1" w:rsidP="00C45C35">
            <w:pPr>
              <w:tabs>
                <w:tab w:val="left" w:pos="1620"/>
              </w:tabs>
              <w:spacing w:after="120" w:line="276" w:lineRule="auto"/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</w:pPr>
            <w:r w:rsidRPr="00A71324"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>Produkty</w:t>
            </w:r>
            <w:r>
              <w:rPr>
                <w:rFonts w:asciiTheme="majorHAnsi" w:eastAsia="Times New Roman" w:hAnsiTheme="majorHAnsi" w:cs="Tahoma"/>
                <w:bCs/>
                <w:sz w:val="22"/>
                <w:szCs w:val="16"/>
                <w:lang w:eastAsia="en-US"/>
              </w:rPr>
              <w:t xml:space="preserve"> i materia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F0EF" w14:textId="77777777" w:rsidR="00D014A1" w:rsidRDefault="00D014A1" w:rsidP="00C45C35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EE12" w14:textId="77777777" w:rsidR="00D014A1" w:rsidRDefault="00D014A1" w:rsidP="00C45C35">
            <w:pPr>
              <w:spacing w:before="1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014A1" w14:paraId="08BB8670" w14:textId="77777777" w:rsidTr="00D014A1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1EADA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b/>
                <w:sz w:val="16"/>
                <w:szCs w:val="16"/>
                <w:lang w:eastAsia="en-US"/>
              </w:rPr>
            </w:pPr>
            <w:r w:rsidRPr="00011EE9">
              <w:rPr>
                <w:rFonts w:asciiTheme="majorHAnsi" w:hAnsiTheme="majorHAnsi" w:cs="Tahoma"/>
                <w:b/>
                <w:szCs w:val="16"/>
                <w:lang w:eastAsia="en-US"/>
              </w:rPr>
              <w:t>Środki pieniężne</w:t>
            </w:r>
          </w:p>
        </w:tc>
      </w:tr>
      <w:tr w:rsidR="00D014A1" w14:paraId="3D5B7118" w14:textId="77777777" w:rsidTr="00D014A1">
        <w:trPr>
          <w:trHeight w:val="4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36FA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sz w:val="22"/>
                <w:szCs w:val="16"/>
                <w:lang w:eastAsia="en-US"/>
              </w:rPr>
              <w:t>Rachunek bank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E8D1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6528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</w:tr>
      <w:tr w:rsidR="00D014A1" w14:paraId="6C26FA92" w14:textId="77777777" w:rsidTr="00D014A1">
        <w:trPr>
          <w:trHeight w:val="4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7D15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sz w:val="22"/>
                <w:szCs w:val="16"/>
                <w:lang w:eastAsia="en-US"/>
              </w:rPr>
            </w:pPr>
            <w:r w:rsidRPr="00A71324">
              <w:rPr>
                <w:rFonts w:asciiTheme="majorHAnsi" w:hAnsiTheme="majorHAnsi" w:cs="Tahoma"/>
                <w:sz w:val="22"/>
                <w:szCs w:val="16"/>
                <w:lang w:eastAsia="en-US"/>
              </w:rPr>
              <w:t>K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86E3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A0D6" w14:textId="77777777" w:rsidR="00D014A1" w:rsidRPr="00A71324" w:rsidRDefault="00D014A1" w:rsidP="00C45C35">
            <w:pPr>
              <w:spacing w:before="120" w:line="276" w:lineRule="auto"/>
              <w:rPr>
                <w:rFonts w:asciiTheme="majorHAnsi" w:hAnsiTheme="majorHAnsi" w:cs="Tahoma"/>
                <w:b/>
                <w:sz w:val="22"/>
                <w:szCs w:val="16"/>
                <w:lang w:eastAsia="en-US"/>
              </w:rPr>
            </w:pPr>
          </w:p>
        </w:tc>
      </w:tr>
    </w:tbl>
    <w:p w14:paraId="77F3A2AC" w14:textId="77777777" w:rsidR="00F174FE" w:rsidRPr="008C7D71" w:rsidRDefault="00F174FE" w:rsidP="00DE1A25">
      <w:pPr>
        <w:rPr>
          <w:rFonts w:asciiTheme="majorHAnsi" w:hAnsiTheme="majorHAnsi" w:cstheme="majorHAnsi"/>
          <w:b/>
          <w:iCs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648"/>
        <w:gridCol w:w="708"/>
        <w:gridCol w:w="709"/>
      </w:tblGrid>
      <w:tr w:rsidR="005274CF" w:rsidRPr="00915AE4" w14:paraId="737E65F7" w14:textId="77777777" w:rsidTr="00A927F2">
        <w:trPr>
          <w:trHeight w:hRule="exact" w:val="397"/>
        </w:trPr>
        <w:tc>
          <w:tcPr>
            <w:tcW w:w="8648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4704EED7" w14:textId="53EB2407" w:rsidR="005274CF" w:rsidRPr="00A80DDC" w:rsidRDefault="00A80DDC" w:rsidP="00A80DDC">
            <w:pPr>
              <w:ind w:hanging="108"/>
              <w:jc w:val="both"/>
              <w:rPr>
                <w:rFonts w:asciiTheme="majorHAnsi" w:hAnsiTheme="majorHAnsi" w:cstheme="majorHAnsi"/>
                <w:b/>
                <w:sz w:val="26"/>
              </w:rPr>
            </w:pPr>
            <w:r w:rsidRPr="00A80DDC">
              <w:rPr>
                <w:rFonts w:asciiTheme="majorHAnsi" w:hAnsiTheme="majorHAnsi" w:cstheme="majorHAnsi"/>
                <w:b/>
              </w:rPr>
              <w:lastRenderedPageBreak/>
              <w:t xml:space="preserve"> IV. </w:t>
            </w:r>
            <w:r w:rsidR="005274CF" w:rsidRPr="00A80DDC">
              <w:rPr>
                <w:rFonts w:asciiTheme="majorHAnsi" w:hAnsiTheme="majorHAnsi" w:cstheme="majorHAnsi"/>
                <w:b/>
              </w:rPr>
              <w:t>Oświadczenia Wnioskodawcy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34B78D0" w14:textId="77777777" w:rsidR="005274CF" w:rsidRPr="00915AE4" w:rsidRDefault="005274CF" w:rsidP="005274CF">
            <w:pPr>
              <w:ind w:left="34"/>
              <w:rPr>
                <w:rFonts w:asciiTheme="majorHAnsi" w:hAnsiTheme="majorHAnsi" w:cstheme="minorHAnsi"/>
                <w:b/>
                <w:sz w:val="26"/>
              </w:rPr>
            </w:pPr>
            <w:r w:rsidRPr="00915AE4">
              <w:rPr>
                <w:rFonts w:asciiTheme="majorHAnsi" w:hAnsiTheme="majorHAnsi" w:cstheme="minorHAnsi"/>
                <w:noProof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1667AB6" w14:textId="77777777" w:rsidR="005274CF" w:rsidRPr="00915AE4" w:rsidRDefault="005274CF" w:rsidP="005274CF">
            <w:pPr>
              <w:ind w:left="34"/>
              <w:rPr>
                <w:rFonts w:asciiTheme="majorHAnsi" w:hAnsiTheme="majorHAnsi" w:cstheme="minorHAnsi"/>
                <w:b/>
                <w:sz w:val="26"/>
              </w:rPr>
            </w:pPr>
            <w:r w:rsidRPr="00915AE4">
              <w:rPr>
                <w:rFonts w:asciiTheme="majorHAnsi" w:hAnsiTheme="majorHAnsi" w:cstheme="minorHAnsi"/>
                <w:noProof/>
              </w:rPr>
              <w:t>NIE</w:t>
            </w:r>
          </w:p>
        </w:tc>
      </w:tr>
    </w:tbl>
    <w:p w14:paraId="531AAA5E" w14:textId="77777777" w:rsidR="005274CF" w:rsidRPr="00915AE4" w:rsidRDefault="005274CF" w:rsidP="005274CF">
      <w:pPr>
        <w:rPr>
          <w:rFonts w:asciiTheme="majorHAnsi" w:hAnsiTheme="majorHAnsi" w:cstheme="minorHAnsi"/>
          <w:sz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648"/>
        <w:gridCol w:w="708"/>
        <w:gridCol w:w="709"/>
      </w:tblGrid>
      <w:tr w:rsidR="005274CF" w:rsidRPr="00915AE4" w14:paraId="15503033" w14:textId="77777777" w:rsidTr="00F37A13">
        <w:trPr>
          <w:trHeight w:val="708"/>
        </w:trPr>
        <w:tc>
          <w:tcPr>
            <w:tcW w:w="8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B8E2" w14:textId="69235727" w:rsidR="005274CF" w:rsidRPr="00915AE4" w:rsidRDefault="005274CF" w:rsidP="004E7448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Wszystkie informacje, które za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warłem w niniejszym wniosku </w:t>
            </w:r>
            <w:r w:rsidR="004E7448" w:rsidRPr="00915AE4">
              <w:rPr>
                <w:rFonts w:asciiTheme="majorHAnsi" w:hAnsiTheme="majorHAnsi" w:cstheme="minorHAnsi"/>
                <w:sz w:val="19"/>
                <w:szCs w:val="19"/>
              </w:rPr>
              <w:t>oraz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dane zamieszczone w załączonych dokumentach są prawdziwe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i zgodne ze stanem faktycznym</w:t>
            </w:r>
            <w:r w:rsidR="004E7448"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</w:t>
            </w:r>
            <w:r w:rsidR="00503D68" w:rsidRPr="00915AE4">
              <w:rPr>
                <w:rFonts w:asciiTheme="majorHAnsi" w:hAnsiTheme="majorHAnsi" w:cstheme="minorHAnsi"/>
                <w:sz w:val="19"/>
                <w:szCs w:val="19"/>
              </w:rPr>
              <w:t>;</w:t>
            </w:r>
          </w:p>
        </w:tc>
        <w:sdt>
          <w:sdtPr>
            <w:rPr>
              <w:rFonts w:asciiTheme="majorHAnsi" w:hAnsiTheme="majorHAnsi" w:cstheme="minorHAnsi"/>
              <w:noProof/>
            </w:rPr>
            <w:id w:val="13338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EF7CAF" w14:textId="1FF20C46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</w:rPr>
            <w:id w:val="82539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E6E6E6"/>
                <w:vAlign w:val="center"/>
              </w:tcPr>
              <w:p w14:paraId="338F2376" w14:textId="4A9EFF11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</w:tr>
      <w:tr w:rsidR="004E7448" w:rsidRPr="00915AE4" w14:paraId="7CE6260E" w14:textId="77777777" w:rsidTr="00F37A13">
        <w:trPr>
          <w:trHeight w:val="831"/>
        </w:trPr>
        <w:tc>
          <w:tcPr>
            <w:tcW w:w="8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914CE" w14:textId="710E3CDF" w:rsidR="004E7448" w:rsidRPr="00915AE4" w:rsidRDefault="004E7448" w:rsidP="00F51521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Zapoznałem/zapoznaliśmy się z treścią </w:t>
            </w:r>
            <w:r w:rsidRPr="00915AE4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Regulaminu udzielania pożyczek w ramach </w:t>
            </w:r>
            <w:r w:rsidR="00F51521">
              <w:rPr>
                <w:rFonts w:asciiTheme="majorHAnsi" w:hAnsiTheme="majorHAnsi" w:cstheme="minorHAnsi"/>
                <w:i/>
                <w:sz w:val="19"/>
                <w:szCs w:val="19"/>
              </w:rPr>
              <w:t>Produktu Finansowego Pożyczka Płynnościowa</w:t>
            </w:r>
            <w:r w:rsidRPr="00915AE4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 przez Stowarzyszenie Inicjatyw Społeczno-Gospodarczych</w:t>
            </w:r>
            <w:r w:rsidR="000D3503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 w Białogardzie</w:t>
            </w:r>
            <w:r w:rsidRPr="00915AE4">
              <w:rPr>
                <w:rFonts w:asciiTheme="majorHAnsi" w:hAnsiTheme="majorHAnsi" w:cstheme="minorHAnsi"/>
                <w:i/>
                <w:sz w:val="19"/>
                <w:szCs w:val="19"/>
              </w:rPr>
              <w:t xml:space="preserve"> 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i zobowiązuje się do przestrzegania jego postanowień;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15280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402C68" w14:textId="678E34EE" w:rsidR="004E7448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-7061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E6E6E6"/>
                <w:vAlign w:val="center"/>
              </w:tcPr>
              <w:p w14:paraId="14F45824" w14:textId="6DACF5F4" w:rsidR="004E7448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3D8BFF16" w14:textId="77777777" w:rsidTr="00F37A13">
        <w:trPr>
          <w:trHeight w:hRule="exact" w:val="894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5CF32" w14:textId="12D64651" w:rsidR="005274CF" w:rsidRPr="00915AE4" w:rsidRDefault="004E7448" w:rsidP="00F51521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A80DDC">
              <w:rPr>
                <w:rFonts w:asciiTheme="majorHAnsi" w:hAnsiTheme="majorHAnsi" w:cstheme="minorHAnsi"/>
                <w:sz w:val="19"/>
                <w:szCs w:val="19"/>
              </w:rPr>
              <w:t xml:space="preserve">W ramach </w:t>
            </w:r>
            <w:r w:rsidR="00F51521" w:rsidRPr="00A80DDC">
              <w:rPr>
                <w:rFonts w:asciiTheme="majorHAnsi" w:hAnsiTheme="majorHAnsi" w:cstheme="minorHAnsi"/>
                <w:sz w:val="19"/>
                <w:szCs w:val="19"/>
              </w:rPr>
              <w:t>wydatków finansowanych</w:t>
            </w:r>
            <w:r w:rsidRPr="00A80DDC">
              <w:rPr>
                <w:rFonts w:asciiTheme="majorHAnsi" w:hAnsiTheme="majorHAnsi" w:cstheme="minorHAnsi"/>
                <w:sz w:val="19"/>
                <w:szCs w:val="19"/>
              </w:rPr>
              <w:t xml:space="preserve"> z wnioskowanej pożyczki nie nastąpi nakładanie się finansowania przyznawanego z Funduszy Strukturalnych Unii Europejskiej, innych funduszy, programów, środków i instrumentów Unii Europejskiej, a także innych źródeł pomocy krajowej lub zagranicznej.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-4722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FA939F" w14:textId="5C688B07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38321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45FE082A" w14:textId="497A93BB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6912BD1B" w14:textId="77777777" w:rsidTr="00F37A13">
        <w:trPr>
          <w:trHeight w:hRule="exact" w:val="694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5C1F0" w14:textId="463F9CE9" w:rsidR="005274CF" w:rsidRPr="00915AE4" w:rsidRDefault="004E7448" w:rsidP="00A80DDC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Nie pozostaję w stanie upadłości, pod zarządem komisarycznym lub nie znajduję się w toku likwidacji, postępowania upadłościowego lub postępowania układowego z wierzycielami 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-12544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ADF0F3" w14:textId="4ACEB909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-115259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03016F2D" w14:textId="17F959A0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55723963" w14:textId="77777777" w:rsidTr="00F37A13">
        <w:trPr>
          <w:trHeight w:hRule="exact" w:val="718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91A7" w14:textId="49FDB7B5" w:rsidR="005274CF" w:rsidRPr="00915AE4" w:rsidRDefault="004E7448" w:rsidP="005274C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-195747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F959CE" w14:textId="0852157E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125177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5AF71F22" w14:textId="14D99CF4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0C841A3A" w14:textId="77777777" w:rsidTr="00F37A13">
        <w:trPr>
          <w:trHeight w:hRule="exact" w:val="843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C4661" w14:textId="2727272A" w:rsidR="005274CF" w:rsidRPr="00915AE4" w:rsidRDefault="00BA76FD" w:rsidP="005274CF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podlegam wykluczeniu z możliwości dostępu do środków publicznych na podstawie przepisów prawa lub wykluczeniu takiemu nie podlegają osoby uprawnione do reprezentowania mnie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126681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134BD72" w14:textId="2BFF7D36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17523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6E6E6"/>
                <w:vAlign w:val="center"/>
              </w:tcPr>
              <w:p w14:paraId="1F549FD3" w14:textId="6B6F102C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0C030ABC" w14:textId="77777777" w:rsidTr="00A927F2">
        <w:trPr>
          <w:trHeight w:hRule="exact" w:val="1288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EDBDE" w14:textId="3984BFBC" w:rsidR="005274CF" w:rsidRPr="00915AE4" w:rsidRDefault="00B35F48" w:rsidP="00A927F2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Nie jestem </w:t>
            </w:r>
            <w:r w:rsidR="0008109A" w:rsidRPr="00915AE4">
              <w:rPr>
                <w:rFonts w:asciiTheme="majorHAnsi" w:hAnsiTheme="majorHAnsi" w:cstheme="minorHAnsi"/>
                <w:sz w:val="20"/>
                <w:szCs w:val="20"/>
              </w:rPr>
              <w:t>podmiotem, w stosunku do którego</w:t>
            </w: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Stowarzyszenie Inicjatyw Społeczno-Gospodarczych  lub osoby upoważnione do jego reprezentacji posiadają, tak bezpośrednio jak i pośrednio, jakiekolwiek powiązania, w tym o charakterze majątkowym, kapitałowym, osobowym czy też faktycznym, które wpływają lub mogłyby potencjalnie wpływać na prawidłowe wdrożenie i realizację </w:t>
            </w:r>
            <w:r w:rsidR="00A927F2">
              <w:rPr>
                <w:rFonts w:asciiTheme="majorHAnsi" w:hAnsiTheme="majorHAnsi" w:cstheme="minorHAnsi"/>
                <w:sz w:val="20"/>
                <w:szCs w:val="20"/>
              </w:rPr>
              <w:t>Produktu Finansowego</w:t>
            </w: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 xml:space="preserve"> objętych niniejszym wnioskiem i umową </w:t>
            </w:r>
            <w:r w:rsidR="00A927F2">
              <w:rPr>
                <w:rFonts w:asciiTheme="majorHAnsi" w:hAnsiTheme="majorHAnsi" w:cstheme="minorHAnsi"/>
                <w:sz w:val="20"/>
                <w:szCs w:val="20"/>
              </w:rPr>
              <w:t>pożyczki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7534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75A159" w14:textId="729F80E2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43818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BBBB09" w14:textId="2D85C9C8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0F18D04E" w14:textId="77777777" w:rsidTr="00A927F2">
        <w:trPr>
          <w:trHeight w:hRule="exact" w:val="1262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76E1D" w14:textId="4B384320" w:rsidR="0035790E" w:rsidRPr="00915AE4" w:rsidRDefault="0035790E" w:rsidP="00BA76FD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>W przypadku Wnioskodawcy/ów będącego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ych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 osobą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ami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 fizyczną/</w:t>
            </w:r>
            <w:proofErr w:type="spellStart"/>
            <w:r w:rsidRPr="00915AE4">
              <w:rPr>
                <w:rFonts w:asciiTheme="majorHAnsi" w:hAnsiTheme="majorHAnsi" w:cs="Tahoma"/>
                <w:sz w:val="20"/>
                <w:szCs w:val="20"/>
              </w:rPr>
              <w:t>ymi</w:t>
            </w:r>
            <w:proofErr w:type="spellEnd"/>
            <w:r w:rsidRPr="00915AE4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  <w:p w14:paraId="6BBF8631" w14:textId="4873EE61" w:rsidR="005274CF" w:rsidRPr="00915AE4" w:rsidRDefault="00FF5121" w:rsidP="00BA76FD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915AE4">
              <w:rPr>
                <w:rFonts w:asciiTheme="majorHAnsi" w:hAnsiTheme="majorHAnsi" w:cstheme="minorHAnsi"/>
                <w:sz w:val="20"/>
                <w:szCs w:val="20"/>
              </w:rPr>
              <w:t>Nie zostałem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</w:t>
            </w: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99522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D8BF2F9" w14:textId="055681F6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-207881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F506F5" w14:textId="5D32F50F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5274CF" w:rsidRPr="00915AE4" w14:paraId="77B50A17" w14:textId="77777777" w:rsidTr="00A927F2">
        <w:trPr>
          <w:trHeight w:hRule="exact" w:val="1558"/>
        </w:trPr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8C55" w14:textId="77777777" w:rsidR="0035790E" w:rsidRPr="00915AE4" w:rsidRDefault="0035790E" w:rsidP="0035790E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W przypadku przedsiębiorcy niebędącego osobą fizyczną:  </w:t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  <w:r w:rsidRPr="00915AE4">
              <w:rPr>
                <w:rFonts w:asciiTheme="majorHAnsi" w:hAnsiTheme="majorHAnsi" w:cs="Tahoma"/>
                <w:sz w:val="20"/>
                <w:szCs w:val="20"/>
              </w:rPr>
              <w:tab/>
            </w:r>
          </w:p>
          <w:p w14:paraId="26273146" w14:textId="67F25425" w:rsidR="0035790E" w:rsidRPr="00915AE4" w:rsidRDefault="0035790E" w:rsidP="0035790E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15AE4">
              <w:rPr>
                <w:rFonts w:asciiTheme="majorHAnsi" w:hAnsiTheme="majorHAnsi" w:cs="Tahoma"/>
                <w:sz w:val="20"/>
                <w:szCs w:val="20"/>
              </w:rPr>
              <w:t xml:space="preserve">Czy którykolwiek z członków organów zarządzających bądź wspólników został prawomocnie skazany za 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  <w:p w14:paraId="45FBF802" w14:textId="228CCB38" w:rsidR="005274CF" w:rsidRPr="00915AE4" w:rsidRDefault="005274CF" w:rsidP="005274C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 w:cstheme="minorHAnsi"/>
              <w:noProof/>
              <w:sz w:val="22"/>
            </w:rPr>
            <w:id w:val="135491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E663CFD" w14:textId="02C86EDA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noProof/>
              <w:sz w:val="22"/>
            </w:rPr>
            <w:id w:val="-57143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3EB510" w14:textId="6320629D" w:rsidR="005274CF" w:rsidRPr="00915AE4" w:rsidRDefault="00567EE8" w:rsidP="005274CF">
                <w:pPr>
                  <w:rPr>
                    <w:rFonts w:asciiTheme="majorHAnsi" w:hAnsiTheme="majorHAnsi" w:cstheme="minorHAnsi"/>
                    <w:noProof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2"/>
                  </w:rPr>
                  <w:t>☐</w:t>
                </w:r>
              </w:p>
            </w:tc>
          </w:sdtContent>
        </w:sdt>
      </w:tr>
    </w:tbl>
    <w:p w14:paraId="26F8DA5F" w14:textId="77777777" w:rsidR="00755E06" w:rsidRDefault="00755E06" w:rsidP="00C958D9">
      <w:pPr>
        <w:rPr>
          <w:rFonts w:ascii="Tahoma" w:hAnsi="Tahoma" w:cs="Tahoma"/>
          <w:b/>
          <w:sz w:val="16"/>
          <w:szCs w:val="16"/>
        </w:rPr>
      </w:pPr>
    </w:p>
    <w:p w14:paraId="5FEBADE5" w14:textId="77777777" w:rsidR="00BC37D3" w:rsidRDefault="00BC37D3" w:rsidP="00BC37D3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1911704F" w14:textId="77777777" w:rsidR="00BC37D3" w:rsidRDefault="00BC37D3" w:rsidP="00BC37D3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4D0E3707" w14:textId="77777777" w:rsidR="00BC37D3" w:rsidRPr="00A77E4E" w:rsidRDefault="00BC37D3" w:rsidP="00BC37D3">
      <w:pPr>
        <w:rPr>
          <w:rFonts w:ascii="Tahoma" w:hAnsi="Tahoma" w:cs="Tahoma"/>
          <w:b/>
          <w:i/>
          <w:sz w:val="18"/>
          <w:szCs w:val="16"/>
          <w:highlight w:val="cyan"/>
        </w:rPr>
      </w:pPr>
    </w:p>
    <w:p w14:paraId="6F7B1ACE" w14:textId="77777777" w:rsidR="00BC37D3" w:rsidRPr="00A77E4E" w:rsidRDefault="00BC37D3" w:rsidP="00BC37D3">
      <w:pPr>
        <w:ind w:left="-142"/>
        <w:rPr>
          <w:rFonts w:ascii="Tahoma" w:hAnsi="Tahoma" w:cs="Tahoma"/>
          <w:sz w:val="18"/>
          <w:szCs w:val="16"/>
        </w:rPr>
      </w:pPr>
      <w:r w:rsidRPr="00A77E4E">
        <w:rPr>
          <w:rFonts w:asciiTheme="majorHAnsi" w:hAnsiTheme="majorHAns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F78D24" wp14:editId="22EE6530">
                <wp:simplePos x="0" y="0"/>
                <wp:positionH relativeFrom="column">
                  <wp:posOffset>3472815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73.45pt;margin-top:1.95pt;width:177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"/>
            </w:pict>
          </mc:Fallback>
        </mc:AlternateContent>
      </w:r>
      <w:r w:rsidRPr="00A77E4E">
        <w:rPr>
          <w:rFonts w:asciiTheme="majorHAnsi" w:hAnsiTheme="majorHAns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ACA460" wp14:editId="302ACAB9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2257425" cy="635"/>
                <wp:effectExtent l="0" t="0" r="9525" b="3746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-11.55pt;margin-top:1.9pt;width:177.7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"/>
            </w:pict>
          </mc:Fallback>
        </mc:AlternateContent>
      </w:r>
      <w:r w:rsidRPr="00A77E4E">
        <w:rPr>
          <w:rFonts w:ascii="Tahoma" w:hAnsi="Tahoma" w:cs="Tahoma"/>
          <w:sz w:val="18"/>
          <w:szCs w:val="16"/>
        </w:rPr>
        <w:tab/>
      </w:r>
      <w:r w:rsidRPr="00A77E4E">
        <w:rPr>
          <w:rFonts w:ascii="Tahoma" w:hAnsi="Tahoma" w:cs="Tahoma"/>
          <w:sz w:val="18"/>
          <w:szCs w:val="16"/>
        </w:rPr>
        <w:tab/>
        <w:t xml:space="preserve">                               </w:t>
      </w:r>
    </w:p>
    <w:p w14:paraId="60C05143" w14:textId="77777777" w:rsidR="00BC37D3" w:rsidRPr="00A77E4E" w:rsidRDefault="00BC37D3" w:rsidP="00BC37D3">
      <w:pPr>
        <w:ind w:left="-142"/>
        <w:rPr>
          <w:rFonts w:ascii="Tahoma" w:hAnsi="Tahoma" w:cs="Tahoma"/>
          <w:sz w:val="18"/>
          <w:szCs w:val="16"/>
        </w:rPr>
      </w:pPr>
      <w:r w:rsidRPr="00A77E4E">
        <w:rPr>
          <w:rFonts w:ascii="Tahoma" w:hAnsi="Tahoma" w:cs="Tahoma"/>
          <w:sz w:val="18"/>
          <w:szCs w:val="16"/>
        </w:rPr>
        <w:t xml:space="preserve">        (miejsce</w:t>
      </w:r>
      <w:r>
        <w:rPr>
          <w:rFonts w:ascii="Tahoma" w:hAnsi="Tahoma" w:cs="Tahoma"/>
          <w:sz w:val="18"/>
          <w:szCs w:val="16"/>
        </w:rPr>
        <w:t>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(</w:t>
      </w:r>
      <w:proofErr w:type="spellStart"/>
      <w:r>
        <w:rPr>
          <w:rFonts w:ascii="Tahoma" w:hAnsi="Tahoma" w:cs="Tahoma"/>
          <w:sz w:val="18"/>
          <w:szCs w:val="16"/>
        </w:rPr>
        <w:t>dd</w:t>
      </w:r>
      <w:proofErr w:type="spellEnd"/>
      <w:r>
        <w:rPr>
          <w:rFonts w:ascii="Tahoma" w:hAnsi="Tahoma" w:cs="Tahoma"/>
          <w:sz w:val="18"/>
          <w:szCs w:val="16"/>
        </w:rPr>
        <w:t>-mm-</w:t>
      </w:r>
      <w:proofErr w:type="spellStart"/>
      <w:r>
        <w:rPr>
          <w:rFonts w:ascii="Tahoma" w:hAnsi="Tahoma" w:cs="Tahoma"/>
          <w:sz w:val="18"/>
          <w:szCs w:val="16"/>
        </w:rPr>
        <w:t>rrrr</w:t>
      </w:r>
      <w:proofErr w:type="spellEnd"/>
      <w:r>
        <w:rPr>
          <w:rFonts w:ascii="Tahoma" w:hAnsi="Tahoma" w:cs="Tahoma"/>
          <w:sz w:val="18"/>
          <w:szCs w:val="16"/>
        </w:rPr>
        <w:t>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      </w:t>
      </w:r>
      <w:r w:rsidRPr="00A77E4E">
        <w:rPr>
          <w:rFonts w:ascii="Tahoma" w:hAnsi="Tahoma" w:cs="Tahoma"/>
          <w:sz w:val="18"/>
          <w:szCs w:val="16"/>
        </w:rPr>
        <w:t xml:space="preserve">    (czytelny podpis/pieczątka</w:t>
      </w:r>
      <w:r>
        <w:rPr>
          <w:rFonts w:ascii="Tahoma" w:hAnsi="Tahoma" w:cs="Tahoma"/>
          <w:sz w:val="18"/>
          <w:szCs w:val="16"/>
        </w:rPr>
        <w:t xml:space="preserve"> Wnioskodawcy</w:t>
      </w:r>
      <w:r w:rsidRPr="00A77E4E">
        <w:rPr>
          <w:rFonts w:ascii="Tahoma" w:hAnsi="Tahoma" w:cs="Tahoma"/>
          <w:sz w:val="18"/>
          <w:szCs w:val="16"/>
        </w:rPr>
        <w:t>)</w:t>
      </w:r>
    </w:p>
    <w:p w14:paraId="030B59C7" w14:textId="77777777" w:rsidR="008A08CB" w:rsidRDefault="008A08CB" w:rsidP="007D193E">
      <w:pPr>
        <w:suppressAutoHyphens/>
        <w:spacing w:before="120"/>
        <w:outlineLvl w:val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54"/>
      </w:tblGrid>
      <w:tr w:rsidR="000511EA" w:rsidRPr="00A65AA9" w14:paraId="57FF324C" w14:textId="77777777" w:rsidTr="0026547B">
        <w:tc>
          <w:tcPr>
            <w:tcW w:w="9281" w:type="dxa"/>
            <w:gridSpan w:val="2"/>
            <w:shd w:val="clear" w:color="auto" w:fill="D9D9D9" w:themeFill="background1" w:themeFillShade="D9"/>
          </w:tcPr>
          <w:p w14:paraId="5C30D243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 xml:space="preserve">ADNOTACJE </w:t>
            </w:r>
            <w:r w:rsidRPr="00C76D25">
              <w:rPr>
                <w:rFonts w:asciiTheme="majorHAnsi" w:hAnsiTheme="majorHAnsi" w:cs="Tahoma"/>
                <w:b/>
                <w:sz w:val="22"/>
                <w:szCs w:val="22"/>
              </w:rPr>
              <w:t>STOWARZYSZENIA INICJATYW SPOŁECZNO-GOSPODARCZYCH</w:t>
            </w:r>
          </w:p>
        </w:tc>
      </w:tr>
      <w:tr w:rsidR="000511EA" w:rsidRPr="00A65AA9" w14:paraId="3C8BC98C" w14:textId="77777777" w:rsidTr="0026547B">
        <w:tc>
          <w:tcPr>
            <w:tcW w:w="3227" w:type="dxa"/>
            <w:shd w:val="clear" w:color="auto" w:fill="D9D9D9" w:themeFill="background1" w:themeFillShade="D9"/>
          </w:tcPr>
          <w:p w14:paraId="74398544" w14:textId="77777777" w:rsidR="000511EA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Podpis osoby przyjmującej wniosek:</w:t>
            </w:r>
          </w:p>
          <w:p w14:paraId="5DBA84FA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shd w:val="clear" w:color="auto" w:fill="auto"/>
          </w:tcPr>
          <w:p w14:paraId="578C4DA6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0511EA" w:rsidRPr="00A65AA9" w14:paraId="7070FE3B" w14:textId="77777777" w:rsidTr="0026547B">
        <w:tc>
          <w:tcPr>
            <w:tcW w:w="3227" w:type="dxa"/>
            <w:shd w:val="clear" w:color="auto" w:fill="D9D9D9" w:themeFill="background1" w:themeFillShade="D9"/>
          </w:tcPr>
          <w:p w14:paraId="59BFDD72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 xml:space="preserve">Data wpływu wniosku: </w:t>
            </w:r>
          </w:p>
          <w:p w14:paraId="309F333C" w14:textId="77777777" w:rsidR="000511EA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shd w:val="clear" w:color="auto" w:fill="auto"/>
          </w:tcPr>
          <w:p w14:paraId="667D4FF3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0511EA" w:rsidRPr="00A65AA9" w14:paraId="06B17624" w14:textId="77777777" w:rsidTr="0026547B">
        <w:tc>
          <w:tcPr>
            <w:tcW w:w="3227" w:type="dxa"/>
            <w:shd w:val="clear" w:color="auto" w:fill="D9D9D9" w:themeFill="background1" w:themeFillShade="D9"/>
          </w:tcPr>
          <w:p w14:paraId="39D61F49" w14:textId="77777777" w:rsidR="000511EA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  <w:p w14:paraId="667B051D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  <w:r w:rsidRPr="00C76D25"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Numer wniosku:</w:t>
            </w:r>
          </w:p>
        </w:tc>
        <w:tc>
          <w:tcPr>
            <w:tcW w:w="6054" w:type="dxa"/>
            <w:shd w:val="clear" w:color="auto" w:fill="auto"/>
          </w:tcPr>
          <w:p w14:paraId="18802253" w14:textId="77777777" w:rsidR="000511EA" w:rsidRPr="00C76D25" w:rsidRDefault="000511EA" w:rsidP="0026547B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</w:tbl>
    <w:p w14:paraId="3B7CBEE6" w14:textId="77777777" w:rsidR="008A08CB" w:rsidRDefault="008A08CB" w:rsidP="007D193E">
      <w:pPr>
        <w:suppressAutoHyphens/>
        <w:spacing w:before="120"/>
        <w:outlineLvl w:val="0"/>
        <w:rPr>
          <w:b/>
          <w:sz w:val="20"/>
        </w:rPr>
      </w:pPr>
    </w:p>
    <w:sectPr w:rsidR="008A08CB" w:rsidSect="003143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-2268" w:right="1134" w:bottom="993" w:left="1701" w:header="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E648" w14:textId="77777777" w:rsidR="00B00A64" w:rsidRDefault="00B00A64" w:rsidP="003457F3">
      <w:r>
        <w:separator/>
      </w:r>
    </w:p>
  </w:endnote>
  <w:endnote w:type="continuationSeparator" w:id="0">
    <w:p w14:paraId="7AECA897" w14:textId="77777777" w:rsidR="00B00A64" w:rsidRDefault="00B00A64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C45C35" w:rsidRDefault="00C45C35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C45C35" w:rsidRDefault="00C45C35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18"/>
      </w:rPr>
      <w:id w:val="16675923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</w:rPr>
          <w:id w:val="-1015143234"/>
          <w:docPartObj>
            <w:docPartGallery w:val="Page Numbers (Top of Page)"/>
            <w:docPartUnique/>
          </w:docPartObj>
        </w:sdtPr>
        <w:sdtEndPr/>
        <w:sdtContent>
          <w:p w14:paraId="75F66A55" w14:textId="652A6646" w:rsidR="00C45C35" w:rsidRPr="008268A9" w:rsidRDefault="00C45C35">
            <w:pPr>
              <w:pStyle w:val="Stopka"/>
              <w:jc w:val="right"/>
              <w:rPr>
                <w:rFonts w:asciiTheme="majorHAnsi" w:hAnsiTheme="majorHAnsi" w:cstheme="majorHAnsi"/>
                <w:sz w:val="18"/>
              </w:rPr>
            </w:pPr>
            <w:r w:rsidRPr="008268A9">
              <w:rPr>
                <w:rFonts w:asciiTheme="majorHAnsi" w:hAnsiTheme="majorHAnsi" w:cstheme="majorHAnsi"/>
                <w:sz w:val="18"/>
              </w:rPr>
              <w:t xml:space="preserve">Strona </w: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begin"/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instrText>PAGE</w:instrTex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separate"/>
            </w:r>
            <w:r w:rsidR="00C75FC4">
              <w:rPr>
                <w:rFonts w:asciiTheme="majorHAnsi" w:hAnsiTheme="majorHAnsi" w:cstheme="majorHAnsi"/>
                <w:b/>
                <w:bCs/>
                <w:noProof/>
                <w:sz w:val="18"/>
              </w:rPr>
              <w:t>4</w: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end"/>
            </w:r>
            <w:r w:rsidRPr="008268A9">
              <w:rPr>
                <w:rFonts w:asciiTheme="majorHAnsi" w:hAnsiTheme="majorHAnsi" w:cstheme="majorHAnsi"/>
                <w:sz w:val="18"/>
              </w:rPr>
              <w:t xml:space="preserve"> z </w: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begin"/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instrText>NUMPAGES</w:instrTex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separate"/>
            </w:r>
            <w:r w:rsidR="00C75FC4">
              <w:rPr>
                <w:rFonts w:asciiTheme="majorHAnsi" w:hAnsiTheme="majorHAnsi" w:cstheme="majorHAnsi"/>
                <w:b/>
                <w:bCs/>
                <w:noProof/>
                <w:sz w:val="18"/>
              </w:rPr>
              <w:t>7</w:t>
            </w:r>
            <w:r w:rsidRPr="008268A9">
              <w:rPr>
                <w:rFonts w:asciiTheme="majorHAnsi" w:hAnsiTheme="majorHAnsi" w:cstheme="maj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D7F6207" w14:textId="78C94EC1" w:rsidR="00C45C35" w:rsidRPr="008268A9" w:rsidRDefault="00C45C35" w:rsidP="00AE6A5A">
    <w:pPr>
      <w:pStyle w:val="Stopka"/>
      <w:rPr>
        <w:rFonts w:asciiTheme="majorHAnsi" w:hAnsiTheme="majorHAnsi" w:cstheme="majorHAns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77E6817A" w:rsidR="00C45C35" w:rsidRDefault="00C45C35" w:rsidP="00120A1D">
    <w:pPr>
      <w:pStyle w:val="Stopka"/>
      <w:rPr>
        <w:noProof/>
      </w:rPr>
    </w:pPr>
  </w:p>
  <w:p w14:paraId="2B1F4543" w14:textId="39F18CBA" w:rsidR="00C45C35" w:rsidRDefault="00C45C35" w:rsidP="00120A1D">
    <w:pPr>
      <w:pStyle w:val="Stopka"/>
      <w:rPr>
        <w:noProof/>
      </w:rPr>
    </w:pPr>
  </w:p>
  <w:p w14:paraId="44C8E59D" w14:textId="5C78EB40" w:rsidR="00C45C35" w:rsidRPr="000B4886" w:rsidRDefault="00C45C35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21C5" w14:textId="77777777" w:rsidR="00B00A64" w:rsidRDefault="00B00A64" w:rsidP="003457F3">
      <w:r>
        <w:separator/>
      </w:r>
    </w:p>
  </w:footnote>
  <w:footnote w:type="continuationSeparator" w:id="0">
    <w:p w14:paraId="5A52EB4E" w14:textId="77777777" w:rsidR="00B00A64" w:rsidRDefault="00B00A64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754114214"/>
      <w:docPartObj>
        <w:docPartGallery w:val="Page Numbers (Top of Page)"/>
        <w:docPartUnique/>
      </w:docPartObj>
    </w:sdtPr>
    <w:sdtEndPr>
      <w:rPr>
        <w:rFonts w:asciiTheme="majorHAnsi" w:hAnsiTheme="majorHAnsi"/>
        <w:b/>
        <w:bCs/>
        <w:color w:val="auto"/>
        <w:spacing w:val="0"/>
        <w:sz w:val="18"/>
      </w:rPr>
    </w:sdtEndPr>
    <w:sdtContent>
      <w:p w14:paraId="27D5D50D" w14:textId="26A9EAA9" w:rsidR="00314331" w:rsidRDefault="00314331" w:rsidP="00314331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color w:val="808080" w:themeColor="background1" w:themeShade="80"/>
            <w:spacing w:val="6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127F2AE" wp14:editId="47F13791">
              <wp:simplePos x="0" y="0"/>
              <wp:positionH relativeFrom="column">
                <wp:posOffset>-197485</wp:posOffset>
              </wp:positionH>
              <wp:positionV relativeFrom="paragraph">
                <wp:posOffset>38100</wp:posOffset>
              </wp:positionV>
              <wp:extent cx="5751830" cy="1137285"/>
              <wp:effectExtent l="0" t="0" r="1270" b="5715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1830" cy="1137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BF8F39" w14:textId="77777777" w:rsidR="00314331" w:rsidRDefault="00314331" w:rsidP="00314331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color w:val="808080" w:themeColor="background1" w:themeShade="80"/>
            <w:spacing w:val="60"/>
          </w:rPr>
        </w:pPr>
      </w:p>
      <w:p w14:paraId="28E659B9" w14:textId="77777777" w:rsidR="00314331" w:rsidRDefault="00314331" w:rsidP="00314331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color w:val="808080" w:themeColor="background1" w:themeShade="80"/>
            <w:spacing w:val="60"/>
          </w:rPr>
        </w:pPr>
      </w:p>
      <w:p w14:paraId="280CC3C8" w14:textId="77777777" w:rsidR="00314331" w:rsidRDefault="00314331" w:rsidP="00314331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color w:val="808080" w:themeColor="background1" w:themeShade="80"/>
            <w:spacing w:val="60"/>
          </w:rPr>
        </w:pPr>
      </w:p>
      <w:p w14:paraId="0BEDA326" w14:textId="77777777" w:rsidR="00314331" w:rsidRDefault="00314331" w:rsidP="00314331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rFonts w:ascii="Tahoma" w:hAnsi="Tahoma" w:cs="Tahoma"/>
            <w:sz w:val="16"/>
            <w:lang w:val="en-GB"/>
          </w:rPr>
        </w:pPr>
      </w:p>
      <w:p w14:paraId="3698AABE" w14:textId="7E9D6FF1" w:rsidR="00314331" w:rsidRDefault="00314331" w:rsidP="00314331">
        <w:pPr>
          <w:tabs>
            <w:tab w:val="left" w:pos="426"/>
            <w:tab w:val="left" w:pos="1170"/>
            <w:tab w:val="center" w:pos="4536"/>
            <w:tab w:val="left" w:pos="7170"/>
            <w:tab w:val="right" w:pos="9072"/>
          </w:tabs>
          <w:rPr>
            <w:rFonts w:ascii="Tahoma" w:hAnsi="Tahoma" w:cs="Tahoma"/>
            <w:sz w:val="16"/>
            <w:lang w:val="en-GB"/>
          </w:rPr>
        </w:pPr>
        <w:r>
          <w:rPr>
            <w:rFonts w:ascii="Tahoma" w:hAnsi="Tahoma" w:cs="Tahoma"/>
            <w:sz w:val="16"/>
            <w:lang w:val="en-GB"/>
          </w:rPr>
          <w:tab/>
        </w:r>
        <w:r>
          <w:rPr>
            <w:rFonts w:ascii="Tahoma" w:hAnsi="Tahoma" w:cs="Tahoma"/>
            <w:sz w:val="16"/>
            <w:lang w:val="en-GB"/>
          </w:rPr>
          <w:tab/>
        </w:r>
      </w:p>
      <w:p w14:paraId="39AEE75D" w14:textId="7130A30B" w:rsidR="00C45C35" w:rsidRPr="00C75FC4" w:rsidRDefault="00314331" w:rsidP="00C75FC4">
        <w:pPr>
          <w:tabs>
            <w:tab w:val="left" w:pos="426"/>
            <w:tab w:val="center" w:pos="4536"/>
            <w:tab w:val="left" w:pos="7170"/>
            <w:tab w:val="right" w:pos="9072"/>
          </w:tabs>
          <w:jc w:val="center"/>
          <w:rPr>
            <w:rFonts w:ascii="Tahoma" w:hAnsi="Tahoma" w:cs="Tahoma"/>
            <w:sz w:val="16"/>
            <w:lang w:val="en-GB"/>
          </w:rPr>
        </w:pPr>
        <w:proofErr w:type="spellStart"/>
        <w:r w:rsidRPr="00314331">
          <w:rPr>
            <w:rFonts w:ascii="Tahoma" w:hAnsi="Tahoma" w:cs="Tahoma"/>
            <w:sz w:val="16"/>
            <w:lang w:val="en-GB"/>
          </w:rPr>
          <w:t>Projekt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realizowany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jest w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ramach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Zachodniopomorskiego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Pakietu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Antykryzysowego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pod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auspicjami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                                    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Urzędu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Marszałkowskiego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Województwa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="004D1FB9">
          <w:rPr>
            <w:rFonts w:ascii="Tahoma" w:hAnsi="Tahoma" w:cs="Tahoma"/>
            <w:sz w:val="16"/>
            <w:lang w:val="en-GB"/>
          </w:rPr>
          <w:t>Z</w:t>
        </w:r>
        <w:r w:rsidRPr="00314331">
          <w:rPr>
            <w:rFonts w:ascii="Tahoma" w:hAnsi="Tahoma" w:cs="Tahoma"/>
            <w:sz w:val="16"/>
            <w:lang w:val="en-GB"/>
          </w:rPr>
          <w:t>achodniopomorskiego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ze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środków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Zachodniopomorskiego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Funduszu</w:t>
        </w:r>
        <w:proofErr w:type="spellEnd"/>
        <w:r w:rsidRPr="00314331">
          <w:rPr>
            <w:rFonts w:ascii="Tahoma" w:hAnsi="Tahoma" w:cs="Tahoma"/>
            <w:sz w:val="16"/>
            <w:lang w:val="en-GB"/>
          </w:rPr>
          <w:t xml:space="preserve"> </w:t>
        </w:r>
        <w:proofErr w:type="spellStart"/>
        <w:r w:rsidRPr="00314331">
          <w:rPr>
            <w:rFonts w:ascii="Tahoma" w:hAnsi="Tahoma" w:cs="Tahoma"/>
            <w:sz w:val="16"/>
            <w:lang w:val="en-GB"/>
          </w:rPr>
          <w:t>Rozwoju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D70E" w14:textId="734C1D7E" w:rsidR="00C45C35" w:rsidRDefault="00C45C35" w:rsidP="00073ADB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3E73495" wp14:editId="375D9049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5756275" cy="1132205"/>
          <wp:effectExtent l="0" t="0" r="0" b="0"/>
          <wp:wrapTight wrapText="bothSides">
            <wp:wrapPolygon edited="0">
              <wp:start x="0" y="0"/>
              <wp:lineTo x="0" y="21079"/>
              <wp:lineTo x="21517" y="21079"/>
              <wp:lineTo x="21517" y="0"/>
              <wp:lineTo x="0" y="0"/>
            </wp:wrapPolygon>
          </wp:wrapTight>
          <wp:docPr id="21" name="Obraz 21" descr="https://www.sisg.pl/files/upload/fundusz/plynnosciowa/logotypy_c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isg.pl/files/upload/fundusz/plynnosciowa/logotypy_c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5030F" w14:textId="77777777" w:rsidR="00E24690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8"/>
        <w:lang w:val="en-GB"/>
      </w:rPr>
    </w:pPr>
  </w:p>
  <w:p w14:paraId="73031550" w14:textId="77777777" w:rsidR="00E24690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8"/>
        <w:lang w:val="en-GB"/>
      </w:rPr>
    </w:pPr>
  </w:p>
  <w:p w14:paraId="5855871C" w14:textId="77777777" w:rsidR="00E24690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8"/>
        <w:lang w:val="en-GB"/>
      </w:rPr>
    </w:pPr>
  </w:p>
  <w:p w14:paraId="642D307C" w14:textId="77777777" w:rsidR="00E24690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8"/>
        <w:lang w:val="en-GB"/>
      </w:rPr>
    </w:pPr>
  </w:p>
  <w:p w14:paraId="34A9F3CB" w14:textId="77777777" w:rsidR="00E24690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8"/>
        <w:lang w:val="en-GB"/>
      </w:rPr>
    </w:pPr>
  </w:p>
  <w:p w14:paraId="35CA465C" w14:textId="77153E21" w:rsidR="00E24690" w:rsidRPr="00314331" w:rsidRDefault="00E24690" w:rsidP="00E24690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Antykryzysowego</w:t>
    </w:r>
    <w:proofErr w:type="spellEnd"/>
    <w:r w:rsidRPr="00314331">
      <w:rPr>
        <w:rFonts w:ascii="Tahoma" w:hAnsi="Tahoma" w:cs="Tahoma"/>
        <w:sz w:val="16"/>
        <w:lang w:val="en-GB"/>
      </w:rPr>
      <w:t xml:space="preserve"> pod </w:t>
    </w:r>
    <w:proofErr w:type="spellStart"/>
    <w:r w:rsidRPr="00314331">
      <w:rPr>
        <w:rFonts w:ascii="Tahoma" w:hAnsi="Tahoma" w:cs="Tahoma"/>
        <w:sz w:val="16"/>
        <w:lang w:val="en-GB"/>
      </w:rPr>
      <w:t>auspicjami</w:t>
    </w:r>
    <w:proofErr w:type="spellEnd"/>
    <w:r w:rsidRPr="00314331">
      <w:rPr>
        <w:rFonts w:ascii="Tahoma" w:hAnsi="Tahoma" w:cs="Tahoma"/>
        <w:sz w:val="16"/>
        <w:lang w:val="en-GB"/>
      </w:rPr>
      <w:t xml:space="preserve">                                     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="00314331"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="00314331" w:rsidRPr="00314331">
      <w:rPr>
        <w:rFonts w:ascii="Tahoma" w:hAnsi="Tahoma" w:cs="Tahoma"/>
        <w:sz w:val="16"/>
        <w:lang w:val="en-GB"/>
      </w:rPr>
      <w:t>Województwa</w:t>
    </w:r>
    <w:proofErr w:type="spellEnd"/>
    <w:r w:rsidR="00314331"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="004D1FB9">
      <w:rPr>
        <w:rFonts w:ascii="Tahoma" w:hAnsi="Tahoma" w:cs="Tahoma"/>
        <w:sz w:val="16"/>
        <w:lang w:val="en-GB"/>
      </w:rPr>
      <w:t>Z</w:t>
    </w:r>
    <w:r w:rsidR="00314331" w:rsidRPr="00314331">
      <w:rPr>
        <w:rFonts w:ascii="Tahoma" w:hAnsi="Tahoma" w:cs="Tahoma"/>
        <w:sz w:val="16"/>
        <w:lang w:val="en-GB"/>
      </w:rPr>
      <w:t>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4867B125" w14:textId="3F774D70" w:rsidR="00C45C35" w:rsidRPr="00A01077" w:rsidRDefault="00C45C35" w:rsidP="00A01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6D4"/>
    <w:multiLevelType w:val="singleLevel"/>
    <w:tmpl w:val="6B0AD94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C4E438A"/>
    <w:multiLevelType w:val="hybridMultilevel"/>
    <w:tmpl w:val="C31E0ED6"/>
    <w:lvl w:ilvl="0" w:tplc="568CCA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87F37"/>
    <w:multiLevelType w:val="hybridMultilevel"/>
    <w:tmpl w:val="E9760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7F0"/>
    <w:multiLevelType w:val="hybridMultilevel"/>
    <w:tmpl w:val="870EB21A"/>
    <w:lvl w:ilvl="0" w:tplc="FE301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76BC"/>
    <w:multiLevelType w:val="hybridMultilevel"/>
    <w:tmpl w:val="C1CA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05B1"/>
    <w:multiLevelType w:val="hybridMultilevel"/>
    <w:tmpl w:val="D754455E"/>
    <w:lvl w:ilvl="0" w:tplc="C64C0F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F64C5"/>
    <w:multiLevelType w:val="hybridMultilevel"/>
    <w:tmpl w:val="3B5A594C"/>
    <w:lvl w:ilvl="0" w:tplc="34E2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7AC"/>
    <w:multiLevelType w:val="hybridMultilevel"/>
    <w:tmpl w:val="49F4A7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1EB0"/>
    <w:multiLevelType w:val="hybridMultilevel"/>
    <w:tmpl w:val="7AC2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380A"/>
    <w:multiLevelType w:val="hybridMultilevel"/>
    <w:tmpl w:val="D74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D5BA9"/>
    <w:multiLevelType w:val="hybridMultilevel"/>
    <w:tmpl w:val="63C286BA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D4573B5"/>
    <w:multiLevelType w:val="hybridMultilevel"/>
    <w:tmpl w:val="00588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76B6"/>
    <w:multiLevelType w:val="hybridMultilevel"/>
    <w:tmpl w:val="564E4BDC"/>
    <w:lvl w:ilvl="0" w:tplc="C002B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26B71"/>
    <w:rsid w:val="000371EC"/>
    <w:rsid w:val="00042BC9"/>
    <w:rsid w:val="000476C5"/>
    <w:rsid w:val="000511EA"/>
    <w:rsid w:val="00073ADB"/>
    <w:rsid w:val="0008109A"/>
    <w:rsid w:val="0008389D"/>
    <w:rsid w:val="000846E3"/>
    <w:rsid w:val="000A65FD"/>
    <w:rsid w:val="000B4886"/>
    <w:rsid w:val="000B54B0"/>
    <w:rsid w:val="000C42DB"/>
    <w:rsid w:val="000C4649"/>
    <w:rsid w:val="000D1AD9"/>
    <w:rsid w:val="000D3503"/>
    <w:rsid w:val="000E0CB2"/>
    <w:rsid w:val="000F5D38"/>
    <w:rsid w:val="001062EE"/>
    <w:rsid w:val="00107459"/>
    <w:rsid w:val="00120A1D"/>
    <w:rsid w:val="00127C40"/>
    <w:rsid w:val="0013372A"/>
    <w:rsid w:val="001406DE"/>
    <w:rsid w:val="00163404"/>
    <w:rsid w:val="00174898"/>
    <w:rsid w:val="001831D5"/>
    <w:rsid w:val="00184297"/>
    <w:rsid w:val="00197822"/>
    <w:rsid w:val="00197C16"/>
    <w:rsid w:val="00197C75"/>
    <w:rsid w:val="001A5974"/>
    <w:rsid w:val="001B12B1"/>
    <w:rsid w:val="001C595C"/>
    <w:rsid w:val="001D1C18"/>
    <w:rsid w:val="001E1E1A"/>
    <w:rsid w:val="001F3135"/>
    <w:rsid w:val="002014DF"/>
    <w:rsid w:val="00215EA5"/>
    <w:rsid w:val="00232CA9"/>
    <w:rsid w:val="00236FBD"/>
    <w:rsid w:val="00274DD0"/>
    <w:rsid w:val="00277A38"/>
    <w:rsid w:val="0028549C"/>
    <w:rsid w:val="002A0119"/>
    <w:rsid w:val="002A2461"/>
    <w:rsid w:val="002B11DA"/>
    <w:rsid w:val="002C10AA"/>
    <w:rsid w:val="002D2FA1"/>
    <w:rsid w:val="002D5D79"/>
    <w:rsid w:val="002E325A"/>
    <w:rsid w:val="002F3EF3"/>
    <w:rsid w:val="00314331"/>
    <w:rsid w:val="003326CF"/>
    <w:rsid w:val="003419EC"/>
    <w:rsid w:val="003457F3"/>
    <w:rsid w:val="0035790E"/>
    <w:rsid w:val="00367C98"/>
    <w:rsid w:val="0038031C"/>
    <w:rsid w:val="0039062F"/>
    <w:rsid w:val="00392AB8"/>
    <w:rsid w:val="00394D63"/>
    <w:rsid w:val="003B1536"/>
    <w:rsid w:val="003B6933"/>
    <w:rsid w:val="003F3908"/>
    <w:rsid w:val="003F54EE"/>
    <w:rsid w:val="00403AB2"/>
    <w:rsid w:val="00421DFE"/>
    <w:rsid w:val="004603F8"/>
    <w:rsid w:val="00470975"/>
    <w:rsid w:val="0048071C"/>
    <w:rsid w:val="004866E7"/>
    <w:rsid w:val="00487B93"/>
    <w:rsid w:val="0049047D"/>
    <w:rsid w:val="004A4211"/>
    <w:rsid w:val="004A7308"/>
    <w:rsid w:val="004B65F4"/>
    <w:rsid w:val="004C445E"/>
    <w:rsid w:val="004D1FB9"/>
    <w:rsid w:val="004D574A"/>
    <w:rsid w:val="004D7399"/>
    <w:rsid w:val="004E7448"/>
    <w:rsid w:val="00503D68"/>
    <w:rsid w:val="00504905"/>
    <w:rsid w:val="00511B44"/>
    <w:rsid w:val="00514437"/>
    <w:rsid w:val="0052683A"/>
    <w:rsid w:val="00526B3E"/>
    <w:rsid w:val="005274CF"/>
    <w:rsid w:val="005437CE"/>
    <w:rsid w:val="00564A72"/>
    <w:rsid w:val="00567EE8"/>
    <w:rsid w:val="00577457"/>
    <w:rsid w:val="00582F2D"/>
    <w:rsid w:val="005B0375"/>
    <w:rsid w:val="005B2019"/>
    <w:rsid w:val="005B5859"/>
    <w:rsid w:val="005B7990"/>
    <w:rsid w:val="005C5069"/>
    <w:rsid w:val="005D74BC"/>
    <w:rsid w:val="005E3088"/>
    <w:rsid w:val="00602825"/>
    <w:rsid w:val="00610B61"/>
    <w:rsid w:val="00620EEA"/>
    <w:rsid w:val="006271E5"/>
    <w:rsid w:val="00630BC2"/>
    <w:rsid w:val="00633748"/>
    <w:rsid w:val="00634104"/>
    <w:rsid w:val="0064118B"/>
    <w:rsid w:val="0065241F"/>
    <w:rsid w:val="00665986"/>
    <w:rsid w:val="00673A19"/>
    <w:rsid w:val="00683B84"/>
    <w:rsid w:val="006851B9"/>
    <w:rsid w:val="00690CFF"/>
    <w:rsid w:val="00696635"/>
    <w:rsid w:val="006A0028"/>
    <w:rsid w:val="006A5D8B"/>
    <w:rsid w:val="006B01DC"/>
    <w:rsid w:val="006D630B"/>
    <w:rsid w:val="006F69C9"/>
    <w:rsid w:val="007079DC"/>
    <w:rsid w:val="007159C5"/>
    <w:rsid w:val="00717B04"/>
    <w:rsid w:val="00720AAC"/>
    <w:rsid w:val="007350D3"/>
    <w:rsid w:val="00755E06"/>
    <w:rsid w:val="00765E97"/>
    <w:rsid w:val="00765EB7"/>
    <w:rsid w:val="00766194"/>
    <w:rsid w:val="00781C67"/>
    <w:rsid w:val="00787C0B"/>
    <w:rsid w:val="007B0350"/>
    <w:rsid w:val="007B1FA8"/>
    <w:rsid w:val="007B2084"/>
    <w:rsid w:val="007B5403"/>
    <w:rsid w:val="007C0D5B"/>
    <w:rsid w:val="007C2320"/>
    <w:rsid w:val="007D193E"/>
    <w:rsid w:val="007E3A7D"/>
    <w:rsid w:val="007F0441"/>
    <w:rsid w:val="007F11FB"/>
    <w:rsid w:val="00815C77"/>
    <w:rsid w:val="00816307"/>
    <w:rsid w:val="008226C9"/>
    <w:rsid w:val="008268A9"/>
    <w:rsid w:val="0083423A"/>
    <w:rsid w:val="00844444"/>
    <w:rsid w:val="0085532F"/>
    <w:rsid w:val="008802F2"/>
    <w:rsid w:val="008820C7"/>
    <w:rsid w:val="008A08CB"/>
    <w:rsid w:val="008B3577"/>
    <w:rsid w:val="008C1642"/>
    <w:rsid w:val="008C670B"/>
    <w:rsid w:val="008C7D71"/>
    <w:rsid w:val="008D09CF"/>
    <w:rsid w:val="00915AE4"/>
    <w:rsid w:val="0092456D"/>
    <w:rsid w:val="009273F5"/>
    <w:rsid w:val="00934DB2"/>
    <w:rsid w:val="00957AA7"/>
    <w:rsid w:val="0096021A"/>
    <w:rsid w:val="009608DF"/>
    <w:rsid w:val="009617FE"/>
    <w:rsid w:val="00964310"/>
    <w:rsid w:val="00967470"/>
    <w:rsid w:val="00974037"/>
    <w:rsid w:val="00987601"/>
    <w:rsid w:val="009B6772"/>
    <w:rsid w:val="009F7FAE"/>
    <w:rsid w:val="00A01077"/>
    <w:rsid w:val="00A2302C"/>
    <w:rsid w:val="00A23884"/>
    <w:rsid w:val="00A33BC4"/>
    <w:rsid w:val="00A365E9"/>
    <w:rsid w:val="00A367A0"/>
    <w:rsid w:val="00A368D1"/>
    <w:rsid w:val="00A4166F"/>
    <w:rsid w:val="00A4579E"/>
    <w:rsid w:val="00A53BAB"/>
    <w:rsid w:val="00A643E4"/>
    <w:rsid w:val="00A77E4E"/>
    <w:rsid w:val="00A80DDC"/>
    <w:rsid w:val="00A927F2"/>
    <w:rsid w:val="00A967DE"/>
    <w:rsid w:val="00AD352A"/>
    <w:rsid w:val="00AD7CB2"/>
    <w:rsid w:val="00AE3B58"/>
    <w:rsid w:val="00AE6A5A"/>
    <w:rsid w:val="00B00A64"/>
    <w:rsid w:val="00B10CAD"/>
    <w:rsid w:val="00B21924"/>
    <w:rsid w:val="00B27BE2"/>
    <w:rsid w:val="00B35F48"/>
    <w:rsid w:val="00B5797A"/>
    <w:rsid w:val="00B76B81"/>
    <w:rsid w:val="00B8104C"/>
    <w:rsid w:val="00B84F83"/>
    <w:rsid w:val="00B876EC"/>
    <w:rsid w:val="00B90493"/>
    <w:rsid w:val="00B938E0"/>
    <w:rsid w:val="00BA17AC"/>
    <w:rsid w:val="00BA76FD"/>
    <w:rsid w:val="00BB7140"/>
    <w:rsid w:val="00BC0648"/>
    <w:rsid w:val="00BC37D3"/>
    <w:rsid w:val="00BD0453"/>
    <w:rsid w:val="00BD1316"/>
    <w:rsid w:val="00BD31CF"/>
    <w:rsid w:val="00BD3379"/>
    <w:rsid w:val="00BD3F90"/>
    <w:rsid w:val="00BD4787"/>
    <w:rsid w:val="00BE13A6"/>
    <w:rsid w:val="00BE16FA"/>
    <w:rsid w:val="00BE186C"/>
    <w:rsid w:val="00BE20D2"/>
    <w:rsid w:val="00BE38A0"/>
    <w:rsid w:val="00BF5BFA"/>
    <w:rsid w:val="00C120C5"/>
    <w:rsid w:val="00C45C35"/>
    <w:rsid w:val="00C47EB3"/>
    <w:rsid w:val="00C47F1E"/>
    <w:rsid w:val="00C54DAD"/>
    <w:rsid w:val="00C646FA"/>
    <w:rsid w:val="00C733CE"/>
    <w:rsid w:val="00C75FC4"/>
    <w:rsid w:val="00C76D25"/>
    <w:rsid w:val="00C80E27"/>
    <w:rsid w:val="00C85D5E"/>
    <w:rsid w:val="00C958D9"/>
    <w:rsid w:val="00CA185E"/>
    <w:rsid w:val="00CA520C"/>
    <w:rsid w:val="00CA6985"/>
    <w:rsid w:val="00CB0A4F"/>
    <w:rsid w:val="00CB0D0A"/>
    <w:rsid w:val="00CB5153"/>
    <w:rsid w:val="00CE6B82"/>
    <w:rsid w:val="00CE7118"/>
    <w:rsid w:val="00CF7FEE"/>
    <w:rsid w:val="00D014A1"/>
    <w:rsid w:val="00D12FAF"/>
    <w:rsid w:val="00D168FF"/>
    <w:rsid w:val="00D16AAD"/>
    <w:rsid w:val="00D20CD3"/>
    <w:rsid w:val="00D242BB"/>
    <w:rsid w:val="00D3013F"/>
    <w:rsid w:val="00D41812"/>
    <w:rsid w:val="00D459A4"/>
    <w:rsid w:val="00D55A04"/>
    <w:rsid w:val="00D5627B"/>
    <w:rsid w:val="00D63B13"/>
    <w:rsid w:val="00D76D4B"/>
    <w:rsid w:val="00DA45B8"/>
    <w:rsid w:val="00DB2861"/>
    <w:rsid w:val="00DD3CE3"/>
    <w:rsid w:val="00DE1A25"/>
    <w:rsid w:val="00E0166B"/>
    <w:rsid w:val="00E1280B"/>
    <w:rsid w:val="00E24690"/>
    <w:rsid w:val="00E31034"/>
    <w:rsid w:val="00E333E9"/>
    <w:rsid w:val="00E3686B"/>
    <w:rsid w:val="00E55189"/>
    <w:rsid w:val="00E63ADD"/>
    <w:rsid w:val="00E760A8"/>
    <w:rsid w:val="00E854AE"/>
    <w:rsid w:val="00E9184C"/>
    <w:rsid w:val="00ED1511"/>
    <w:rsid w:val="00EF4EE2"/>
    <w:rsid w:val="00F032C8"/>
    <w:rsid w:val="00F042DE"/>
    <w:rsid w:val="00F0780C"/>
    <w:rsid w:val="00F14C5C"/>
    <w:rsid w:val="00F174FE"/>
    <w:rsid w:val="00F17B5C"/>
    <w:rsid w:val="00F25C21"/>
    <w:rsid w:val="00F263BB"/>
    <w:rsid w:val="00F37A13"/>
    <w:rsid w:val="00F43410"/>
    <w:rsid w:val="00F51521"/>
    <w:rsid w:val="00F5357B"/>
    <w:rsid w:val="00F5363A"/>
    <w:rsid w:val="00F53D3B"/>
    <w:rsid w:val="00F5600E"/>
    <w:rsid w:val="00F8420A"/>
    <w:rsid w:val="00F9407D"/>
    <w:rsid w:val="00FA66AE"/>
    <w:rsid w:val="00FA7382"/>
    <w:rsid w:val="00FA78FF"/>
    <w:rsid w:val="00FC10A5"/>
    <w:rsid w:val="00FC526B"/>
    <w:rsid w:val="00FD09E9"/>
    <w:rsid w:val="00FD3F31"/>
    <w:rsid w:val="00FD4665"/>
    <w:rsid w:val="00FE76F1"/>
    <w:rsid w:val="00FF18DD"/>
    <w:rsid w:val="00FF5121"/>
    <w:rsid w:val="00FF52C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331"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755E06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55E06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755E06"/>
    <w:rPr>
      <w:color w:val="0000FF"/>
      <w:u w:val="single"/>
    </w:rPr>
  </w:style>
  <w:style w:type="paragraph" w:styleId="NormalnyWeb">
    <w:name w:val="Normal (Web)"/>
    <w:basedOn w:val="Normalny"/>
    <w:rsid w:val="0075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75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755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755E06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755E06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755E06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755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55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5E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Application2">
    <w:name w:val="Application2"/>
    <w:basedOn w:val="Normalny"/>
    <w:rsid w:val="00787C0B"/>
    <w:pPr>
      <w:widowControl w:val="0"/>
      <w:suppressAutoHyphens/>
      <w:spacing w:before="120" w:after="120"/>
      <w:ind w:left="567" w:hanging="567"/>
      <w:jc w:val="both"/>
    </w:pPr>
    <w:rPr>
      <w:rFonts w:ascii="Arial" w:eastAsia="Times New Roman" w:hAnsi="Arial" w:cs="Times New Roman"/>
      <w:b/>
      <w:spacing w:val="-2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16307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6307"/>
    <w:rPr>
      <w:rFonts w:ascii="Times New Roman" w:eastAsia="Times New Roman" w:hAnsi="Times New Roman" w:cs="Times New Roman"/>
      <w:spacing w:val="-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331"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755E06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55E06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755E06"/>
    <w:rPr>
      <w:color w:val="0000FF"/>
      <w:u w:val="single"/>
    </w:rPr>
  </w:style>
  <w:style w:type="paragraph" w:styleId="NormalnyWeb">
    <w:name w:val="Normal (Web)"/>
    <w:basedOn w:val="Normalny"/>
    <w:rsid w:val="0075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755E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755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755E06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755E06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755E06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755E0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5E0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755E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755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55E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Application2">
    <w:name w:val="Application2"/>
    <w:basedOn w:val="Normalny"/>
    <w:rsid w:val="00787C0B"/>
    <w:pPr>
      <w:widowControl w:val="0"/>
      <w:suppressAutoHyphens/>
      <w:spacing w:before="120" w:after="120"/>
      <w:ind w:left="567" w:hanging="567"/>
      <w:jc w:val="both"/>
    </w:pPr>
    <w:rPr>
      <w:rFonts w:ascii="Arial" w:eastAsia="Times New Roman" w:hAnsi="Arial" w:cs="Times New Roman"/>
      <w:b/>
      <w:spacing w:val="-2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816307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6307"/>
    <w:rPr>
      <w:rFonts w:ascii="Times New Roman" w:eastAsia="Times New Roman" w:hAnsi="Times New Roman" w:cs="Times New Roman"/>
      <w:spacing w:val="-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6A6-5D25-4D53-9D9E-70DA300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7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Suchodolska</dc:creator>
  <cp:lastModifiedBy>Mariusz Stolarczyk</cp:lastModifiedBy>
  <cp:revision>73</cp:revision>
  <cp:lastPrinted>2020-05-19T06:54:00Z</cp:lastPrinted>
  <dcterms:created xsi:type="dcterms:W3CDTF">2017-12-01T09:05:00Z</dcterms:created>
  <dcterms:modified xsi:type="dcterms:W3CDTF">2020-05-29T06:48:00Z</dcterms:modified>
</cp:coreProperties>
</file>